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CA" w:rsidRPr="008343CA" w:rsidRDefault="008343CA" w:rsidP="008343CA">
      <w:pPr>
        <w:ind w:firstLine="709"/>
        <w:jc w:val="right"/>
        <w:rPr>
          <w:rFonts w:eastAsia="Calibri"/>
          <w:color w:val="000000"/>
          <w:szCs w:val="28"/>
        </w:rPr>
      </w:pPr>
      <w:proofErr w:type="gramStart"/>
      <w:r w:rsidRPr="008343CA">
        <w:rPr>
          <w:rFonts w:eastAsia="Calibri"/>
          <w:color w:val="000000"/>
          <w:szCs w:val="28"/>
        </w:rPr>
        <w:t>П</w:t>
      </w:r>
      <w:proofErr w:type="gramEnd"/>
      <w:r w:rsidRPr="008343CA">
        <w:rPr>
          <w:rFonts w:eastAsia="Calibri"/>
          <w:color w:val="000000"/>
          <w:szCs w:val="28"/>
        </w:rPr>
        <w:t xml:space="preserve"> Р О Е К Т</w:t>
      </w:r>
    </w:p>
    <w:p w:rsidR="008343CA" w:rsidRPr="008343CA" w:rsidRDefault="008343CA" w:rsidP="008343CA">
      <w:pPr>
        <w:ind w:firstLine="709"/>
        <w:jc w:val="center"/>
        <w:rPr>
          <w:rFonts w:eastAsia="Calibri"/>
          <w:b/>
          <w:color w:val="000000"/>
          <w:szCs w:val="28"/>
        </w:rPr>
      </w:pPr>
    </w:p>
    <w:p w:rsidR="008343CA" w:rsidRPr="008343CA" w:rsidRDefault="008343CA" w:rsidP="008343CA">
      <w:pPr>
        <w:ind w:firstLine="709"/>
        <w:jc w:val="center"/>
        <w:rPr>
          <w:rFonts w:eastAsia="Calibri"/>
          <w:b/>
          <w:color w:val="000000"/>
          <w:szCs w:val="28"/>
        </w:rPr>
      </w:pPr>
    </w:p>
    <w:p w:rsidR="008343CA" w:rsidRPr="008343CA" w:rsidRDefault="008343CA" w:rsidP="008343CA">
      <w:pPr>
        <w:ind w:firstLine="709"/>
        <w:jc w:val="center"/>
        <w:rPr>
          <w:rFonts w:eastAsia="Calibri"/>
          <w:b/>
          <w:color w:val="000000"/>
          <w:szCs w:val="28"/>
        </w:rPr>
      </w:pPr>
      <w:r w:rsidRPr="008343CA">
        <w:rPr>
          <w:rFonts w:eastAsia="Calibri"/>
          <w:b/>
          <w:color w:val="000000"/>
          <w:szCs w:val="28"/>
        </w:rPr>
        <w:t>ПРАВИТЕЛЬСТВО ЛЕНИНГРАДСКОЙ ОБЛАСТИ</w:t>
      </w:r>
    </w:p>
    <w:p w:rsidR="008343CA" w:rsidRPr="008343CA" w:rsidRDefault="008343CA" w:rsidP="008343CA">
      <w:pPr>
        <w:ind w:firstLine="709"/>
        <w:jc w:val="center"/>
        <w:rPr>
          <w:rFonts w:eastAsia="Calibri"/>
          <w:b/>
          <w:color w:val="000000"/>
          <w:szCs w:val="28"/>
        </w:rPr>
      </w:pPr>
    </w:p>
    <w:p w:rsidR="008343CA" w:rsidRPr="008343CA" w:rsidRDefault="008343CA" w:rsidP="008343CA">
      <w:pPr>
        <w:ind w:firstLine="709"/>
        <w:jc w:val="center"/>
        <w:rPr>
          <w:rFonts w:eastAsia="Calibri"/>
          <w:b/>
          <w:color w:val="000000"/>
          <w:szCs w:val="28"/>
        </w:rPr>
      </w:pPr>
      <w:r w:rsidRPr="008343CA">
        <w:rPr>
          <w:rFonts w:eastAsia="Calibri"/>
          <w:b/>
          <w:color w:val="000000"/>
          <w:szCs w:val="28"/>
        </w:rPr>
        <w:t>ПОСТАНОВЛЕНИЕ</w:t>
      </w:r>
    </w:p>
    <w:p w:rsidR="008343CA" w:rsidRPr="008343CA" w:rsidRDefault="008343CA" w:rsidP="008343CA">
      <w:pPr>
        <w:ind w:firstLine="709"/>
        <w:jc w:val="center"/>
        <w:rPr>
          <w:rFonts w:eastAsia="Calibri"/>
          <w:color w:val="000000"/>
          <w:szCs w:val="28"/>
        </w:rPr>
      </w:pPr>
    </w:p>
    <w:p w:rsidR="008343CA" w:rsidRPr="008343CA" w:rsidRDefault="008343CA" w:rsidP="008343CA">
      <w:pPr>
        <w:ind w:firstLine="0"/>
        <w:jc w:val="center"/>
        <w:rPr>
          <w:rFonts w:eastAsia="Calibri"/>
          <w:color w:val="000000"/>
          <w:szCs w:val="28"/>
        </w:rPr>
      </w:pPr>
      <w:r w:rsidRPr="008343CA">
        <w:rPr>
          <w:rFonts w:eastAsia="Calibri"/>
          <w:color w:val="000000"/>
          <w:szCs w:val="28"/>
        </w:rPr>
        <w:t>от ____________ 2021 года                                                                  № ____</w:t>
      </w:r>
    </w:p>
    <w:p w:rsidR="008343CA" w:rsidRPr="008343CA" w:rsidRDefault="008343CA" w:rsidP="008343CA"/>
    <w:p w:rsidR="008343CA" w:rsidRPr="008343CA" w:rsidRDefault="008343CA" w:rsidP="008343CA"/>
    <w:p w:rsidR="008343CA" w:rsidRPr="008343CA" w:rsidRDefault="008343CA" w:rsidP="008343CA"/>
    <w:p w:rsidR="008343CA" w:rsidRPr="008343CA" w:rsidRDefault="008343CA" w:rsidP="008343CA"/>
    <w:p w:rsidR="008343CA" w:rsidRPr="008343CA" w:rsidRDefault="008343CA" w:rsidP="008343CA"/>
    <w:p w:rsidR="008343CA" w:rsidRPr="008343CA" w:rsidRDefault="008343CA" w:rsidP="008343CA"/>
    <w:p w:rsidR="008343CA" w:rsidRPr="008343CA" w:rsidRDefault="008343CA" w:rsidP="008343CA"/>
    <w:p w:rsidR="008343CA" w:rsidRPr="008343CA" w:rsidRDefault="008343CA" w:rsidP="008343CA">
      <w:pPr>
        <w:jc w:val="center"/>
      </w:pPr>
    </w:p>
    <w:p w:rsidR="008343CA" w:rsidRPr="008343CA" w:rsidRDefault="008343CA" w:rsidP="008343CA"/>
    <w:p w:rsidR="008343CA" w:rsidRPr="008343CA" w:rsidRDefault="008343CA" w:rsidP="008343CA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8343CA" w:rsidRPr="008343CA" w:rsidTr="0081093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8343CA" w:rsidRPr="008343CA" w:rsidRDefault="008343CA" w:rsidP="008343CA">
            <w:pPr>
              <w:shd w:val="clear" w:color="auto" w:fill="FFFFFF"/>
              <w:ind w:firstLine="0"/>
              <w:jc w:val="center"/>
              <w:rPr>
                <w:b/>
                <w:snapToGrid w:val="0"/>
                <w:color w:val="000000"/>
              </w:rPr>
            </w:pPr>
            <w:r w:rsidRPr="008343CA">
              <w:rPr>
                <w:b/>
                <w:snapToGrid w:val="0"/>
                <w:color w:val="000000"/>
                <w:szCs w:val="28"/>
              </w:rPr>
              <w:t>О внесении изменений в постановление Правительства Ленинградской области от 14 ноября 2013 года № 404                                 "О государственной программе Ленинградской области "Развитие культуры в Ленинградской области"</w:t>
            </w:r>
          </w:p>
        </w:tc>
      </w:tr>
    </w:tbl>
    <w:p w:rsidR="008343CA" w:rsidRPr="008343CA" w:rsidRDefault="008343CA" w:rsidP="008343CA"/>
    <w:p w:rsidR="008343CA" w:rsidRPr="008343CA" w:rsidRDefault="008343CA" w:rsidP="008343CA">
      <w:pPr>
        <w:shd w:val="clear" w:color="auto" w:fill="FFFFFF"/>
        <w:rPr>
          <w:snapToGrid w:val="0"/>
        </w:rPr>
      </w:pPr>
    </w:p>
    <w:p w:rsidR="008343CA" w:rsidRPr="008343CA" w:rsidRDefault="008343CA" w:rsidP="008343CA">
      <w:pPr>
        <w:rPr>
          <w:b/>
        </w:rPr>
      </w:pPr>
      <w:r w:rsidRPr="008343CA"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 </w:t>
      </w:r>
      <w:proofErr w:type="gramStart"/>
      <w:r w:rsidRPr="008343CA">
        <w:t>п</w:t>
      </w:r>
      <w:proofErr w:type="gramEnd"/>
      <w:r w:rsidRPr="008343CA">
        <w:t xml:space="preserve"> о с т а н о в л я е т :</w:t>
      </w:r>
      <w:r w:rsidRPr="008343CA">
        <w:rPr>
          <w:b/>
        </w:rPr>
        <w:t xml:space="preserve"> </w:t>
      </w:r>
    </w:p>
    <w:p w:rsidR="008343CA" w:rsidRPr="008343CA" w:rsidRDefault="008343CA" w:rsidP="008343CA">
      <w:r w:rsidRPr="008343CA">
        <w:t>1. Внести в государственную программу Ленинградской области "Развитие культуры в Ленинградской области", утвержденную постановлением Правительства Ленинградской области от 14 ноября                  2013 года № 404, изменения согласно приложению к настоящему постановлению.</w:t>
      </w:r>
    </w:p>
    <w:p w:rsidR="008343CA" w:rsidRPr="008343CA" w:rsidRDefault="008343CA" w:rsidP="008343CA">
      <w:r w:rsidRPr="008343CA">
        <w:t xml:space="preserve">2. </w:t>
      </w:r>
      <w:proofErr w:type="gramStart"/>
      <w:r w:rsidRPr="008343CA">
        <w:t>Контроль за</w:t>
      </w:r>
      <w:proofErr w:type="gramEnd"/>
      <w:r w:rsidRPr="008343CA">
        <w:t xml:space="preserve"> исполнением постановления возложить                                 на заместителя Председателя Правительства Ленинградской области –                             председателя комитета по сохранению культурного наследия.</w:t>
      </w:r>
    </w:p>
    <w:p w:rsidR="008343CA" w:rsidRPr="008343CA" w:rsidRDefault="008343CA" w:rsidP="008343CA">
      <w:r w:rsidRPr="008343CA">
        <w:t xml:space="preserve">3. Настоящее постановление вступает в силу </w:t>
      </w:r>
      <w:proofErr w:type="gramStart"/>
      <w:r w:rsidRPr="008343CA">
        <w:t>с даты подписания</w:t>
      </w:r>
      <w:proofErr w:type="gramEnd"/>
      <w:r w:rsidRPr="008343CA">
        <w:t>.</w:t>
      </w:r>
    </w:p>
    <w:p w:rsidR="008343CA" w:rsidRPr="008343CA" w:rsidRDefault="008343CA" w:rsidP="008343CA"/>
    <w:p w:rsidR="008343CA" w:rsidRPr="008343CA" w:rsidRDefault="008343CA" w:rsidP="00834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8343CA" w:rsidRPr="008343CA" w:rsidTr="0081093D">
        <w:tc>
          <w:tcPr>
            <w:tcW w:w="4644" w:type="dxa"/>
          </w:tcPr>
          <w:p w:rsidR="008343CA" w:rsidRPr="008343CA" w:rsidRDefault="008343CA" w:rsidP="008343CA">
            <w:pPr>
              <w:ind w:firstLine="0"/>
            </w:pPr>
            <w:r w:rsidRPr="008343CA">
              <w:t>Губернатор</w:t>
            </w:r>
          </w:p>
          <w:p w:rsidR="008343CA" w:rsidRPr="008343CA" w:rsidRDefault="008343CA" w:rsidP="008343CA">
            <w:pPr>
              <w:ind w:firstLine="0"/>
            </w:pPr>
            <w:r w:rsidRPr="008343CA">
              <w:t>Ленинградской области</w:t>
            </w:r>
          </w:p>
        </w:tc>
        <w:tc>
          <w:tcPr>
            <w:tcW w:w="4644" w:type="dxa"/>
          </w:tcPr>
          <w:p w:rsidR="008343CA" w:rsidRPr="008343CA" w:rsidRDefault="008343CA" w:rsidP="008343CA">
            <w:pPr>
              <w:ind w:firstLine="0"/>
            </w:pPr>
          </w:p>
          <w:p w:rsidR="008343CA" w:rsidRPr="008343CA" w:rsidRDefault="008343CA" w:rsidP="008343CA">
            <w:pPr>
              <w:ind w:firstLine="0"/>
              <w:jc w:val="right"/>
            </w:pPr>
            <w:proofErr w:type="spellStart"/>
            <w:r w:rsidRPr="008343CA">
              <w:t>А.Дрозденко</w:t>
            </w:r>
            <w:proofErr w:type="spellEnd"/>
          </w:p>
        </w:tc>
      </w:tr>
    </w:tbl>
    <w:p w:rsidR="008343CA" w:rsidRDefault="008343CA">
      <w:pPr>
        <w:sectPr w:rsidR="008343CA" w:rsidSect="008343CA">
          <w:headerReference w:type="default" r:id="rId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tbl>
      <w:tblPr>
        <w:tblW w:w="14283" w:type="dxa"/>
        <w:tblLook w:val="00A0" w:firstRow="1" w:lastRow="0" w:firstColumn="1" w:lastColumn="0" w:noHBand="0" w:noVBand="0"/>
      </w:tblPr>
      <w:tblGrid>
        <w:gridCol w:w="9747"/>
        <w:gridCol w:w="4536"/>
      </w:tblGrid>
      <w:tr w:rsidR="0008609D" w:rsidRPr="004E6838" w:rsidTr="00962F3A">
        <w:tc>
          <w:tcPr>
            <w:tcW w:w="9747" w:type="dxa"/>
          </w:tcPr>
          <w:p w:rsidR="0008609D" w:rsidRPr="00FA7BDB" w:rsidRDefault="0008609D" w:rsidP="00962F3A">
            <w:pPr>
              <w:ind w:firstLine="0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08609D" w:rsidRPr="004E6838" w:rsidRDefault="0008609D" w:rsidP="00962F3A">
            <w:pPr>
              <w:ind w:firstLine="0"/>
              <w:jc w:val="center"/>
              <w:rPr>
                <w:lang w:eastAsia="en-US"/>
              </w:rPr>
            </w:pPr>
            <w:r w:rsidRPr="004E6838">
              <w:rPr>
                <w:lang w:eastAsia="en-US"/>
              </w:rPr>
              <w:t>Приложение</w:t>
            </w:r>
          </w:p>
          <w:p w:rsidR="0008609D" w:rsidRPr="004E6838" w:rsidRDefault="0008609D" w:rsidP="00962F3A">
            <w:pPr>
              <w:ind w:firstLine="0"/>
              <w:rPr>
                <w:lang w:eastAsia="en-US"/>
              </w:rPr>
            </w:pPr>
            <w:r w:rsidRPr="004E6838">
              <w:rPr>
                <w:lang w:eastAsia="en-US"/>
              </w:rPr>
              <w:t>к постановлению Правительства</w:t>
            </w:r>
          </w:p>
          <w:p w:rsidR="0008609D" w:rsidRPr="004E6838" w:rsidRDefault="0008609D" w:rsidP="00962F3A">
            <w:pPr>
              <w:ind w:firstLine="0"/>
              <w:rPr>
                <w:lang w:eastAsia="en-US"/>
              </w:rPr>
            </w:pPr>
            <w:r w:rsidRPr="004E6838">
              <w:rPr>
                <w:lang w:eastAsia="en-US"/>
              </w:rPr>
              <w:t>Ленинградской области</w:t>
            </w:r>
          </w:p>
          <w:p w:rsidR="0008609D" w:rsidRPr="004E6838" w:rsidRDefault="0008609D" w:rsidP="000B11C0">
            <w:pPr>
              <w:ind w:firstLine="0"/>
              <w:rPr>
                <w:lang w:eastAsia="en-US"/>
              </w:rPr>
            </w:pPr>
            <w:r w:rsidRPr="004E6838">
              <w:rPr>
                <w:lang w:eastAsia="en-US"/>
              </w:rPr>
              <w:t xml:space="preserve">от </w:t>
            </w:r>
            <w:r w:rsidR="000B11C0">
              <w:rPr>
                <w:lang w:eastAsia="en-US"/>
              </w:rPr>
              <w:t xml:space="preserve"> ________  </w:t>
            </w:r>
            <w:r w:rsidRPr="004E6838">
              <w:rPr>
                <w:lang w:eastAsia="en-US"/>
              </w:rPr>
              <w:t>202</w:t>
            </w:r>
            <w:r w:rsidR="000B11C0">
              <w:rPr>
                <w:lang w:eastAsia="en-US"/>
              </w:rPr>
              <w:t>1</w:t>
            </w:r>
            <w:r w:rsidRPr="004E6838">
              <w:rPr>
                <w:lang w:eastAsia="en-US"/>
              </w:rPr>
              <w:t xml:space="preserve"> года № </w:t>
            </w:r>
            <w:r w:rsidR="000B11C0">
              <w:rPr>
                <w:lang w:eastAsia="en-US"/>
              </w:rPr>
              <w:t>___</w:t>
            </w:r>
          </w:p>
        </w:tc>
      </w:tr>
    </w:tbl>
    <w:p w:rsidR="0008609D" w:rsidRPr="004E6838" w:rsidRDefault="0008609D" w:rsidP="0008609D">
      <w:pPr>
        <w:ind w:firstLine="0"/>
        <w:rPr>
          <w:sz w:val="10"/>
          <w:szCs w:val="10"/>
          <w:lang w:eastAsia="en-US"/>
        </w:rPr>
      </w:pPr>
    </w:p>
    <w:p w:rsidR="00962F3A" w:rsidRDefault="00962F3A" w:rsidP="0008609D">
      <w:pPr>
        <w:ind w:firstLine="0"/>
        <w:jc w:val="center"/>
        <w:rPr>
          <w:lang w:eastAsia="en-US"/>
        </w:rPr>
      </w:pPr>
    </w:p>
    <w:p w:rsidR="0008609D" w:rsidRPr="004E6838" w:rsidRDefault="0008609D" w:rsidP="0008609D">
      <w:pPr>
        <w:ind w:firstLine="0"/>
        <w:jc w:val="center"/>
        <w:rPr>
          <w:lang w:eastAsia="en-US"/>
        </w:rPr>
      </w:pPr>
      <w:r w:rsidRPr="004E6838">
        <w:rPr>
          <w:lang w:eastAsia="en-US"/>
        </w:rPr>
        <w:t>ИЗМЕНЕНИЯ,</w:t>
      </w:r>
    </w:p>
    <w:p w:rsidR="0008609D" w:rsidRPr="004E6838" w:rsidRDefault="0008609D" w:rsidP="0008609D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lang w:eastAsia="en-US"/>
        </w:rPr>
      </w:pPr>
      <w:r w:rsidRPr="004E6838">
        <w:rPr>
          <w:color w:val="000000" w:themeColor="text1"/>
          <w:lang w:eastAsia="en-US"/>
        </w:rPr>
        <w:t xml:space="preserve">которые вносятся в государственную программу </w:t>
      </w:r>
      <w:r w:rsidRPr="004E6838">
        <w:rPr>
          <w:bCs/>
          <w:color w:val="000000" w:themeColor="text1"/>
          <w:lang w:eastAsia="en-US"/>
        </w:rPr>
        <w:t>Ленинградской области "Развитие культуры в Ленинградской области",</w:t>
      </w:r>
      <w:r w:rsidRPr="004E6838">
        <w:t xml:space="preserve"> </w:t>
      </w:r>
      <w:r w:rsidRPr="004E6838">
        <w:rPr>
          <w:bCs/>
          <w:color w:val="000000" w:themeColor="text1"/>
          <w:lang w:eastAsia="en-US"/>
        </w:rPr>
        <w:t>утвержденную постановлением Правительства Ленинградской области от 14 ноября 2013 года № 404</w:t>
      </w:r>
    </w:p>
    <w:p w:rsidR="0008609D" w:rsidRPr="004E6838" w:rsidRDefault="0008609D" w:rsidP="0008609D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08609D" w:rsidRPr="004E6838" w:rsidRDefault="0008609D" w:rsidP="0008609D">
      <w:pPr>
        <w:keepNext/>
        <w:ind w:firstLine="0"/>
        <w:jc w:val="center"/>
        <w:rPr>
          <w:sz w:val="10"/>
          <w:szCs w:val="10"/>
        </w:rPr>
      </w:pPr>
    </w:p>
    <w:p w:rsidR="0008609D" w:rsidRDefault="0008609D" w:rsidP="001D7104">
      <w:pPr>
        <w:autoSpaceDE w:val="0"/>
        <w:autoSpaceDN w:val="0"/>
        <w:adjustRightInd w:val="0"/>
        <w:ind w:firstLine="0"/>
        <w:jc w:val="left"/>
      </w:pPr>
      <w:r w:rsidRPr="004E6838">
        <w:t>1. В паспорте государственной программы</w:t>
      </w:r>
      <w:r w:rsidR="000B11C0">
        <w:t xml:space="preserve"> </w:t>
      </w:r>
      <w:r w:rsidRPr="004E6838">
        <w:t>позици</w:t>
      </w:r>
      <w:r w:rsidR="001D7104">
        <w:t>и</w:t>
      </w:r>
      <w:r w:rsidRPr="004E6838">
        <w:t xml:space="preserve"> "Финансовое обеспечение государственной программы – всего, в том числе по годам реализации"</w:t>
      </w:r>
      <w:r w:rsidR="001D7104">
        <w:t xml:space="preserve"> и "</w:t>
      </w:r>
      <w:r w:rsidR="001D7104">
        <w:rPr>
          <w:rFonts w:eastAsiaTheme="minorHAnsi"/>
          <w:szCs w:val="28"/>
          <w:lang w:eastAsia="en-US"/>
        </w:rPr>
        <w:t>Финансовое обеспечение проектов, реализуемых в рамках государственной программы, - всего, в том числе по годам реализации"</w:t>
      </w:r>
      <w:r w:rsidRPr="004E6838">
        <w:t xml:space="preserve"> изложить в следующей редакции:</w:t>
      </w:r>
    </w:p>
    <w:p w:rsidR="0008609D" w:rsidRDefault="0008609D" w:rsidP="000B11C0"/>
    <w:tbl>
      <w:tblPr>
        <w:tblW w:w="5134" w:type="pct"/>
        <w:tblInd w:w="-176" w:type="dxa"/>
        <w:tblLook w:val="0000" w:firstRow="0" w:lastRow="0" w:firstColumn="0" w:lastColumn="0" w:noHBand="0" w:noVBand="0"/>
      </w:tblPr>
      <w:tblGrid>
        <w:gridCol w:w="451"/>
        <w:gridCol w:w="4206"/>
        <w:gridCol w:w="10367"/>
        <w:gridCol w:w="449"/>
      </w:tblGrid>
      <w:tr w:rsidR="000B11C0" w:rsidRPr="004E6838" w:rsidTr="001D7104">
        <w:trPr>
          <w:cantSplit/>
          <w:trHeight w:val="2586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auto"/>
          </w:tcPr>
          <w:p w:rsidR="000B11C0" w:rsidRDefault="000B11C0" w:rsidP="00962F3A">
            <w:pPr>
              <w:ind w:firstLine="0"/>
              <w:jc w:val="right"/>
              <w:rPr>
                <w:szCs w:val="24"/>
              </w:rPr>
            </w:pPr>
            <w:r w:rsidRPr="004E6838">
              <w:rPr>
                <w:szCs w:val="24"/>
              </w:rPr>
              <w:t>"</w:t>
            </w:r>
          </w:p>
          <w:p w:rsidR="000B11C0" w:rsidRPr="004E6838" w:rsidRDefault="000B11C0" w:rsidP="00962F3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0" w:rsidRPr="004E6838" w:rsidRDefault="000B11C0" w:rsidP="00962F3A">
            <w:pPr>
              <w:ind w:firstLine="0"/>
              <w:jc w:val="left"/>
              <w:rPr>
                <w:szCs w:val="24"/>
              </w:rPr>
            </w:pPr>
            <w:r w:rsidRPr="004E6838">
              <w:rPr>
                <w:szCs w:val="24"/>
              </w:rPr>
              <w:t xml:space="preserve">Финансовое обеспечение государственной </w:t>
            </w:r>
            <w:r w:rsidRPr="004E6838">
              <w:rPr>
                <w:szCs w:val="24"/>
              </w:rPr>
              <w:br/>
              <w:t>программы – всего, в том числе по годам реализации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0" w:rsidRPr="004E6838" w:rsidRDefault="000B11C0" w:rsidP="00962F3A">
            <w:pPr>
              <w:ind w:firstLine="0"/>
              <w:jc w:val="left"/>
              <w:rPr>
                <w:szCs w:val="24"/>
              </w:rPr>
            </w:pPr>
            <w:r w:rsidRPr="004E6838">
              <w:rPr>
                <w:szCs w:val="24"/>
              </w:rPr>
              <w:t xml:space="preserve">2018 год – 4081588,29 тыс. рублей;  </w:t>
            </w:r>
          </w:p>
          <w:p w:rsidR="000B11C0" w:rsidRPr="004E6838" w:rsidRDefault="000B11C0" w:rsidP="00962F3A">
            <w:pPr>
              <w:ind w:firstLine="0"/>
              <w:jc w:val="left"/>
              <w:rPr>
                <w:szCs w:val="24"/>
              </w:rPr>
            </w:pPr>
            <w:r w:rsidRPr="004E6838">
              <w:rPr>
                <w:szCs w:val="24"/>
              </w:rPr>
              <w:t>2019 год – 6461443,21 тыс. рублей;</w:t>
            </w:r>
          </w:p>
          <w:p w:rsidR="000B11C0" w:rsidRPr="004E6838" w:rsidRDefault="000B11C0" w:rsidP="00962F3A">
            <w:pPr>
              <w:ind w:firstLine="0"/>
              <w:jc w:val="left"/>
              <w:rPr>
                <w:szCs w:val="24"/>
              </w:rPr>
            </w:pPr>
            <w:r w:rsidRPr="004E6838">
              <w:rPr>
                <w:szCs w:val="24"/>
              </w:rPr>
              <w:t>2020 год – 4422391,69 тыс. рублей;</w:t>
            </w:r>
          </w:p>
          <w:p w:rsidR="000B11C0" w:rsidRPr="004E6838" w:rsidRDefault="000B11C0" w:rsidP="00962F3A">
            <w:pPr>
              <w:ind w:firstLine="0"/>
              <w:jc w:val="left"/>
              <w:rPr>
                <w:szCs w:val="24"/>
              </w:rPr>
            </w:pPr>
            <w:r w:rsidRPr="004E6838">
              <w:rPr>
                <w:szCs w:val="24"/>
              </w:rPr>
              <w:t xml:space="preserve">2021 год – </w:t>
            </w:r>
            <w:r w:rsidR="007B353A">
              <w:rPr>
                <w:szCs w:val="24"/>
              </w:rPr>
              <w:t>4401188,48</w:t>
            </w:r>
            <w:r w:rsidRPr="004E6838">
              <w:rPr>
                <w:szCs w:val="24"/>
              </w:rPr>
              <w:t xml:space="preserve"> тыс. рублей;</w:t>
            </w:r>
          </w:p>
          <w:p w:rsidR="000B11C0" w:rsidRPr="004E6838" w:rsidRDefault="000B11C0" w:rsidP="00962F3A">
            <w:pPr>
              <w:ind w:firstLine="0"/>
              <w:jc w:val="left"/>
              <w:rPr>
                <w:szCs w:val="24"/>
              </w:rPr>
            </w:pPr>
            <w:r w:rsidRPr="004E6838">
              <w:rPr>
                <w:szCs w:val="24"/>
              </w:rPr>
              <w:t xml:space="preserve">2022 год – </w:t>
            </w:r>
            <w:r w:rsidR="007B353A">
              <w:rPr>
                <w:szCs w:val="24"/>
              </w:rPr>
              <w:t>3669484,82</w:t>
            </w:r>
            <w:r w:rsidRPr="004E6838">
              <w:rPr>
                <w:szCs w:val="24"/>
              </w:rPr>
              <w:t xml:space="preserve"> тыс. рублей;</w:t>
            </w:r>
          </w:p>
          <w:p w:rsidR="000B11C0" w:rsidRPr="004E6838" w:rsidRDefault="000B11C0" w:rsidP="00962F3A">
            <w:pPr>
              <w:ind w:firstLine="0"/>
              <w:jc w:val="left"/>
              <w:rPr>
                <w:szCs w:val="24"/>
              </w:rPr>
            </w:pPr>
            <w:r w:rsidRPr="004E6838">
              <w:rPr>
                <w:szCs w:val="24"/>
              </w:rPr>
              <w:t>2023 год –</w:t>
            </w:r>
            <w:r>
              <w:rPr>
                <w:szCs w:val="24"/>
              </w:rPr>
              <w:t xml:space="preserve"> </w:t>
            </w:r>
            <w:r w:rsidR="007B353A">
              <w:rPr>
                <w:szCs w:val="24"/>
              </w:rPr>
              <w:t>3939635,05</w:t>
            </w:r>
            <w:r w:rsidRPr="004E6838">
              <w:rPr>
                <w:szCs w:val="24"/>
              </w:rPr>
              <w:t xml:space="preserve"> тыс. рублей;</w:t>
            </w:r>
          </w:p>
          <w:p w:rsidR="000B11C0" w:rsidRPr="004E6838" w:rsidRDefault="000B11C0" w:rsidP="00962F3A">
            <w:pPr>
              <w:ind w:firstLine="0"/>
              <w:jc w:val="left"/>
              <w:rPr>
                <w:szCs w:val="24"/>
              </w:rPr>
            </w:pPr>
            <w:r w:rsidRPr="004E6838">
              <w:rPr>
                <w:szCs w:val="24"/>
              </w:rPr>
              <w:t xml:space="preserve">2024 год – </w:t>
            </w:r>
            <w:r w:rsidR="007B353A">
              <w:rPr>
                <w:szCs w:val="24"/>
              </w:rPr>
              <w:t>4302383,09</w:t>
            </w:r>
            <w:r w:rsidRPr="004E6838">
              <w:rPr>
                <w:szCs w:val="24"/>
              </w:rPr>
              <w:t xml:space="preserve"> тыс. рублей;</w:t>
            </w:r>
          </w:p>
          <w:p w:rsidR="000B11C0" w:rsidRPr="004E6838" w:rsidRDefault="000B11C0" w:rsidP="007B353A">
            <w:pPr>
              <w:ind w:firstLine="0"/>
              <w:jc w:val="left"/>
              <w:rPr>
                <w:szCs w:val="24"/>
              </w:rPr>
            </w:pPr>
            <w:r w:rsidRPr="004E6838">
              <w:rPr>
                <w:szCs w:val="24"/>
              </w:rPr>
              <w:t xml:space="preserve">2018 – 2024 годы – </w:t>
            </w:r>
            <w:r w:rsidR="007B353A">
              <w:rPr>
                <w:szCs w:val="24"/>
              </w:rPr>
              <w:t>31278114,64</w:t>
            </w:r>
            <w:r w:rsidRPr="004E6838">
              <w:rPr>
                <w:szCs w:val="24"/>
              </w:rPr>
              <w:t xml:space="preserve"> тыс. рублей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0B11C0" w:rsidRDefault="000B11C0" w:rsidP="000B11C0">
            <w:pPr>
              <w:ind w:firstLine="0"/>
              <w:rPr>
                <w:szCs w:val="24"/>
              </w:rPr>
            </w:pPr>
          </w:p>
          <w:p w:rsidR="000B11C0" w:rsidRDefault="000B11C0" w:rsidP="000B11C0">
            <w:pPr>
              <w:ind w:firstLine="0"/>
              <w:rPr>
                <w:szCs w:val="24"/>
              </w:rPr>
            </w:pPr>
          </w:p>
          <w:p w:rsidR="000B11C0" w:rsidRDefault="000B11C0" w:rsidP="000B11C0">
            <w:pPr>
              <w:ind w:firstLine="0"/>
              <w:rPr>
                <w:szCs w:val="24"/>
              </w:rPr>
            </w:pPr>
          </w:p>
          <w:p w:rsidR="000B11C0" w:rsidRDefault="000B11C0" w:rsidP="000B11C0">
            <w:pPr>
              <w:ind w:firstLine="0"/>
              <w:rPr>
                <w:szCs w:val="24"/>
              </w:rPr>
            </w:pPr>
          </w:p>
          <w:p w:rsidR="000B11C0" w:rsidRDefault="000B11C0" w:rsidP="000B11C0">
            <w:pPr>
              <w:ind w:firstLine="0"/>
              <w:rPr>
                <w:szCs w:val="24"/>
              </w:rPr>
            </w:pPr>
          </w:p>
          <w:p w:rsidR="000B11C0" w:rsidRDefault="000B11C0" w:rsidP="000B11C0">
            <w:pPr>
              <w:ind w:firstLine="0"/>
              <w:rPr>
                <w:szCs w:val="24"/>
              </w:rPr>
            </w:pPr>
          </w:p>
          <w:p w:rsidR="000B11C0" w:rsidRDefault="000B11C0" w:rsidP="000B11C0">
            <w:pPr>
              <w:ind w:firstLine="0"/>
              <w:rPr>
                <w:szCs w:val="24"/>
              </w:rPr>
            </w:pPr>
          </w:p>
          <w:p w:rsidR="000B11C0" w:rsidRPr="004E6838" w:rsidRDefault="000B11C0" w:rsidP="000B11C0">
            <w:pPr>
              <w:ind w:firstLine="0"/>
              <w:rPr>
                <w:szCs w:val="24"/>
              </w:rPr>
            </w:pPr>
          </w:p>
        </w:tc>
      </w:tr>
      <w:tr w:rsidR="001D7104" w:rsidRPr="004E6838" w:rsidTr="00466905">
        <w:trPr>
          <w:cantSplit/>
          <w:trHeight w:val="2342"/>
        </w:trPr>
        <w:tc>
          <w:tcPr>
            <w:tcW w:w="14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7104" w:rsidRPr="004E6838" w:rsidRDefault="001D7104" w:rsidP="00962F3A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04" w:rsidRPr="004E6838" w:rsidRDefault="001D7104" w:rsidP="00962F3A">
            <w:pPr>
              <w:ind w:firstLine="0"/>
              <w:jc w:val="left"/>
              <w:rPr>
                <w:szCs w:val="24"/>
              </w:rPr>
            </w:pPr>
            <w:r w:rsidRPr="001D7104">
              <w:rPr>
                <w:szCs w:val="24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04" w:rsidRPr="001D7104" w:rsidRDefault="001D7104" w:rsidP="001D7104">
            <w:pPr>
              <w:ind w:firstLine="0"/>
              <w:jc w:val="left"/>
              <w:rPr>
                <w:szCs w:val="24"/>
              </w:rPr>
            </w:pPr>
            <w:r w:rsidRPr="001D7104">
              <w:rPr>
                <w:szCs w:val="24"/>
              </w:rPr>
              <w:t xml:space="preserve">2019 год </w:t>
            </w:r>
            <w:r>
              <w:rPr>
                <w:szCs w:val="24"/>
              </w:rPr>
              <w:t>–</w:t>
            </w:r>
            <w:r w:rsidRPr="001D7104">
              <w:rPr>
                <w:szCs w:val="24"/>
              </w:rPr>
              <w:t xml:space="preserve"> 187786,17 тыс. рублей;</w:t>
            </w:r>
          </w:p>
          <w:p w:rsidR="001D7104" w:rsidRPr="001D7104" w:rsidRDefault="001D7104" w:rsidP="001D710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0 год –</w:t>
            </w:r>
            <w:r w:rsidRPr="001D7104">
              <w:rPr>
                <w:szCs w:val="24"/>
              </w:rPr>
              <w:t xml:space="preserve"> 78960,05 тыс. рублей;</w:t>
            </w:r>
          </w:p>
          <w:p w:rsidR="001D7104" w:rsidRPr="001D7104" w:rsidRDefault="001D7104" w:rsidP="001D710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1 год –</w:t>
            </w:r>
            <w:r w:rsidRPr="001D7104">
              <w:rPr>
                <w:szCs w:val="24"/>
              </w:rPr>
              <w:t xml:space="preserve"> 233</w:t>
            </w:r>
            <w:r>
              <w:rPr>
                <w:szCs w:val="24"/>
              </w:rPr>
              <w:t>517</w:t>
            </w:r>
            <w:r w:rsidRPr="001D7104">
              <w:rPr>
                <w:szCs w:val="24"/>
              </w:rPr>
              <w:t>,83 тыс. рублей;</w:t>
            </w:r>
          </w:p>
          <w:p w:rsidR="001D7104" w:rsidRPr="001D7104" w:rsidRDefault="001D7104" w:rsidP="001D710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22 год – </w:t>
            </w:r>
            <w:r w:rsidRPr="001D7104">
              <w:rPr>
                <w:szCs w:val="24"/>
              </w:rPr>
              <w:t>159591,33 тыс. рублей;</w:t>
            </w:r>
          </w:p>
          <w:p w:rsidR="001D7104" w:rsidRPr="001D7104" w:rsidRDefault="001D7104" w:rsidP="001D7104">
            <w:pPr>
              <w:ind w:firstLine="0"/>
              <w:jc w:val="left"/>
              <w:rPr>
                <w:szCs w:val="24"/>
              </w:rPr>
            </w:pPr>
            <w:r w:rsidRPr="001D7104">
              <w:rPr>
                <w:szCs w:val="24"/>
              </w:rPr>
              <w:t xml:space="preserve">2023 год </w:t>
            </w:r>
            <w:r>
              <w:rPr>
                <w:szCs w:val="24"/>
              </w:rPr>
              <w:t>–</w:t>
            </w:r>
            <w:r w:rsidRPr="001D7104">
              <w:rPr>
                <w:szCs w:val="24"/>
              </w:rPr>
              <w:t xml:space="preserve"> 429476,95 тыс. рублей;</w:t>
            </w:r>
          </w:p>
          <w:p w:rsidR="001D7104" w:rsidRPr="001D7104" w:rsidRDefault="001D7104" w:rsidP="001D7104">
            <w:pPr>
              <w:ind w:firstLine="0"/>
              <w:jc w:val="left"/>
              <w:rPr>
                <w:szCs w:val="24"/>
              </w:rPr>
            </w:pPr>
            <w:r w:rsidRPr="001D7104">
              <w:rPr>
                <w:szCs w:val="24"/>
              </w:rPr>
              <w:t xml:space="preserve">2024 год </w:t>
            </w:r>
            <w:r>
              <w:rPr>
                <w:szCs w:val="24"/>
              </w:rPr>
              <w:t>–</w:t>
            </w:r>
            <w:r w:rsidRPr="001D7104">
              <w:rPr>
                <w:szCs w:val="24"/>
              </w:rPr>
              <w:t xml:space="preserve"> 3333,33 тыс. рублей;</w:t>
            </w:r>
          </w:p>
          <w:p w:rsidR="001D7104" w:rsidRPr="004E6838" w:rsidRDefault="001D7104" w:rsidP="001D7104">
            <w:pPr>
              <w:ind w:firstLine="0"/>
              <w:jc w:val="left"/>
              <w:rPr>
                <w:szCs w:val="24"/>
              </w:rPr>
            </w:pPr>
            <w:r w:rsidRPr="001D7104">
              <w:rPr>
                <w:szCs w:val="24"/>
              </w:rPr>
              <w:t xml:space="preserve">2019-2024 годы </w:t>
            </w:r>
            <w:r>
              <w:rPr>
                <w:szCs w:val="24"/>
              </w:rPr>
              <w:t>–</w:t>
            </w:r>
            <w:r w:rsidRPr="001D7104">
              <w:rPr>
                <w:szCs w:val="24"/>
              </w:rPr>
              <w:t xml:space="preserve"> 1092</w:t>
            </w:r>
            <w:r>
              <w:rPr>
                <w:szCs w:val="24"/>
              </w:rPr>
              <w:t>66</w:t>
            </w:r>
            <w:r w:rsidRPr="001D7104">
              <w:rPr>
                <w:szCs w:val="24"/>
              </w:rPr>
              <w:t>5,</w:t>
            </w:r>
            <w:r>
              <w:rPr>
                <w:szCs w:val="24"/>
              </w:rPr>
              <w:t>6</w:t>
            </w:r>
            <w:r w:rsidRPr="001D7104">
              <w:rPr>
                <w:szCs w:val="24"/>
              </w:rPr>
              <w:t>5 тыс. рублей</w:t>
            </w:r>
          </w:p>
        </w:tc>
        <w:tc>
          <w:tcPr>
            <w:tcW w:w="145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D7104" w:rsidRDefault="001D7104" w:rsidP="001D7104">
            <w:pPr>
              <w:ind w:firstLine="0"/>
              <w:rPr>
                <w:szCs w:val="24"/>
              </w:rPr>
            </w:pPr>
          </w:p>
          <w:p w:rsidR="001D7104" w:rsidRDefault="001D7104" w:rsidP="001D7104">
            <w:pPr>
              <w:ind w:firstLine="0"/>
              <w:rPr>
                <w:szCs w:val="24"/>
              </w:rPr>
            </w:pPr>
          </w:p>
          <w:p w:rsidR="001D7104" w:rsidRDefault="001D7104" w:rsidP="001D7104">
            <w:pPr>
              <w:ind w:firstLine="0"/>
              <w:rPr>
                <w:szCs w:val="24"/>
              </w:rPr>
            </w:pPr>
          </w:p>
          <w:p w:rsidR="001D7104" w:rsidRDefault="001D7104" w:rsidP="001D7104">
            <w:pPr>
              <w:ind w:firstLine="0"/>
              <w:rPr>
                <w:szCs w:val="24"/>
              </w:rPr>
            </w:pPr>
          </w:p>
          <w:p w:rsidR="001D7104" w:rsidRDefault="001D7104" w:rsidP="001D7104">
            <w:pPr>
              <w:ind w:firstLine="0"/>
              <w:rPr>
                <w:szCs w:val="24"/>
              </w:rPr>
            </w:pPr>
          </w:p>
          <w:p w:rsidR="001D7104" w:rsidRDefault="001D7104" w:rsidP="001D7104">
            <w:pPr>
              <w:ind w:firstLine="0"/>
              <w:rPr>
                <w:szCs w:val="24"/>
              </w:rPr>
            </w:pPr>
          </w:p>
          <w:p w:rsidR="001D7104" w:rsidRPr="004E6838" w:rsidRDefault="001D7104" w:rsidP="001D71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".</w:t>
            </w:r>
          </w:p>
        </w:tc>
      </w:tr>
    </w:tbl>
    <w:p w:rsidR="0008609D" w:rsidRPr="004E6838" w:rsidRDefault="0008609D" w:rsidP="0008609D"/>
    <w:p w:rsidR="0008609D" w:rsidRPr="004E6838" w:rsidRDefault="0008609D" w:rsidP="000B11C0">
      <w:pPr>
        <w:keepNext/>
        <w:outlineLvl w:val="2"/>
      </w:pPr>
      <w:r w:rsidRPr="004E6838">
        <w:lastRenderedPageBreak/>
        <w:t>2. В паспорте подпрограммы "Библиотечное обслуживание и популяризация чтения"</w:t>
      </w:r>
      <w:r w:rsidR="000B11C0">
        <w:t xml:space="preserve"> </w:t>
      </w:r>
      <w:r w:rsidRPr="004E6838">
        <w:t>позици</w:t>
      </w:r>
      <w:r w:rsidR="000B11C0">
        <w:t xml:space="preserve">ю </w:t>
      </w:r>
      <w:r w:rsidRPr="004E6838">
        <w:t>"Финансовое обеспечение подпрограммы – всего, в т</w:t>
      </w:r>
      <w:r w:rsidR="000B11C0">
        <w:t>ом числе по годам реализации"</w:t>
      </w:r>
      <w:r w:rsidRPr="004E6838">
        <w:t xml:space="preserve"> изложить в следующей редакции:</w:t>
      </w:r>
    </w:p>
    <w:p w:rsidR="0008609D" w:rsidRPr="004E6838" w:rsidRDefault="0008609D" w:rsidP="0008609D">
      <w:pPr>
        <w:keepNext/>
        <w:rPr>
          <w:sz w:val="20"/>
        </w:rPr>
      </w:pPr>
    </w:p>
    <w:tbl>
      <w:tblPr>
        <w:tblW w:w="1506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3475"/>
        <w:gridCol w:w="10726"/>
        <w:gridCol w:w="449"/>
      </w:tblGrid>
      <w:tr w:rsidR="0008609D" w:rsidRPr="004E6838" w:rsidTr="00467E07">
        <w:trPr>
          <w:cantSplit/>
          <w:trHeight w:val="304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right"/>
              <w:rPr>
                <w:color w:val="auto"/>
              </w:rPr>
            </w:pPr>
            <w:r w:rsidRPr="004E6838">
              <w:rPr>
                <w:color w:val="auto"/>
              </w:rPr>
              <w:t>"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3A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Финансовое </w:t>
            </w:r>
            <w:r>
              <w:rPr>
                <w:color w:val="auto"/>
              </w:rPr>
              <w:t xml:space="preserve">                           </w:t>
            </w:r>
            <w:r w:rsidRPr="004E6838">
              <w:rPr>
                <w:color w:val="auto"/>
              </w:rPr>
              <w:t xml:space="preserve">обеспечение </w:t>
            </w:r>
          </w:p>
          <w:p w:rsidR="0008609D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подпрограммы – всего,                  в том числе по годам реализации</w:t>
            </w:r>
          </w:p>
          <w:p w:rsidR="00467E07" w:rsidRDefault="00467E07" w:rsidP="00962F3A">
            <w:pPr>
              <w:pStyle w:val="11"/>
              <w:jc w:val="left"/>
              <w:rPr>
                <w:color w:val="auto"/>
              </w:rPr>
            </w:pPr>
          </w:p>
          <w:p w:rsidR="00467E07" w:rsidRPr="004E6838" w:rsidRDefault="00467E07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10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18 год – 73946,79 тыс. рублей;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25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19 год – 90586,07 тыс. рублей;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86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0 год – 104826,85 тыс. рублей;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07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1 год – </w:t>
            </w:r>
            <w:r w:rsidR="007B353A">
              <w:rPr>
                <w:color w:val="auto"/>
              </w:rPr>
              <w:t>94990,74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1D7104">
        <w:trPr>
          <w:cantSplit/>
          <w:trHeight w:val="255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2 год – 112274,17 тыс. рублей;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1D7104">
        <w:trPr>
          <w:cantSplit/>
          <w:trHeight w:val="316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2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3 год – 112973,97 тыс. рублей;</w:t>
            </w:r>
          </w:p>
        </w:tc>
        <w:tc>
          <w:tcPr>
            <w:tcW w:w="449" w:type="dxa"/>
            <w:tcBorders>
              <w:left w:val="nil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1D7104">
        <w:trPr>
          <w:cantSplit/>
          <w:trHeight w:val="223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4 год – 112973,97 тыс. рублей;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23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18 – 2024 годы – </w:t>
            </w:r>
            <w:r w:rsidR="007B353A">
              <w:rPr>
                <w:color w:val="auto"/>
              </w:rPr>
              <w:t>702572,56</w:t>
            </w:r>
            <w:r w:rsidRPr="004E6838">
              <w:rPr>
                <w:color w:val="auto"/>
              </w:rPr>
              <w:t xml:space="preserve"> тыс. рублей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B11C0" w:rsidP="00962F3A">
            <w:pPr>
              <w:pStyle w:val="11"/>
              <w:rPr>
                <w:color w:val="auto"/>
              </w:rPr>
            </w:pPr>
            <w:r>
              <w:rPr>
                <w:color w:val="auto"/>
              </w:rPr>
              <w:t>".</w:t>
            </w:r>
          </w:p>
        </w:tc>
      </w:tr>
    </w:tbl>
    <w:p w:rsidR="0008609D" w:rsidRPr="004E6838" w:rsidRDefault="0008609D" w:rsidP="0008609D">
      <w:pPr>
        <w:ind w:firstLine="709"/>
        <w:rPr>
          <w:color w:val="000000" w:themeColor="text1"/>
        </w:rPr>
      </w:pPr>
    </w:p>
    <w:p w:rsidR="0008609D" w:rsidRPr="004E6838" w:rsidRDefault="0008609D" w:rsidP="0008609D">
      <w:pPr>
        <w:keepNext/>
        <w:outlineLvl w:val="2"/>
      </w:pPr>
      <w:r w:rsidRPr="004E6838">
        <w:t>3. В паспорте подпрограммы "Сохранение и охрана культурного и исторического наследия Ленинградской области"</w:t>
      </w:r>
      <w:r w:rsidR="000B11C0">
        <w:t xml:space="preserve"> </w:t>
      </w:r>
      <w:r w:rsidRPr="004E6838">
        <w:t>позици</w:t>
      </w:r>
      <w:r w:rsidR="000B11C0">
        <w:t>ю</w:t>
      </w:r>
      <w:r w:rsidRPr="004E6838">
        <w:t xml:space="preserve"> "Финансовое обеспечение подпрограммы – всего, в том числе по годам реализации" изложить</w:t>
      </w:r>
      <w:r w:rsidR="000B11C0">
        <w:t xml:space="preserve"> </w:t>
      </w:r>
      <w:r w:rsidRPr="004E6838">
        <w:t>в следующей редакции:</w:t>
      </w:r>
    </w:p>
    <w:p w:rsidR="0008609D" w:rsidRPr="004E6838" w:rsidRDefault="0008609D" w:rsidP="0008609D"/>
    <w:tbl>
      <w:tblPr>
        <w:tblW w:w="1506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3439"/>
        <w:gridCol w:w="10771"/>
        <w:gridCol w:w="446"/>
      </w:tblGrid>
      <w:tr w:rsidR="0008609D" w:rsidRPr="004E6838" w:rsidTr="000B11C0">
        <w:trPr>
          <w:cantSplit/>
          <w:trHeight w:val="304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"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Финансовое </w:t>
            </w:r>
            <w:r>
              <w:rPr>
                <w:color w:val="auto"/>
              </w:rPr>
              <w:t xml:space="preserve">                           </w:t>
            </w:r>
            <w:r w:rsidRPr="004E6838">
              <w:rPr>
                <w:color w:val="auto"/>
              </w:rPr>
              <w:t>обеспечение подпрограммы – всего,                  в том числе по годам реализации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18 год – 535268,15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25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19 год – 673918,23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86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0 год – 647378,29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07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1 год –</w:t>
            </w:r>
            <w:r w:rsidR="007B353A">
              <w:rPr>
                <w:color w:val="auto"/>
              </w:rPr>
              <w:t xml:space="preserve"> 360070,80 </w:t>
            </w:r>
            <w:r w:rsidRPr="004E6838">
              <w:rPr>
                <w:color w:val="auto"/>
              </w:rPr>
              <w:t>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55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2 год – 394809,94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316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3 год – 532881,81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4 год – </w:t>
            </w:r>
            <w:r w:rsidR="007B353A">
              <w:rPr>
                <w:color w:val="auto"/>
              </w:rPr>
              <w:t>613500,00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18 – 2024 годы – </w:t>
            </w:r>
            <w:r w:rsidR="007B353A">
              <w:rPr>
                <w:color w:val="auto"/>
              </w:rPr>
              <w:t>3757797,23</w:t>
            </w:r>
            <w:r w:rsidRPr="004E6838">
              <w:rPr>
                <w:color w:val="auto"/>
              </w:rPr>
              <w:t xml:space="preserve"> тыс. рублей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B11C0" w:rsidP="00962F3A">
            <w:pPr>
              <w:pStyle w:val="11"/>
              <w:jc w:val="left"/>
              <w:rPr>
                <w:color w:val="auto"/>
              </w:rPr>
            </w:pPr>
            <w:r>
              <w:rPr>
                <w:color w:val="auto"/>
              </w:rPr>
              <w:t>".</w:t>
            </w:r>
          </w:p>
        </w:tc>
      </w:tr>
    </w:tbl>
    <w:p w:rsidR="0008609D" w:rsidRDefault="0008609D" w:rsidP="0008609D"/>
    <w:p w:rsidR="0008609D" w:rsidRPr="004E6838" w:rsidRDefault="0008609D" w:rsidP="000B11C0">
      <w:pPr>
        <w:keepNext/>
        <w:outlineLvl w:val="2"/>
      </w:pPr>
      <w:r w:rsidRPr="004E6838">
        <w:t>4. В паспорте подпрограммы "Музейная деятельность"</w:t>
      </w:r>
      <w:r w:rsidR="000B11C0">
        <w:t xml:space="preserve"> </w:t>
      </w:r>
      <w:r w:rsidRPr="004E6838">
        <w:t>позици</w:t>
      </w:r>
      <w:r w:rsidR="000B11C0">
        <w:t>ю</w:t>
      </w:r>
      <w:r w:rsidRPr="004E6838">
        <w:t xml:space="preserve"> "Финансовое обеспечение подпрограммы – всего, в том числе по годам реализации" изложить в следующей редакции:</w:t>
      </w:r>
    </w:p>
    <w:p w:rsidR="0008609D" w:rsidRDefault="0008609D" w:rsidP="0008609D"/>
    <w:p w:rsidR="00466905" w:rsidRDefault="00466905" w:rsidP="0008609D"/>
    <w:p w:rsidR="00466905" w:rsidRPr="004E6838" w:rsidRDefault="00466905" w:rsidP="0008609D"/>
    <w:tbl>
      <w:tblPr>
        <w:tblW w:w="1506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3439"/>
        <w:gridCol w:w="10771"/>
        <w:gridCol w:w="446"/>
      </w:tblGrid>
      <w:tr w:rsidR="0008609D" w:rsidRPr="004E6838" w:rsidTr="00467E07">
        <w:trPr>
          <w:cantSplit/>
          <w:trHeight w:val="304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right"/>
              <w:rPr>
                <w:color w:val="auto"/>
              </w:rPr>
            </w:pPr>
            <w:r w:rsidRPr="004E6838">
              <w:rPr>
                <w:color w:val="auto"/>
              </w:rPr>
              <w:lastRenderedPageBreak/>
              <w:t>"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Финансовое </w:t>
            </w:r>
            <w:r>
              <w:rPr>
                <w:color w:val="auto"/>
              </w:rPr>
              <w:t xml:space="preserve">                          </w:t>
            </w:r>
            <w:r w:rsidRPr="004E6838">
              <w:rPr>
                <w:color w:val="auto"/>
              </w:rPr>
              <w:t>обеспечение подпрограммы – всего,                  в том числе по годам реализации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18 год – 702908,77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25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19 год – 653658,51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86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0 год – 596202,40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07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1 год – </w:t>
            </w:r>
            <w:r w:rsidR="007B353A">
              <w:rPr>
                <w:color w:val="auto"/>
              </w:rPr>
              <w:t>548551,70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55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2 год – 567304,60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316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3 год – 575369,50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4 год – 606575,50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18 – 2024 годы – </w:t>
            </w:r>
            <w:r w:rsidR="007B353A">
              <w:rPr>
                <w:color w:val="auto"/>
              </w:rPr>
              <w:t>4250570,98</w:t>
            </w:r>
            <w:r w:rsidRPr="004E6838">
              <w:rPr>
                <w:color w:val="auto"/>
              </w:rPr>
              <w:t xml:space="preserve"> тыс. рублей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B11C0" w:rsidP="00962F3A">
            <w:pPr>
              <w:pStyle w:val="11"/>
              <w:rPr>
                <w:color w:val="auto"/>
              </w:rPr>
            </w:pPr>
            <w:r>
              <w:rPr>
                <w:color w:val="auto"/>
              </w:rPr>
              <w:t>".</w:t>
            </w:r>
          </w:p>
        </w:tc>
      </w:tr>
    </w:tbl>
    <w:p w:rsidR="0008609D" w:rsidRPr="004E6838" w:rsidRDefault="0008609D" w:rsidP="0008609D"/>
    <w:p w:rsidR="0008609D" w:rsidRPr="004E6838" w:rsidRDefault="0008609D" w:rsidP="000B11C0">
      <w:pPr>
        <w:keepNext/>
        <w:outlineLvl w:val="2"/>
      </w:pPr>
      <w:r w:rsidRPr="004E6838">
        <w:t>5. В паспорте подпрограммы "Профессиональное искусство, народное творчество и ку</w:t>
      </w:r>
      <w:r w:rsidR="000B11C0">
        <w:t xml:space="preserve">льтурно-досуговая деятельность" </w:t>
      </w:r>
      <w:r w:rsidRPr="004E6838">
        <w:t>позици</w:t>
      </w:r>
      <w:r w:rsidR="000B11C0">
        <w:t>ю</w:t>
      </w:r>
      <w:r w:rsidRPr="004E6838">
        <w:t xml:space="preserve"> "Финансовое обеспечение подпрограммы – всего, в том числе по годам реализации" изложить </w:t>
      </w:r>
      <w:r>
        <w:t xml:space="preserve">                       </w:t>
      </w:r>
      <w:r w:rsidRPr="004E6838">
        <w:t>в следующей редакции:</w:t>
      </w:r>
    </w:p>
    <w:p w:rsidR="0008609D" w:rsidRPr="004E6838" w:rsidRDefault="0008609D" w:rsidP="0008609D">
      <w:pPr>
        <w:rPr>
          <w:sz w:val="20"/>
        </w:rPr>
      </w:pPr>
    </w:p>
    <w:tbl>
      <w:tblPr>
        <w:tblW w:w="1506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3372"/>
        <w:gridCol w:w="10853"/>
        <w:gridCol w:w="437"/>
      </w:tblGrid>
      <w:tr w:rsidR="0008609D" w:rsidRPr="004E6838" w:rsidTr="000B11C0">
        <w:trPr>
          <w:cantSplit/>
          <w:trHeight w:val="304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right"/>
              <w:rPr>
                <w:color w:val="auto"/>
              </w:rPr>
            </w:pPr>
            <w:r w:rsidRPr="004E6838">
              <w:rPr>
                <w:color w:val="auto"/>
              </w:rPr>
              <w:t>"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Финансовое </w:t>
            </w:r>
            <w:r>
              <w:rPr>
                <w:color w:val="auto"/>
              </w:rPr>
              <w:t xml:space="preserve">                          </w:t>
            </w:r>
            <w:r w:rsidRPr="004E6838">
              <w:rPr>
                <w:color w:val="auto"/>
              </w:rPr>
              <w:t>обеспечение подпрограммы – всего,                  в том числе по годам реализации</w:t>
            </w:r>
          </w:p>
        </w:tc>
        <w:tc>
          <w:tcPr>
            <w:tcW w:w="10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18 год – 812686,03 тыс. рублей;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25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19 год – 818820,05 тыс. рублей;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86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0 год – 1293280,43 тыс. рублей;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07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1 год – </w:t>
            </w:r>
            <w:r w:rsidR="007B353A">
              <w:rPr>
                <w:color w:val="auto"/>
              </w:rPr>
              <w:t>1505140,48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55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2 год – </w:t>
            </w:r>
            <w:r w:rsidR="007B353A">
              <w:rPr>
                <w:color w:val="auto"/>
              </w:rPr>
              <w:t>1476486,24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316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3 год – </w:t>
            </w:r>
            <w:r w:rsidR="007B353A">
              <w:rPr>
                <w:color w:val="auto"/>
              </w:rPr>
              <w:t>1376425,03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23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4 год – </w:t>
            </w:r>
            <w:r w:rsidR="007B353A">
              <w:rPr>
                <w:color w:val="auto"/>
              </w:rPr>
              <w:t>1384862,50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0B11C0">
        <w:trPr>
          <w:cantSplit/>
          <w:trHeight w:val="223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18 – 2024 годы – </w:t>
            </w:r>
            <w:r w:rsidR="007B353A">
              <w:rPr>
                <w:color w:val="auto"/>
              </w:rPr>
              <w:t>8667700,76</w:t>
            </w:r>
            <w:r w:rsidRPr="004E6838">
              <w:rPr>
                <w:color w:val="auto"/>
              </w:rPr>
              <w:t xml:space="preserve"> тыс. рублей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B11C0" w:rsidP="00962F3A">
            <w:pPr>
              <w:pStyle w:val="11"/>
              <w:rPr>
                <w:color w:val="auto"/>
              </w:rPr>
            </w:pPr>
            <w:r>
              <w:rPr>
                <w:color w:val="auto"/>
              </w:rPr>
              <w:t>".</w:t>
            </w:r>
          </w:p>
        </w:tc>
      </w:tr>
    </w:tbl>
    <w:p w:rsidR="0008609D" w:rsidRPr="004E6838" w:rsidRDefault="0008609D" w:rsidP="0008609D">
      <w:pPr>
        <w:ind w:firstLine="709"/>
        <w:rPr>
          <w:color w:val="000000" w:themeColor="text1"/>
        </w:rPr>
      </w:pPr>
    </w:p>
    <w:p w:rsidR="0008609D" w:rsidRPr="004E6838" w:rsidRDefault="0008609D" w:rsidP="00466905">
      <w:pPr>
        <w:keepNext/>
        <w:outlineLvl w:val="2"/>
      </w:pPr>
      <w:r w:rsidRPr="004E6838">
        <w:t>6. В паспорте подпрограммы "Обеспечение условий реализации государственной программы"</w:t>
      </w:r>
      <w:r w:rsidR="000B11C0">
        <w:t xml:space="preserve"> </w:t>
      </w:r>
      <w:r w:rsidRPr="004E6838">
        <w:t>позици</w:t>
      </w:r>
      <w:r w:rsidR="00466905">
        <w:t>и</w:t>
      </w:r>
      <w:r w:rsidRPr="004E6838">
        <w:t xml:space="preserve"> "Финансовое обеспечение подпрограммы – всего, в том числе по годам реализации" и</w:t>
      </w:r>
      <w:r w:rsidR="00466905">
        <w:t xml:space="preserve"> "</w:t>
      </w:r>
      <w:r w:rsidR="00466905" w:rsidRPr="00466905">
        <w:t>Финансовое обеспечение проектов, реализуемых в рамках подпрограммы, - всего, в том числе по годам реализации"</w:t>
      </w:r>
      <w:r w:rsidRPr="004E6838">
        <w:t xml:space="preserve"> изложить</w:t>
      </w:r>
      <w:r>
        <w:t xml:space="preserve"> </w:t>
      </w:r>
      <w:r w:rsidRPr="004E6838">
        <w:t>в следующей редакции:</w:t>
      </w:r>
    </w:p>
    <w:p w:rsidR="0008609D" w:rsidRPr="004E6838" w:rsidRDefault="0008609D" w:rsidP="0008609D">
      <w:pPr>
        <w:ind w:firstLine="709"/>
        <w:rPr>
          <w:sz w:val="20"/>
        </w:rPr>
      </w:pPr>
    </w:p>
    <w:tbl>
      <w:tblPr>
        <w:tblW w:w="1506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3439"/>
        <w:gridCol w:w="10771"/>
        <w:gridCol w:w="446"/>
      </w:tblGrid>
      <w:tr w:rsidR="0008609D" w:rsidRPr="004E6838" w:rsidTr="00467E07">
        <w:trPr>
          <w:cantSplit/>
          <w:trHeight w:val="304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right"/>
              <w:rPr>
                <w:color w:val="auto"/>
              </w:rPr>
            </w:pPr>
            <w:r w:rsidRPr="004E6838">
              <w:rPr>
                <w:color w:val="auto"/>
              </w:rPr>
              <w:t>"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Финансовое </w:t>
            </w:r>
            <w:r>
              <w:rPr>
                <w:color w:val="auto"/>
              </w:rPr>
              <w:t xml:space="preserve">                      </w:t>
            </w:r>
            <w:r w:rsidRPr="004E6838">
              <w:rPr>
                <w:color w:val="auto"/>
              </w:rPr>
              <w:t xml:space="preserve">обеспечение подпрограммы – всего,                  в том числе по годам </w:t>
            </w:r>
            <w:r w:rsidRPr="004E6838">
              <w:rPr>
                <w:color w:val="auto"/>
              </w:rPr>
              <w:lastRenderedPageBreak/>
              <w:t>реализации</w:t>
            </w:r>
          </w:p>
          <w:p w:rsidR="007B353A" w:rsidRDefault="007B353A" w:rsidP="00962F3A">
            <w:pPr>
              <w:pStyle w:val="11"/>
              <w:jc w:val="left"/>
              <w:rPr>
                <w:color w:val="auto"/>
              </w:rPr>
            </w:pPr>
          </w:p>
          <w:p w:rsidR="007B353A" w:rsidRDefault="007B353A" w:rsidP="00962F3A">
            <w:pPr>
              <w:pStyle w:val="11"/>
              <w:jc w:val="left"/>
              <w:rPr>
                <w:color w:val="auto"/>
              </w:rPr>
            </w:pPr>
          </w:p>
          <w:p w:rsidR="007B353A" w:rsidRPr="004E6838" w:rsidRDefault="007B353A" w:rsidP="00962F3A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lastRenderedPageBreak/>
              <w:t>2018 год – 1591191,95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25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19 год – 1783430,51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6905">
        <w:trPr>
          <w:cantSplit/>
          <w:trHeight w:val="286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CF602C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0 год – 1780703,72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6905">
        <w:trPr>
          <w:cantSplit/>
          <w:trHeight w:val="207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1 год – </w:t>
            </w:r>
            <w:r w:rsidR="007B353A">
              <w:rPr>
                <w:color w:val="auto"/>
              </w:rPr>
              <w:t>1892434,77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6905">
        <w:trPr>
          <w:cantSplit/>
          <w:trHeight w:val="255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2 год – </w:t>
            </w:r>
            <w:r w:rsidR="007B353A">
              <w:rPr>
                <w:color w:val="auto"/>
              </w:rPr>
              <w:t>1118609,87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316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3 год – </w:t>
            </w:r>
            <w:r w:rsidR="007B353A">
              <w:rPr>
                <w:color w:val="auto"/>
              </w:rPr>
              <w:t>1342014,74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7E07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4 год – </w:t>
            </w:r>
            <w:r w:rsidR="007B353A">
              <w:rPr>
                <w:color w:val="auto"/>
              </w:rPr>
              <w:t>1584471,12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08609D" w:rsidRPr="004E6838" w:rsidTr="00466905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9D" w:rsidRPr="004E6838" w:rsidRDefault="0008609D" w:rsidP="007B353A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18 – 2024 годы – </w:t>
            </w:r>
            <w:r w:rsidR="007B353A">
              <w:rPr>
                <w:color w:val="auto"/>
              </w:rPr>
              <w:t>11092856,68</w:t>
            </w:r>
            <w:r w:rsidRPr="004E6838">
              <w:rPr>
                <w:color w:val="auto"/>
              </w:rPr>
              <w:t xml:space="preserve"> тыс. рублей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08609D" w:rsidRPr="004E6838" w:rsidRDefault="0008609D" w:rsidP="00962F3A">
            <w:pPr>
              <w:pStyle w:val="11"/>
              <w:rPr>
                <w:color w:val="auto"/>
              </w:rPr>
            </w:pPr>
          </w:p>
        </w:tc>
      </w:tr>
      <w:tr w:rsidR="00466905" w:rsidRPr="004E6838" w:rsidTr="00466905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Default="00466905" w:rsidP="00535D6B">
            <w:pPr>
              <w:pStyle w:val="11"/>
              <w:jc w:val="left"/>
              <w:rPr>
                <w:color w:val="auto"/>
              </w:rPr>
            </w:pPr>
            <w:r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  <w:p w:rsidR="00466905" w:rsidRDefault="00466905" w:rsidP="00535D6B">
            <w:pPr>
              <w:pStyle w:val="11"/>
              <w:jc w:val="left"/>
              <w:rPr>
                <w:color w:val="auto"/>
              </w:rPr>
            </w:pPr>
          </w:p>
          <w:p w:rsidR="00466905" w:rsidRDefault="00466905" w:rsidP="00535D6B">
            <w:pPr>
              <w:pStyle w:val="11"/>
              <w:jc w:val="left"/>
              <w:rPr>
                <w:color w:val="auto"/>
              </w:rPr>
            </w:pPr>
          </w:p>
          <w:p w:rsidR="00466905" w:rsidRPr="004E6838" w:rsidRDefault="00466905" w:rsidP="00535D6B">
            <w:pPr>
              <w:pStyle w:val="11"/>
              <w:jc w:val="left"/>
              <w:rPr>
                <w:color w:val="auto"/>
              </w:rPr>
            </w:pP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18 год – 1591191,95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466905" w:rsidRDefault="00466905" w:rsidP="00962F3A">
            <w:pPr>
              <w:pStyle w:val="11"/>
              <w:rPr>
                <w:color w:val="auto"/>
              </w:rPr>
            </w:pPr>
          </w:p>
        </w:tc>
      </w:tr>
      <w:tr w:rsidR="00466905" w:rsidRPr="004E6838" w:rsidTr="00466905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19 год – 1783430,51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466905" w:rsidRDefault="00466905" w:rsidP="00962F3A">
            <w:pPr>
              <w:pStyle w:val="11"/>
              <w:rPr>
                <w:color w:val="auto"/>
              </w:rPr>
            </w:pPr>
          </w:p>
        </w:tc>
      </w:tr>
      <w:tr w:rsidR="00466905" w:rsidRPr="004E6838" w:rsidTr="00466905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>2020 год – 1780703,72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466905" w:rsidRDefault="00466905" w:rsidP="00962F3A">
            <w:pPr>
              <w:pStyle w:val="11"/>
              <w:rPr>
                <w:color w:val="auto"/>
              </w:rPr>
            </w:pPr>
          </w:p>
        </w:tc>
      </w:tr>
      <w:tr w:rsidR="00466905" w:rsidRPr="004E6838" w:rsidTr="00466905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1892434,77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466905" w:rsidRDefault="00466905" w:rsidP="00962F3A">
            <w:pPr>
              <w:pStyle w:val="11"/>
              <w:rPr>
                <w:color w:val="auto"/>
              </w:rPr>
            </w:pPr>
          </w:p>
        </w:tc>
      </w:tr>
      <w:tr w:rsidR="00466905" w:rsidRPr="004E6838" w:rsidTr="00466905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1118609,87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466905" w:rsidRDefault="00466905" w:rsidP="00962F3A">
            <w:pPr>
              <w:pStyle w:val="11"/>
              <w:rPr>
                <w:color w:val="auto"/>
              </w:rPr>
            </w:pPr>
          </w:p>
        </w:tc>
      </w:tr>
      <w:tr w:rsidR="00466905" w:rsidRPr="004E6838" w:rsidTr="00466905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1342014,74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466905" w:rsidRDefault="00466905" w:rsidP="00962F3A">
            <w:pPr>
              <w:pStyle w:val="11"/>
              <w:rPr>
                <w:color w:val="auto"/>
              </w:rPr>
            </w:pPr>
          </w:p>
        </w:tc>
      </w:tr>
      <w:tr w:rsidR="00466905" w:rsidRPr="004E6838" w:rsidTr="00466905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24 год – </w:t>
            </w:r>
            <w:r>
              <w:rPr>
                <w:color w:val="auto"/>
              </w:rPr>
              <w:t>1584471,12</w:t>
            </w:r>
            <w:r w:rsidRPr="004E6838">
              <w:rPr>
                <w:color w:val="auto"/>
              </w:rPr>
              <w:t xml:space="preserve"> тыс. рублей;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466905" w:rsidRDefault="00466905" w:rsidP="00962F3A">
            <w:pPr>
              <w:pStyle w:val="11"/>
              <w:rPr>
                <w:color w:val="auto"/>
              </w:rPr>
            </w:pPr>
          </w:p>
        </w:tc>
      </w:tr>
      <w:tr w:rsidR="00466905" w:rsidRPr="004E6838" w:rsidTr="00466905">
        <w:trPr>
          <w:cantSplit/>
          <w:trHeight w:val="223"/>
        </w:trPr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962F3A">
            <w:pPr>
              <w:pStyle w:val="11"/>
              <w:rPr>
                <w:color w:val="auto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rPr>
                <w:color w:val="auto"/>
              </w:rPr>
            </w:pPr>
          </w:p>
        </w:tc>
        <w:tc>
          <w:tcPr>
            <w:tcW w:w="10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05" w:rsidRPr="004E6838" w:rsidRDefault="00466905" w:rsidP="00535D6B">
            <w:pPr>
              <w:pStyle w:val="11"/>
              <w:jc w:val="left"/>
              <w:rPr>
                <w:color w:val="auto"/>
              </w:rPr>
            </w:pPr>
            <w:r w:rsidRPr="004E6838">
              <w:rPr>
                <w:color w:val="auto"/>
              </w:rPr>
              <w:t xml:space="preserve">2018 – 2024 годы – </w:t>
            </w:r>
            <w:r>
              <w:rPr>
                <w:color w:val="auto"/>
              </w:rPr>
              <w:t>11092856,68</w:t>
            </w:r>
            <w:r w:rsidRPr="004E6838">
              <w:rPr>
                <w:color w:val="auto"/>
              </w:rPr>
              <w:t xml:space="preserve"> тыс. рублей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:rsidR="00466905" w:rsidRDefault="00466905" w:rsidP="00962F3A">
            <w:pPr>
              <w:pStyle w:val="11"/>
              <w:rPr>
                <w:color w:val="auto"/>
              </w:rPr>
            </w:pPr>
            <w:r>
              <w:rPr>
                <w:color w:val="auto"/>
              </w:rPr>
              <w:t>".</w:t>
            </w:r>
          </w:p>
        </w:tc>
      </w:tr>
    </w:tbl>
    <w:p w:rsidR="0008609D" w:rsidRDefault="0008609D" w:rsidP="0008609D">
      <w:pPr>
        <w:ind w:firstLine="709"/>
        <w:rPr>
          <w:color w:val="000000" w:themeColor="text1"/>
        </w:rPr>
      </w:pPr>
    </w:p>
    <w:p w:rsidR="00873313" w:rsidRPr="00873313" w:rsidRDefault="0008609D" w:rsidP="00873313">
      <w:pPr>
        <w:keepNext/>
        <w:outlineLvl w:val="2"/>
        <w:rPr>
          <w:rFonts w:eastAsia="Calibri"/>
          <w:szCs w:val="28"/>
        </w:rPr>
      </w:pPr>
      <w:r w:rsidRPr="00E42A47">
        <w:t>7.</w:t>
      </w:r>
      <w:r w:rsidR="00873313">
        <w:t xml:space="preserve"> </w:t>
      </w:r>
      <w:r w:rsidR="00873313" w:rsidRPr="00873313">
        <w:rPr>
          <w:rFonts w:eastAsia="Calibri"/>
          <w:szCs w:val="28"/>
        </w:rPr>
        <w:t>Таблицу 2 (Сведения о показателях (индикаторах) государственной программы и их значениях) изложить в редакции:</w:t>
      </w:r>
    </w:p>
    <w:p w:rsidR="00873313" w:rsidRPr="00873313" w:rsidRDefault="00873313" w:rsidP="00873313">
      <w:pPr>
        <w:ind w:firstLine="709"/>
        <w:jc w:val="right"/>
        <w:rPr>
          <w:rFonts w:eastAsia="Calibri"/>
          <w:color w:val="000000"/>
          <w:szCs w:val="28"/>
        </w:rPr>
      </w:pPr>
      <w:r w:rsidRPr="00873313">
        <w:rPr>
          <w:rFonts w:eastAsia="Calibri"/>
          <w:color w:val="000000"/>
          <w:szCs w:val="28"/>
        </w:rPr>
        <w:t>"Таблица 2</w:t>
      </w:r>
    </w:p>
    <w:p w:rsidR="00873313" w:rsidRPr="00873313" w:rsidRDefault="00873313" w:rsidP="00873313">
      <w:pPr>
        <w:ind w:firstLine="0"/>
        <w:jc w:val="center"/>
        <w:rPr>
          <w:rFonts w:eastAsia="Calibri"/>
          <w:color w:val="000000"/>
          <w:szCs w:val="28"/>
        </w:rPr>
      </w:pPr>
    </w:p>
    <w:p w:rsidR="00873313" w:rsidRPr="00873313" w:rsidRDefault="00873313" w:rsidP="00873313">
      <w:pPr>
        <w:ind w:firstLine="0"/>
        <w:jc w:val="center"/>
        <w:rPr>
          <w:rFonts w:eastAsia="Calibri"/>
          <w:color w:val="000000"/>
          <w:szCs w:val="28"/>
        </w:rPr>
      </w:pPr>
      <w:r w:rsidRPr="00873313">
        <w:rPr>
          <w:rFonts w:eastAsia="Calibri"/>
          <w:color w:val="000000"/>
          <w:szCs w:val="28"/>
        </w:rPr>
        <w:t>СВЕДЕНИЯ</w:t>
      </w:r>
    </w:p>
    <w:p w:rsidR="00873313" w:rsidRPr="00873313" w:rsidRDefault="00873313" w:rsidP="00873313">
      <w:pPr>
        <w:jc w:val="center"/>
        <w:rPr>
          <w:rFonts w:eastAsia="Calibri"/>
          <w:szCs w:val="28"/>
        </w:rPr>
      </w:pPr>
      <w:r w:rsidRPr="00873313">
        <w:rPr>
          <w:rFonts w:eastAsia="Calibri"/>
          <w:color w:val="000000"/>
          <w:szCs w:val="28"/>
        </w:rPr>
        <w:t>о показателях (индикаторах) государственной программы и их значениях</w:t>
      </w:r>
    </w:p>
    <w:p w:rsidR="00873313" w:rsidRPr="00873313" w:rsidRDefault="00873313" w:rsidP="00873313">
      <w:pPr>
        <w:rPr>
          <w:rFonts w:eastAsia="Calibri"/>
          <w:szCs w:val="28"/>
        </w:rPr>
      </w:pPr>
    </w:p>
    <w:tbl>
      <w:tblPr>
        <w:tblStyle w:val="43"/>
        <w:tblW w:w="160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7"/>
        <w:gridCol w:w="710"/>
        <w:gridCol w:w="2405"/>
        <w:gridCol w:w="1428"/>
        <w:gridCol w:w="1238"/>
        <w:gridCol w:w="1212"/>
        <w:gridCol w:w="1208"/>
        <w:gridCol w:w="918"/>
        <w:gridCol w:w="930"/>
        <w:gridCol w:w="771"/>
        <w:gridCol w:w="930"/>
        <w:gridCol w:w="820"/>
        <w:gridCol w:w="820"/>
        <w:gridCol w:w="820"/>
        <w:gridCol w:w="1197"/>
        <w:gridCol w:w="425"/>
      </w:tblGrid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87331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7331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833" w:type="dxa"/>
            <w:gridSpan w:val="2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38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8429" w:type="dxa"/>
            <w:gridSpan w:val="9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Удельный вес подпрограммы (показателя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3" w:type="dxa"/>
            <w:gridSpan w:val="2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016 год (базовый)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017 год (базовый)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33" w:type="dxa"/>
            <w:gridSpan w:val="2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97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07" w:type="dxa"/>
            <w:gridSpan w:val="14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. Государственная программа Ленинградской области "Развитие культуры в Ленинградской области"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699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 xml:space="preserve">Количество посещений общедоступных библиотек </w:t>
            </w:r>
            <w:r w:rsidRPr="00873313">
              <w:rPr>
                <w:rFonts w:eastAsia="Calibri"/>
                <w:sz w:val="22"/>
                <w:szCs w:val="22"/>
              </w:rPr>
              <w:lastRenderedPageBreak/>
              <w:t>Ленинградской области (на 1 тыс. населения)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179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036,7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064,9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094,39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123,5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131,9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159,3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</w:t>
            </w:r>
            <w:r w:rsidRPr="00873313">
              <w:rPr>
                <w:rFonts w:eastAsia="Calibri"/>
                <w:sz w:val="22"/>
                <w:szCs w:val="22"/>
              </w:rPr>
              <w:lastRenderedPageBreak/>
              <w:t>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171,6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154,9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033,1</w:t>
            </w:r>
            <w:r w:rsidRPr="00873313">
              <w:rPr>
                <w:rFonts w:eastAsia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470,</w:t>
            </w:r>
            <w:r>
              <w:rPr>
                <w:rFonts w:eastAsia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2592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Доля объектов культурного наследия, находящихся в федеральной собственности и собственности Ленинградской области, состояние которых является удовлетворительным, в общем количестве объектов культурного наследия, находящихся в федеральной собственности и в собственности Ленинградской области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5,7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82,3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85,3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2 (2018-2019 - 0,1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8,66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,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604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.3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посещений музеев Ленинградской области (на 1 тыс. населения)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660,33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43,56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48,5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53,88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59,3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64,65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69,39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2</w:t>
            </w:r>
          </w:p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651,26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87,27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58,63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27,74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82,55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593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посещений театров и концертных представлений (на 1 тыс. населения)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9,66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57,86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59,78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82,2714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96,943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05,593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2</w:t>
            </w:r>
          </w:p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5,15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45,65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59,88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86,08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584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туристов, размещенных в коллективных средствах размещения, за год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 (2018-2019 - 0,2)</w:t>
            </w:r>
          </w:p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416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построенных (реконструированных) многофункциональных центров и иных объектов культуры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0B3067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vAlign w:val="center"/>
          </w:tcPr>
          <w:p w:rsidR="00873313" w:rsidRPr="00873313" w:rsidRDefault="000B3067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2 (2018-2019 - 0,1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0" w:type="dxa"/>
            <w:gridSpan w:val="13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. Подпрограмма "Библиотечное обслуживание и популяризация чтения"</w:t>
            </w:r>
          </w:p>
        </w:tc>
        <w:tc>
          <w:tcPr>
            <w:tcW w:w="1197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15 (2018-2019 - 0,2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596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посещений общедоступных библиотек Ленинградской области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Тыс. 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924,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750,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824,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898,5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972,9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010,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Тыс. 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862,8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885,0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713,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786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757,8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586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Объем книжного фонда общедоступных библиотек Ленинградской области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Тыс. экз.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067,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077,6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078,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092,2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106,3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120,6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134,8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Тыс. экз.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127,8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100,0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092,6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035,19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746,3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845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Численность участников библиотечных проектов государственных библиотек Ленинградской области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0" w:type="dxa"/>
            <w:gridSpan w:val="13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3. Подпрограмма "Сохранение и охрана культурно-исторического наследия Ленинградской области"</w:t>
            </w:r>
          </w:p>
        </w:tc>
        <w:tc>
          <w:tcPr>
            <w:tcW w:w="1197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950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объектов культурного наследия, на которых проведены ремонтно-реставрационные работы (в течение года)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1018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Доля объектов культурного наследия Ленинградской области, включенных в единый государственный реестр, в отношении которых утверждены границы территории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0" w:type="dxa"/>
            <w:gridSpan w:val="13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4. Подпрограмма "Музейная деятельность"</w:t>
            </w:r>
          </w:p>
        </w:tc>
        <w:tc>
          <w:tcPr>
            <w:tcW w:w="1197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15 (2018-2019 - 0,2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4.1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Число посетителей музеев Ленинградской области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0,8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15,8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31,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46,4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62,1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77,0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878,5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986,1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977,126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05,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4.2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созданных (обновленных) экспозиций музеев (с учетом вновь создаваемых музеев)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0" w:type="dxa"/>
            <w:gridSpan w:val="13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5. Подпрограмма "Профессиональное искусство, народное творчество и культурно-досуговая деятельность"</w:t>
            </w:r>
          </w:p>
        </w:tc>
        <w:tc>
          <w:tcPr>
            <w:tcW w:w="1197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4 (2018-2019 - 0,2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1303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5.1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Число зрителей театрально-концертных мероприятий, организованных государственными театральными и концертными организациями Ленинградской области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51,5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90,65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39,28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55,28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70,45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88,88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466905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62,6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94,5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76,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466905">
        <w:trPr>
          <w:trHeight w:val="852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466905" w:rsidRDefault="00466905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:rsid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5.2.</w:t>
            </w:r>
          </w:p>
          <w:p w:rsidR="00466905" w:rsidRDefault="00466905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:rsidR="00466905" w:rsidRDefault="00466905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:rsidR="00466905" w:rsidRPr="00873313" w:rsidRDefault="00466905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Число культурно-массовых мероприятий, </w:t>
            </w:r>
            <w:r w:rsidRPr="00873313">
              <w:rPr>
                <w:rFonts w:eastAsia="Calibri"/>
                <w:color w:val="000000"/>
                <w:sz w:val="22"/>
                <w:szCs w:val="22"/>
              </w:rPr>
              <w:lastRenderedPageBreak/>
              <w:t>проведенных при поддержке Ленинградской обла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466905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557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5.3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документов (копий) фильмофонда, сохраняемого при поддержке Ленинградской области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610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5.4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Численность жителей Ленинградской области - участников клубных формирований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6,58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1167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5.5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hanging="25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введенных в эксплуатацию (приобретенных) объектов культуры для размещения культурно-досуговых учреждений и учреждений профессионального искусства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0B3067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vAlign w:val="center"/>
          </w:tcPr>
          <w:p w:rsidR="00873313" w:rsidRPr="00873313" w:rsidRDefault="000B3067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0" w:type="dxa"/>
            <w:gridSpan w:val="13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6. Подпрограмма "Обеспечение условий реализации государственной программы"</w:t>
            </w:r>
          </w:p>
        </w:tc>
        <w:tc>
          <w:tcPr>
            <w:tcW w:w="1197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4 (2018-2019 - 0,2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672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6.1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Доля муниципальных учреждений культуры, здания которых требуют капитального ремонта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05</w:t>
            </w:r>
          </w:p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2,63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959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6.2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 xml:space="preserve">Отношение средней заработной платы работников учреждений культуры к среднемесячной </w:t>
            </w:r>
            <w:r w:rsidRPr="00873313">
              <w:rPr>
                <w:rFonts w:eastAsia="Calibri"/>
                <w:color w:val="000000"/>
                <w:sz w:val="22"/>
                <w:szCs w:val="22"/>
              </w:rPr>
              <w:lastRenderedPageBreak/>
              <w:t>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Ленинградской области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4</w:t>
            </w:r>
          </w:p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</w:t>
            </w:r>
            <w:r w:rsidRPr="00873313">
              <w:rPr>
                <w:rFonts w:eastAsia="Calibri"/>
                <w:sz w:val="22"/>
                <w:szCs w:val="22"/>
              </w:rPr>
              <w:lastRenderedPageBreak/>
              <w:t>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lastRenderedPageBreak/>
              <w:t>Проценто</w:t>
            </w:r>
            <w:r w:rsidRPr="00873313">
              <w:rPr>
                <w:rFonts w:eastAsia="Calibri"/>
                <w:color w:val="000000"/>
                <w:sz w:val="22"/>
                <w:szCs w:val="22"/>
              </w:rPr>
              <w:lastRenderedPageBreak/>
              <w:t>в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lastRenderedPageBreak/>
              <w:t>86,7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4,4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957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6.3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учреждений дополнительного образования в сфере культуры и искусства, получивших поддержку из областного бюджета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03</w:t>
            </w:r>
          </w:p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1043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6.4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введенных в эксплуатацию объектов культуры для размещения учреждений дополнительного образования в сфере культуры и искусства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:rsidR="00873313" w:rsidRPr="00873313" w:rsidRDefault="0077453D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05</w:t>
            </w:r>
          </w:p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1129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6.4.1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Число мест в учреждениях дополнительного образования в сфере культуры и искусства, созданных посредством ввода в эксплуатацию объектов культуры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441EE5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441EE5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441EE5">
              <w:rPr>
                <w:rFonts w:eastAsia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20" w:type="dxa"/>
            <w:vAlign w:val="center"/>
          </w:tcPr>
          <w:p w:rsidR="00873313" w:rsidRPr="00873313" w:rsidRDefault="00441EE5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05</w:t>
            </w:r>
          </w:p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6.5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 xml:space="preserve">Количество премий </w:t>
            </w:r>
            <w:r w:rsidRPr="00873313">
              <w:rPr>
                <w:rFonts w:eastAsia="Calibri"/>
                <w:color w:val="000000"/>
                <w:sz w:val="22"/>
                <w:szCs w:val="22"/>
              </w:rPr>
              <w:lastRenderedPageBreak/>
              <w:t>областных конкурсов в сфере культуры и искусства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lastRenderedPageBreak/>
              <w:t xml:space="preserve">Плановое </w:t>
            </w:r>
            <w:r w:rsidRPr="00873313">
              <w:rPr>
                <w:rFonts w:eastAsia="Calibri"/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1</w:t>
            </w:r>
          </w:p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6.5.1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мероприятий по увековечиванию памяти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02</w:t>
            </w:r>
          </w:p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674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6.6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Количество организаций, получивших современное оборудование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hanging="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0" w:type="dxa"/>
            <w:gridSpan w:val="13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7. Подпрограмма "Развитие внутреннего и въездного туризма в Ленинградской области"</w:t>
            </w:r>
          </w:p>
        </w:tc>
        <w:tc>
          <w:tcPr>
            <w:tcW w:w="1197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0 (2018-2019 - 0,1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7.1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Объем платных услуг, оказанных населению в сфере внутреннего и въездного туризма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873313">
              <w:rPr>
                <w:rFonts w:eastAsia="Calibri"/>
                <w:color w:val="000000"/>
                <w:sz w:val="22"/>
                <w:szCs w:val="22"/>
              </w:rPr>
              <w:t>Млн</w:t>
            </w:r>
            <w:proofErr w:type="gramEnd"/>
            <w:r w:rsidRPr="00873313">
              <w:rPr>
                <w:rFonts w:eastAsia="Calibri"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444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42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left="-48"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873313">
              <w:rPr>
                <w:rFonts w:eastAsia="Calibri"/>
                <w:color w:val="000000"/>
                <w:sz w:val="22"/>
                <w:szCs w:val="22"/>
              </w:rPr>
              <w:t>Млн</w:t>
            </w:r>
            <w:proofErr w:type="gramEnd"/>
            <w:r w:rsidRPr="00873313">
              <w:rPr>
                <w:rFonts w:eastAsia="Calibri"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444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426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7.2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 xml:space="preserve">Количество новых туристических маршрутов 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left="-48"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73313" w:rsidRPr="00873313" w:rsidTr="00873313">
        <w:trPr>
          <w:trHeight w:val="772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7.3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Увеличение численности специалистов сферы туризма, принявших участие в обучающих мероприятиях за год (нарастающим итогом)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left="-48"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7.4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Увеличение количества проектов, получивших государственную поддержку за год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left="-48"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7.5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Увеличение количества экскурсантов, посетивших регион, за год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795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59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left="-48"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1683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3570,8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4010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7.6.</w:t>
            </w:r>
          </w:p>
        </w:tc>
        <w:tc>
          <w:tcPr>
            <w:tcW w:w="2405" w:type="dxa"/>
            <w:vMerge w:val="restart"/>
            <w:vAlign w:val="center"/>
          </w:tcPr>
          <w:p w:rsidR="00873313" w:rsidRPr="00873313" w:rsidRDefault="00873313" w:rsidP="0087331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Прирост числа занятых в коллективных средствах размещения и турфирмах в среднем за период</w:t>
            </w: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73313" w:rsidRPr="00873313" w:rsidTr="00873313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73313" w:rsidRPr="00873313" w:rsidRDefault="00873313" w:rsidP="00873313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73313">
              <w:rPr>
                <w:rFonts w:eastAsia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212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20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18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771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szCs w:val="28"/>
              </w:rPr>
            </w:pPr>
          </w:p>
          <w:p w:rsidR="00873313" w:rsidRPr="00873313" w:rsidRDefault="00873313" w:rsidP="0087331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313">
              <w:rPr>
                <w:rFonts w:eastAsia="Calibri"/>
                <w:szCs w:val="28"/>
              </w:rPr>
              <w:t>".</w:t>
            </w:r>
          </w:p>
        </w:tc>
      </w:tr>
    </w:tbl>
    <w:p w:rsidR="00873313" w:rsidRDefault="00873313" w:rsidP="00E42A47"/>
    <w:p w:rsidR="00E42A47" w:rsidRDefault="00EA63A3" w:rsidP="00EA63A3">
      <w:pPr>
        <w:keepNext/>
        <w:outlineLvl w:val="2"/>
      </w:pPr>
      <w:r>
        <w:t>8. Таблицу 3 (Сведения о показателях (индикаторах) государственной программы и их значение в разрезе муниципальных образований Ленинградской области) изложить в следующей редакции:</w:t>
      </w:r>
    </w:p>
    <w:p w:rsidR="00EA63A3" w:rsidRDefault="00EA63A3" w:rsidP="00EA63A3">
      <w:pPr>
        <w:ind w:left="720" w:firstLine="0"/>
        <w:jc w:val="right"/>
      </w:pPr>
    </w:p>
    <w:p w:rsidR="00EA63A3" w:rsidRDefault="00EA63A3" w:rsidP="00EA63A3">
      <w:pPr>
        <w:ind w:left="720" w:firstLine="0"/>
        <w:jc w:val="right"/>
      </w:pPr>
      <w:r>
        <w:t>"Таблица 3</w:t>
      </w:r>
    </w:p>
    <w:p w:rsidR="00EA63A3" w:rsidRDefault="00EA63A3" w:rsidP="00EA63A3">
      <w:pPr>
        <w:ind w:left="720" w:firstLine="0"/>
      </w:pPr>
    </w:p>
    <w:p w:rsidR="00EA63A3" w:rsidRDefault="00EA63A3" w:rsidP="00EA63A3">
      <w:pPr>
        <w:ind w:left="720" w:firstLine="0"/>
        <w:jc w:val="center"/>
      </w:pPr>
      <w:r>
        <w:t>СВЕДЕНИЯ</w:t>
      </w:r>
    </w:p>
    <w:p w:rsidR="00EA63A3" w:rsidRDefault="00EA63A3" w:rsidP="00EA63A3">
      <w:pPr>
        <w:ind w:left="720" w:firstLine="0"/>
        <w:jc w:val="center"/>
      </w:pPr>
      <w:r>
        <w:t>о показателях (индикаторах) государственной программы</w:t>
      </w:r>
    </w:p>
    <w:p w:rsidR="00EA63A3" w:rsidRDefault="00EA63A3" w:rsidP="00EA63A3">
      <w:pPr>
        <w:ind w:left="720" w:firstLine="0"/>
        <w:jc w:val="center"/>
      </w:pPr>
      <w:r>
        <w:t>и их значения в разрезе муниципальных образований</w:t>
      </w:r>
    </w:p>
    <w:p w:rsidR="00EA63A3" w:rsidRPr="00EA63A3" w:rsidRDefault="00EA63A3" w:rsidP="00EA63A3">
      <w:pPr>
        <w:ind w:left="720" w:firstLine="0"/>
        <w:jc w:val="center"/>
      </w:pPr>
      <w:r>
        <w:t>Ленинградской области</w:t>
      </w:r>
    </w:p>
    <w:p w:rsidR="00EA63A3" w:rsidRPr="00EA63A3" w:rsidRDefault="00EA63A3" w:rsidP="00EA63A3">
      <w:pPr>
        <w:ind w:left="720" w:firstLine="0"/>
      </w:pPr>
    </w:p>
    <w:p w:rsidR="00EA63A3" w:rsidRDefault="00EA63A3" w:rsidP="00EA63A3"/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"/>
        <w:gridCol w:w="3855"/>
        <w:gridCol w:w="2551"/>
        <w:gridCol w:w="976"/>
        <w:gridCol w:w="604"/>
        <w:gridCol w:w="604"/>
        <w:gridCol w:w="779"/>
        <w:gridCol w:w="604"/>
        <w:gridCol w:w="604"/>
        <w:gridCol w:w="604"/>
        <w:gridCol w:w="604"/>
        <w:gridCol w:w="494"/>
      </w:tblGrid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EA63A3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EA63A3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gridSpan w:val="8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Базовый период (2016 год)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79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</w:tcPr>
          <w:p w:rsidR="00EA63A3" w:rsidRPr="00EA63A3" w:rsidRDefault="00EA63A3" w:rsidP="00EA63A3">
            <w:pPr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EA63A3" w:rsidRPr="00EA63A3" w:rsidRDefault="00EA63A3" w:rsidP="00EA63A3">
            <w:pPr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6" w:type="dxa"/>
          </w:tcPr>
          <w:p w:rsidR="00EA63A3" w:rsidRPr="00EA63A3" w:rsidRDefault="00EA63A3" w:rsidP="00EA63A3">
            <w:pPr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EA63A3" w:rsidRPr="00EA63A3" w:rsidRDefault="00EA63A3" w:rsidP="00EA63A3">
            <w:pPr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12763" w:type="dxa"/>
            <w:gridSpan w:val="11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оказатель (индикатор) "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", процен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rPr>
          <w:trHeight w:val="197"/>
        </w:trPr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Бокситогор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3,25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Волосов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Волхов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2,62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96,62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14,91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Выборгски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6,1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4,73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7,42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2,6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3,62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Кириш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5,7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7,22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Кировский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4,11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Лодейнополь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5,1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1,59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Луж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2,47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Подпорож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3,4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1,69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Приозер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2,59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Сланцев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2,49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2,19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55" w:type="dxa"/>
            <w:vMerge w:val="restart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A63A3">
              <w:rPr>
                <w:rFonts w:eastAsia="Calibri"/>
                <w:color w:val="000000"/>
                <w:sz w:val="22"/>
                <w:szCs w:val="22"/>
              </w:rPr>
              <w:t>Сосновоборский</w:t>
            </w:r>
            <w:proofErr w:type="spellEnd"/>
            <w:r w:rsidRPr="00EA63A3">
              <w:rPr>
                <w:rFonts w:eastAsia="Calibri"/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1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A63A3" w:rsidRPr="00EA63A3" w:rsidTr="00FC2C69">
        <w:tc>
          <w:tcPr>
            <w:tcW w:w="978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976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4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9" w:type="dxa"/>
            <w:vAlign w:val="center"/>
          </w:tcPr>
          <w:p w:rsidR="00EA63A3" w:rsidRPr="00EA63A3" w:rsidRDefault="00EA63A3" w:rsidP="00EA63A3">
            <w:pPr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EA63A3">
              <w:rPr>
                <w:rFonts w:eastAsia="Calibri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63A3" w:rsidRPr="00EA63A3" w:rsidRDefault="00EA63A3" w:rsidP="00EA63A3">
            <w:pPr>
              <w:widowControl w:val="0"/>
              <w:autoSpaceDE w:val="0"/>
              <w:autoSpaceDN w:val="0"/>
              <w:ind w:left="-48" w:firstLine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".</w:t>
            </w:r>
          </w:p>
        </w:tc>
      </w:tr>
    </w:tbl>
    <w:p w:rsidR="00EA63A3" w:rsidRDefault="00EA63A3" w:rsidP="00EA63A3"/>
    <w:p w:rsidR="0077453D" w:rsidRPr="004E6838" w:rsidRDefault="0077453D" w:rsidP="00E42A47"/>
    <w:p w:rsidR="0008609D" w:rsidRPr="004E6838" w:rsidRDefault="00EA63A3" w:rsidP="0008609D">
      <w:pPr>
        <w:keepNext/>
        <w:outlineLvl w:val="2"/>
      </w:pPr>
      <w:r>
        <w:t>9</w:t>
      </w:r>
      <w:r w:rsidR="0008609D" w:rsidRPr="004E6838">
        <w:t xml:space="preserve">. Таблицу 6 (План реализации государственной программы) изложить в следующей редакции: </w:t>
      </w:r>
    </w:p>
    <w:p w:rsidR="00FC2C69" w:rsidRDefault="00FC2C69" w:rsidP="0008609D">
      <w:pPr>
        <w:ind w:firstLine="709"/>
        <w:jc w:val="right"/>
        <w:rPr>
          <w:rFonts w:eastAsia="Calibri"/>
          <w:color w:val="000000"/>
          <w:szCs w:val="28"/>
        </w:rPr>
      </w:pPr>
    </w:p>
    <w:p w:rsidR="0008609D" w:rsidRPr="004E6838" w:rsidRDefault="0008609D" w:rsidP="0008609D">
      <w:pPr>
        <w:ind w:firstLine="709"/>
        <w:jc w:val="right"/>
        <w:rPr>
          <w:rFonts w:eastAsia="Calibri"/>
          <w:color w:val="000000"/>
          <w:szCs w:val="28"/>
        </w:rPr>
      </w:pPr>
      <w:r w:rsidRPr="004E6838">
        <w:rPr>
          <w:rFonts w:eastAsia="Calibri"/>
          <w:color w:val="000000"/>
          <w:szCs w:val="28"/>
        </w:rPr>
        <w:t>"Таблица 6</w:t>
      </w:r>
    </w:p>
    <w:p w:rsidR="0008609D" w:rsidRPr="004E6838" w:rsidRDefault="0008609D" w:rsidP="0008609D">
      <w:pPr>
        <w:ind w:firstLine="0"/>
        <w:jc w:val="center"/>
        <w:rPr>
          <w:rFonts w:eastAsia="Calibri"/>
          <w:color w:val="000000"/>
          <w:szCs w:val="28"/>
        </w:rPr>
      </w:pPr>
      <w:r w:rsidRPr="004E6838">
        <w:rPr>
          <w:rFonts w:eastAsia="Calibri"/>
          <w:color w:val="000000"/>
          <w:szCs w:val="28"/>
        </w:rPr>
        <w:t xml:space="preserve">ПЛАН </w:t>
      </w:r>
    </w:p>
    <w:p w:rsidR="0008609D" w:rsidRDefault="0008609D" w:rsidP="0008609D">
      <w:pPr>
        <w:ind w:firstLine="0"/>
        <w:jc w:val="center"/>
        <w:rPr>
          <w:rFonts w:eastAsia="Calibri"/>
          <w:color w:val="000000"/>
          <w:szCs w:val="28"/>
        </w:rPr>
      </w:pPr>
      <w:r w:rsidRPr="004E6838">
        <w:rPr>
          <w:rFonts w:eastAsia="Calibri"/>
          <w:color w:val="000000"/>
          <w:szCs w:val="28"/>
        </w:rPr>
        <w:t>реализации государственной программы</w:t>
      </w:r>
    </w:p>
    <w:p w:rsidR="00FC2C69" w:rsidRDefault="00FC2C69" w:rsidP="0008609D">
      <w:pPr>
        <w:ind w:firstLine="0"/>
        <w:jc w:val="center"/>
        <w:rPr>
          <w:rFonts w:eastAsia="Calibri"/>
          <w:color w:val="000000"/>
          <w:szCs w:val="28"/>
        </w:rPr>
      </w:pPr>
    </w:p>
    <w:p w:rsidR="00FC2C69" w:rsidRDefault="00FC2C69" w:rsidP="0008609D">
      <w:pPr>
        <w:ind w:firstLine="0"/>
        <w:jc w:val="center"/>
        <w:rPr>
          <w:rFonts w:eastAsia="Calibri"/>
          <w:color w:val="000000"/>
          <w:szCs w:val="28"/>
        </w:rPr>
      </w:pPr>
    </w:p>
    <w:p w:rsidR="00FC2C69" w:rsidRPr="004E6838" w:rsidRDefault="00FC2C69" w:rsidP="0008609D">
      <w:pPr>
        <w:ind w:firstLine="0"/>
        <w:jc w:val="center"/>
        <w:rPr>
          <w:rFonts w:eastAsia="Calibri"/>
          <w:color w:val="000000"/>
          <w:szCs w:val="28"/>
        </w:rPr>
      </w:pPr>
    </w:p>
    <w:p w:rsidR="0008609D" w:rsidRPr="00962F3A" w:rsidRDefault="0008609D" w:rsidP="0008609D">
      <w:pPr>
        <w:ind w:firstLine="0"/>
        <w:rPr>
          <w:rFonts w:eastAsia="Calibri"/>
          <w:color w:val="000000"/>
          <w:sz w:val="16"/>
          <w:szCs w:val="16"/>
        </w:rPr>
      </w:pPr>
    </w:p>
    <w:tbl>
      <w:tblPr>
        <w:tblW w:w="0" w:type="auto"/>
        <w:shd w:val="clear" w:color="auto" w:fill="FFFFFF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57"/>
        <w:gridCol w:w="1383"/>
        <w:gridCol w:w="967"/>
        <w:gridCol w:w="1658"/>
        <w:gridCol w:w="1519"/>
        <w:gridCol w:w="1796"/>
        <w:gridCol w:w="1796"/>
        <w:gridCol w:w="2080"/>
        <w:gridCol w:w="413"/>
      </w:tblGrid>
      <w:tr w:rsidR="0008609D" w:rsidRPr="004E6838" w:rsidTr="001A6B10">
        <w:trPr>
          <w:trHeight w:val="86"/>
        </w:trPr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lastRenderedPageBreak/>
              <w:t>Наименование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>Ответст-венный испол-нитель, соиспол-нитель, участник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>Годы реали-зации</w:t>
            </w:r>
          </w:p>
        </w:tc>
        <w:tc>
          <w:tcPr>
            <w:tcW w:w="8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609D" w:rsidRPr="004E6838" w:rsidTr="001A6B10">
        <w:trPr>
          <w:trHeight w:val="1328"/>
        </w:trPr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6E1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 xml:space="preserve">прочие </w:t>
            </w:r>
          </w:p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08609D" w:rsidRPr="004E6838" w:rsidRDefault="0008609D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8609D" w:rsidRPr="004E6838" w:rsidRDefault="0008609D" w:rsidP="0008609D">
      <w:pPr>
        <w:spacing w:line="20" w:lineRule="exact"/>
        <w:ind w:firstLine="0"/>
        <w:rPr>
          <w:rFonts w:eastAsia="Calibri"/>
          <w:color w:val="000000"/>
          <w:szCs w:val="28"/>
        </w:rPr>
      </w:pPr>
    </w:p>
    <w:tbl>
      <w:tblPr>
        <w:tblW w:w="15069" w:type="dxa"/>
        <w:shd w:val="clear" w:color="auto" w:fill="FFFFFF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55"/>
        <w:gridCol w:w="1398"/>
        <w:gridCol w:w="965"/>
        <w:gridCol w:w="1656"/>
        <w:gridCol w:w="1518"/>
        <w:gridCol w:w="1795"/>
        <w:gridCol w:w="1795"/>
        <w:gridCol w:w="2072"/>
        <w:gridCol w:w="415"/>
      </w:tblGrid>
      <w:tr w:rsidR="0008609D" w:rsidRPr="004E6838" w:rsidTr="001A6B10">
        <w:trPr>
          <w:cantSplit/>
          <w:trHeight w:val="244"/>
          <w:tblHeader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9D" w:rsidRPr="004E6838" w:rsidRDefault="0008609D" w:rsidP="00BD3E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9D" w:rsidRPr="004E6838" w:rsidRDefault="0008609D" w:rsidP="00BD3E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9D" w:rsidRPr="004E6838" w:rsidRDefault="0008609D" w:rsidP="00BD3E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68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9D" w:rsidRPr="00A370E1" w:rsidRDefault="0008609D" w:rsidP="00BD3E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370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9D" w:rsidRPr="00A370E1" w:rsidRDefault="0008609D" w:rsidP="00BD3E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370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9D" w:rsidRPr="00A370E1" w:rsidRDefault="0008609D" w:rsidP="00BD3E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370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9D" w:rsidRPr="00A370E1" w:rsidRDefault="0008609D" w:rsidP="00BD3E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370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9D" w:rsidRPr="00A370E1" w:rsidRDefault="0008609D" w:rsidP="00BD3ED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370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08609D" w:rsidRPr="004E6838" w:rsidRDefault="0008609D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176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4E6838">
              <w:rPr>
                <w:bCs/>
                <w:sz w:val="24"/>
                <w:szCs w:val="24"/>
              </w:rPr>
              <w:t xml:space="preserve">Государственная программа Ленинградской области "Развитие культуры </w:t>
            </w:r>
            <w:r>
              <w:rPr>
                <w:bCs/>
                <w:sz w:val="24"/>
                <w:szCs w:val="24"/>
              </w:rPr>
              <w:t xml:space="preserve">                               </w:t>
            </w:r>
            <w:r w:rsidRPr="004E6838">
              <w:rPr>
                <w:bCs/>
                <w:sz w:val="24"/>
                <w:szCs w:val="24"/>
              </w:rPr>
              <w:t>в Ленинградской области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081 588,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4 483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176 471,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0 633,5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9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5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461 443,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7 056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433 868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53 518,0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207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6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422 391,6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2 83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642 511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47 043,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15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401 188,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3 966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462 526,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94 695,4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9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669 484,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5 953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684 710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48 820,5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8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939 635,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36 975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696 325,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66 333,3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7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302 383,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329 226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33 156,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7B353A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sz w:val="24"/>
                <w:szCs w:val="24"/>
              </w:rPr>
            </w:pPr>
            <w:r w:rsidRPr="004E6838">
              <w:rPr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1 278 114,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61 27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2 425 641,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234 200,2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057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70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E6838">
              <w:rPr>
                <w:bCs/>
                <w:sz w:val="24"/>
                <w:szCs w:val="24"/>
              </w:rPr>
              <w:t>Подпрограмма  "Библиотечное обслуживание и популяризация чтения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по культуре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4E6838">
              <w:rPr>
                <w:color w:val="000000"/>
                <w:sz w:val="24"/>
                <w:szCs w:val="24"/>
              </w:rPr>
              <w:t>и туризму Ленинград-ской области (далее – Комитет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3 946,7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38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2 459,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48,7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7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0 586,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540,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3 768,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2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6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4 826,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7 882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944,4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53A" w:rsidRPr="00A370E1" w:rsidRDefault="007B353A" w:rsidP="007F0198">
            <w:pPr>
              <w:spacing w:line="216" w:lineRule="auto"/>
              <w:ind w:firstLine="0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6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4 990,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8 450,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539,9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7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2 274,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0 607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666,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6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2 973,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1 307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666,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5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2 973,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1 307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666,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7B353A">
        <w:trPr>
          <w:cantSplit/>
          <w:trHeight w:val="29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2 572,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6 178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65 783,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610,9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50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"Библиотечное обслуживание, методическое обеспечение библиотек муниципальных образований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2 266,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1 988,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4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8 640,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8 362,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3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6 710,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6 432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3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8 141,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8 141,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2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7 757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7 757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2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8 457,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8 457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3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8 457,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8 457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7B353A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30 430,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29 596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33,3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30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отрасли культуры </w:t>
            </w:r>
          </w:p>
          <w:p w:rsidR="007B353A" w:rsidRPr="004E6838" w:rsidRDefault="007B353A" w:rsidP="00BD3EDC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777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1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777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22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777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53A" w:rsidRPr="004E6838" w:rsidTr="001A6B10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4E6838" w:rsidRDefault="007B353A" w:rsidP="00BD3EDC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53A" w:rsidRPr="004E6838" w:rsidRDefault="007B353A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</w:t>
            </w:r>
            <w:r w:rsidR="007F01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A370E1" w:rsidRDefault="007F0198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 333,3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53A" w:rsidRPr="00A370E1" w:rsidRDefault="007B353A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A370E1" w:rsidRDefault="007F0198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353A" w:rsidRPr="00A370E1" w:rsidRDefault="007F0198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33,3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53A" w:rsidRPr="00A370E1" w:rsidRDefault="007B353A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B353A" w:rsidRPr="004E6838" w:rsidRDefault="007B353A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9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"Комплектование книжных фондов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309,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38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1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70,9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 055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40,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515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8 966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7 3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666,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7 699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6 159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539,9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8 966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7 3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666,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8 966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7 3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666,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9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8 966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7 3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666,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4 931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78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3 975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777,6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50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отрасли культуры </w:t>
            </w:r>
          </w:p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709,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38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70,9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9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6 666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666,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37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 399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 859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539,9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37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6 666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666,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8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6 666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666,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6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6 666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666,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7 775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38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7 359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777,6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71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Основное мероприятие "Популяризация чтения </w:t>
            </w:r>
          </w:p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 деятельности библиотек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371,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371,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7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89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89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6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1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1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5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1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1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6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5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5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6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5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5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5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5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5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2 211,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2 211,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spacing w:line="216" w:lineRule="auto"/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52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55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46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075399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075399">
        <w:trPr>
          <w:cantSplit/>
          <w:trHeight w:val="272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предоставление иных межбюджетных трансфертов бюджетам муниципальных образований </w:t>
            </w:r>
          </w:p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на поддержку отрасли культуры в муниципальных образованиях Ленинградской област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075399">
        <w:trPr>
          <w:cantSplit/>
          <w:trHeight w:val="262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075399">
        <w:trPr>
          <w:cantSplit/>
          <w:trHeight w:val="265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075399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25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E6838">
              <w:rPr>
                <w:bCs/>
                <w:sz w:val="24"/>
                <w:szCs w:val="24"/>
              </w:rPr>
              <w:t xml:space="preserve">Подпрограмма "Сохранение </w:t>
            </w:r>
          </w:p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E6838">
              <w:rPr>
                <w:bCs/>
                <w:sz w:val="24"/>
                <w:szCs w:val="24"/>
              </w:rPr>
              <w:t xml:space="preserve">и охрана культурного </w:t>
            </w:r>
          </w:p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E6838">
              <w:rPr>
                <w:bCs/>
                <w:sz w:val="24"/>
                <w:szCs w:val="24"/>
              </w:rPr>
              <w:t>и исторического наследия Ленинградской области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Комитет 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E6838">
              <w:rPr>
                <w:color w:val="000000"/>
                <w:sz w:val="24"/>
                <w:szCs w:val="24"/>
              </w:rPr>
              <w:t>по сохр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>нению культу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>ного наследия 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 xml:space="preserve">градской области (далее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E6838">
              <w:rPr>
                <w:color w:val="000000"/>
                <w:sz w:val="24"/>
                <w:szCs w:val="24"/>
              </w:rPr>
              <w:t xml:space="preserve"> КСКН ЛО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35 268,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35 268,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24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73 918,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73 918,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23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47 378,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47 378,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3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60 070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60 070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2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94 809,9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94 809,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2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32 851,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32 851,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3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13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13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757 797,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757 797,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30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"Сохранение объектов культурного наследия"</w:t>
            </w:r>
          </w:p>
          <w:p w:rsidR="00FC2C69" w:rsidRPr="004E6838" w:rsidRDefault="00FC2C69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СКН ЛО, К</w:t>
            </w:r>
            <w:r w:rsidRPr="004E6838">
              <w:rPr>
                <w:color w:val="000000"/>
                <w:sz w:val="24"/>
                <w:szCs w:val="24"/>
              </w:rPr>
              <w:t>омитет</w:t>
            </w:r>
          </w:p>
          <w:p w:rsidR="00FC2C69" w:rsidRDefault="00FC2C69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C2C69" w:rsidRDefault="00FC2C69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C2C69" w:rsidRPr="004E6838" w:rsidRDefault="00FC2C69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54 250,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54 250,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21 900,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21 900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2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74 365,9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74 365,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2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11 570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11 570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46 309,9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46 309,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2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84 351,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84 351,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6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257 749,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257 749,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9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"Государственная охрана объектов культурного наследия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СКН Л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1 017,9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1 017,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1 017,9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1 017,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5 388,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5 388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8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8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8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8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8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8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9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8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8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71 424,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71 424,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4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Приоритетный проект "Создание города-музея </w:t>
            </w:r>
          </w:p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на территории исторического поселения федерального значения г. Выборг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СКН Л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21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21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7 624,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7 624,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</w:t>
            </w:r>
            <w:r w:rsidRPr="004E68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28 624,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28 624,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31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E6838">
              <w:rPr>
                <w:bCs/>
                <w:sz w:val="24"/>
                <w:szCs w:val="24"/>
              </w:rPr>
              <w:t>Подпрограмма "Музейная деятельность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СКН Л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2 908,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2 908,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2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53 658,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53 658,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2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96 202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96 202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48 551,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48 551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67 304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67 304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75 369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75 369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06 575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06 575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FC2C69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250 570,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250 570,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FC2C69">
        <w:trPr>
          <w:cantSplit/>
          <w:trHeight w:val="212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Основное мероприятие "Музейное обслуживание </w:t>
            </w:r>
            <w:r w:rsidRPr="004E6838">
              <w:rPr>
                <w:color w:val="000000"/>
                <w:sz w:val="24"/>
                <w:szCs w:val="24"/>
              </w:rPr>
              <w:lastRenderedPageBreak/>
              <w:t>населения, обеспечение сохранности музейных фондов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>КСКН ЛО</w:t>
            </w:r>
          </w:p>
          <w:p w:rsidR="00FC2C69" w:rsidRDefault="00FC2C69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C2C69" w:rsidRDefault="00FC2C69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C2C69" w:rsidRPr="004E6838" w:rsidRDefault="00FC2C69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95 784,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95 784,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FC2C69">
        <w:trPr>
          <w:cantSplit/>
          <w:trHeight w:val="201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07 577,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07 577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FC2C69">
        <w:trPr>
          <w:cantSplit/>
          <w:trHeight w:val="206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14 945,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14 945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FC2C69">
        <w:trPr>
          <w:cantSplit/>
          <w:trHeight w:val="195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08 552,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08 552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FC2C69">
        <w:trPr>
          <w:cantSplit/>
          <w:trHeight w:val="214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06 054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06 054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FC2C69">
        <w:trPr>
          <w:cantSplit/>
          <w:trHeight w:val="203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10 369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10 369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FC2C69">
        <w:trPr>
          <w:cantSplit/>
          <w:trHeight w:val="194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10 369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10 369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FC2C69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553 653,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553 653,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91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 "Модернизация музейной деятельности, развитие музейного фонда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СКН Л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07 124,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07 124,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9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6 081,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6 081,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8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1 256,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1 256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9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9 99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9 99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9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1 2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1 2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8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5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6 20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6 20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36 917,6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36 917,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95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СКН Л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2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53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2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44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2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</w:t>
            </w:r>
            <w:r w:rsidRPr="004E68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6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6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5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Региональный проект "Экспорт услуг (Ленинградская область)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СКН Л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85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60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49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2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1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9 –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0198" w:rsidRPr="00A370E1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27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E6838">
              <w:rPr>
                <w:bCs/>
                <w:sz w:val="24"/>
                <w:szCs w:val="24"/>
              </w:rPr>
              <w:t xml:space="preserve">Подпрограмма "Профессиональное искусство, народное творчество </w:t>
            </w:r>
          </w:p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E6838">
              <w:rPr>
                <w:bCs/>
                <w:sz w:val="24"/>
                <w:szCs w:val="24"/>
              </w:rPr>
              <w:lastRenderedPageBreak/>
              <w:t>и культурно-досуговая деятельность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12 686,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6 350,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77 481,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8 853,9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7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18 820,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577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95 585,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 656,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F66F32">
        <w:trPr>
          <w:cantSplit/>
          <w:trHeight w:val="26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293 280,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793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266 550,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 936,0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5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505 140,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101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442 821,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 217,4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510C48">
        <w:trPr>
          <w:cantSplit/>
          <w:trHeight w:val="258"/>
        </w:trPr>
        <w:tc>
          <w:tcPr>
            <w:tcW w:w="34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476 486,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353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305 176,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8 955,7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61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376 425,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499,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05 615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8 310,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5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384 862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23 484,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1 378,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667 700,7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 676,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816 715,6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1 308,4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6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0198" w:rsidRPr="004E6838" w:rsidTr="001C2DFE">
        <w:trPr>
          <w:cantSplit/>
          <w:trHeight w:val="263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BD3ED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53 434,2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6 350,6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36 194,7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88,89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C2DFE">
        <w:trPr>
          <w:cantSplit/>
          <w:trHeight w:val="254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14 670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577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06 092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C2DFE">
        <w:trPr>
          <w:cantSplit/>
          <w:trHeight w:val="243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88 586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793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76 793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C2DFE">
        <w:trPr>
          <w:cantSplit/>
          <w:trHeight w:val="248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81 973,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101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73 871,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C2DFE">
        <w:trPr>
          <w:cantSplit/>
          <w:trHeight w:val="251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26 624,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353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14 270,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BD3E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242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1C2DFE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1C2DFE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1C2D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23 938,3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499,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11 439,2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6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70 89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70 89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1C2D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660 122,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 676,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589 556,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88,8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875"/>
        </w:trPr>
        <w:tc>
          <w:tcPr>
            <w:tcW w:w="3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развития культуры </w:t>
            </w:r>
          </w:p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 888,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88,8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 –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 888,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88,8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86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"Проведение культурно-массовых мероприятий, посвященных значимым событиям культуры, истории России и Ленинградской области, крупным юбилейным датам, социальной проблематике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6 575,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5 879,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6,2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7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3 201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2 436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65,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6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2 998,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1 953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045,0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6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8 240,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7 348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92,0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7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 64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 64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6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9 64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9 64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1C2D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1 280,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 235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045,0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1C2D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81 577,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77 133,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444,0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1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развития культуры </w:t>
            </w:r>
          </w:p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962,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266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6,2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9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652,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887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65,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9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450,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405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045,0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0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920,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028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92,0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8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19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18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450,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405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045,0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1C2D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4 438,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9 994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444,0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196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"Государственная поддержка кинематографии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1C2D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  <w:szCs w:val="24"/>
              </w:rPr>
            </w:pPr>
            <w:r w:rsidRPr="00A370E1">
              <w:rPr>
                <w:sz w:val="24"/>
              </w:rPr>
              <w:t>2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  <w:szCs w:val="24"/>
              </w:rPr>
            </w:pPr>
            <w:r w:rsidRPr="00A370E1">
              <w:rPr>
                <w:sz w:val="24"/>
              </w:rPr>
              <w:t>2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196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1C2DFE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6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196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198" w:rsidRPr="004E6838" w:rsidRDefault="007F0198" w:rsidP="001C2DFE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8-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8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8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45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 "Сохранение нематериального культурного наследия, поддержка самодеятельного народного творчества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71 673,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70 895,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7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3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79 110,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78 332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7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2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1 462,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0 68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7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3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18 49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18 49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68 894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68 89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2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68 894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68 89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2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68 894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68 89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7F0198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1C2D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557 424,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555 090,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 333,3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7F019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26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развития культуры </w:t>
            </w:r>
          </w:p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777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21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777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C2DFE">
        <w:trPr>
          <w:cantSplit/>
          <w:trHeight w:val="22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1C2D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777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77,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0198" w:rsidRPr="004E6838" w:rsidTr="001A6B10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198" w:rsidRPr="004E6838" w:rsidRDefault="007F0198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198" w:rsidRPr="004E6838" w:rsidRDefault="007F0198" w:rsidP="001C2D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</w:t>
            </w:r>
            <w:r w:rsidRPr="004E68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3 333,3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1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98" w:rsidRPr="00A370E1" w:rsidRDefault="007F0198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333,3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98" w:rsidRPr="00A370E1" w:rsidRDefault="007F0198" w:rsidP="00962F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F0198" w:rsidRPr="004E6838" w:rsidRDefault="007F0198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05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>Основное мероприятие  "Развитие сети культурно-досуговых учреждений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строи-тельству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>градской области, 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18 502,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02 011,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6 491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1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98 42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5 53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2 891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19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466 815,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453 924,9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2 891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0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695 897,9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642 905,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2 992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0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07 994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649 37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8 622,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19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680 61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422 64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7 977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0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770 45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510 45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0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1C2DF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3 738 710,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 966 846,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11 864,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66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F66F32">
            <w:pPr>
              <w:pageBreakBefore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 том числе в рамках предоставления субсидий </w:t>
            </w:r>
          </w:p>
          <w:p w:rsidR="005B3A9B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строительство </w:t>
            </w:r>
          </w:p>
          <w:p w:rsidR="005B3A9B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реконструкцию объектов культуры, находящихся </w:t>
            </w:r>
          </w:p>
          <w:p w:rsidR="005B3A9B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бственности муниципальных образований Ленинградской област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5B3A9B" w:rsidRPr="004E6838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трои-тельству Ленин-град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510C4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18 502,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02 011,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6 491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>
            <w:pPr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510C4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98 42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5 53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2 891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>
            <w:pPr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510C4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47 891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3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2 891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>
            <w:pPr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510C4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385 897,9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372 905,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2 992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>
            <w:pPr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510C4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379 447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360 82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8 622,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>
            <w:pPr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68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510C4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310 61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92 64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7 977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>
            <w:pPr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12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510C4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7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5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0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>
            <w:pPr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680F8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Default="005B3A9B" w:rsidP="00510C4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8 –</w:t>
            </w:r>
          </w:p>
          <w:p w:rsidR="005B3A9B" w:rsidRDefault="005B3A9B" w:rsidP="00510C48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 910 779,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 798 915,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11 864,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>
            <w:pPr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83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том числе проектные рабо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строи-тельству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48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48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83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капитального ремонта культурно-досуговых учреждений, находящихся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4E6838">
              <w:rPr>
                <w:color w:val="000000"/>
                <w:sz w:val="24"/>
                <w:szCs w:val="24"/>
              </w:rPr>
              <w:t>в собственности Ленинградской област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строи-тельству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5 574,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5 574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83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2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83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8 54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88 54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83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3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sz w:val="24"/>
              </w:rPr>
            </w:pPr>
            <w:r w:rsidRPr="00A370E1">
              <w:rPr>
                <w:sz w:val="24"/>
              </w:rPr>
              <w:t>13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8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514E3D">
            <w:pPr>
              <w:ind w:firstLine="0"/>
              <w:jc w:val="center"/>
              <w:rPr>
                <w:color w:val="000000"/>
                <w:sz w:val="24"/>
              </w:rPr>
            </w:pPr>
            <w:r w:rsidRPr="004E6838">
              <w:rPr>
                <w:color w:val="000000"/>
                <w:sz w:val="24"/>
              </w:rPr>
              <w:t>2020</w:t>
            </w:r>
            <w:r>
              <w:rPr>
                <w:color w:val="000000"/>
                <w:sz w:val="24"/>
              </w:rPr>
              <w:t xml:space="preserve"> – 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44 121,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44 121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83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том числе в рамках строительства и реконструкции объектов культуры, находящихся в собственности Ленинградской области, а также приобретение объектов культуры в собственность Ленинград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Комитет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04 865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04 865,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8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5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6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0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14E3D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54 865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54 865,7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0E7571">
        <w:trPr>
          <w:cantSplit/>
          <w:trHeight w:val="5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том числе в рамках мероприятия "Создание военно-исторического комплекса Плацдарм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0E7571">
        <w:trPr>
          <w:cantSplit/>
          <w:trHeight w:val="5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5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0E7571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4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0E7571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9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9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0E7571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0E75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9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9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0E7571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0E75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9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9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71C0D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0E75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31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31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71C0D">
        <w:trPr>
          <w:cantSplit/>
          <w:trHeight w:val="5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том числе в рамках мероприятия "Создание этнографического парка "Гардарика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71C0D">
        <w:trPr>
          <w:cantSplit/>
          <w:trHeight w:val="50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71C0D">
        <w:trPr>
          <w:cantSplit/>
          <w:trHeight w:val="50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71C0D">
        <w:trPr>
          <w:cantSplit/>
          <w:trHeight w:val="50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F15BFF">
        <w:trPr>
          <w:cantSplit/>
          <w:trHeight w:val="170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F15BF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5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71C0D">
        <w:trPr>
          <w:cantSplit/>
          <w:trHeight w:val="50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1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15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71C0D">
        <w:trPr>
          <w:cantSplit/>
          <w:trHeight w:val="145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1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15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71C0D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3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514E3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35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84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B3A9B">
              <w:rPr>
                <w:color w:val="000000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3 415,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3 193,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22,2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16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3 416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3 194,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22,2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34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4 533,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4 2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33,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23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333,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33,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14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333,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33,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71C0D">
        <w:trPr>
          <w:cantSplit/>
          <w:trHeight w:val="217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333,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33,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5B3A9B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  <w: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0E75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1 365,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9 588,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777,7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83E52">
        <w:trPr>
          <w:cantSplit/>
          <w:trHeight w:val="216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E6838">
              <w:rPr>
                <w:bCs/>
                <w:sz w:val="24"/>
                <w:szCs w:val="24"/>
              </w:rPr>
              <w:t>Подпрограмма  "Обеспечение условий реализации государственной программы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591 191,9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494,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12 766,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70 930,8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1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783 430,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2 938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92 908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37 583,8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2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780 703,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043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044 497,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30 162,5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1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892 434,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0 864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022 632,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78 938,0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0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18 609,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3 6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06 811,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28 198,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0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342 014,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24 476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71 181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46 356,3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19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584 471,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74 36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10 111,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0E75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092 856,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65 417,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525 15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102 280,9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09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 "Развитие и модернизация учреждений культуры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30 754,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544,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90 807,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3 402,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14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50 836,9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13 107,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7 729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03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40 083,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093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05 386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9 603,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194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2 702,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4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702,7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197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8 493,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9 493,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188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87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78 6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191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0E757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429 470,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637,9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281 395,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6 437,2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5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на 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3 609,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0 207,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3 402,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193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9 895,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2 166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7 729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184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8 077,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8 474,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9 603,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8 702,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702,7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85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57 285,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20 847,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6 437,2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72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 "Развитие и сохранение кадрового потенциала работников в учреждениях культуры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96 029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98 914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97 114,9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76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366 116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83 958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82 158,3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6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397 030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9 415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7 615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5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453 726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27 763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25 963,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5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1 8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8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0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0E75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CF6DB1">
        <w:trPr>
          <w:cantSplit/>
          <w:trHeight w:val="26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1 8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800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0 000,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401 8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1 8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0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218 303,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415 451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802 851,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52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571C0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</w:t>
            </w:r>
            <w:r w:rsidRPr="004E6838">
              <w:rPr>
                <w:color w:val="000000"/>
                <w:sz w:val="24"/>
                <w:szCs w:val="24"/>
              </w:rPr>
              <w:lastRenderedPageBreak/>
              <w:t>предоставления субсидий бюджетам муниципальных образований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94 229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97 114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97 114,9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364 316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82 158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82 158,3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395 23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7 61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7 615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451 926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25 963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25 963,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5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0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4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0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4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0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205 702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402 851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802 851,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168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F66F3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Основное мероприятие "Поддержка дополнительного образования в сфере культуры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 искусства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944,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44,4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315,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87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44,4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17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444,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44,4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16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945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901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044,5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9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 611,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11,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9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 611,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11,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 611,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11,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2 483,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6 772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711,2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78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отрасли культуры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444,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44,4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8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444,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44,4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7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444,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44,4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7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445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 401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044,5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6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111,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11,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5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111,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11,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111,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111,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 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7 112,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1 401,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711,2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"Развитие сети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образовательных учреждений </w:t>
            </w:r>
          </w:p>
          <w:p w:rsidR="005B3A9B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сфере культуры и искусства"</w:t>
            </w:r>
          </w:p>
          <w:p w:rsidR="00FC2C69" w:rsidRDefault="00FC2C69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C2C69" w:rsidRPr="004E6838" w:rsidRDefault="00FC2C69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 xml:space="preserve">Комитет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строи-тельству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 xml:space="preserve">градской </w:t>
            </w:r>
            <w:r w:rsidRPr="004E6838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7 105,5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7 136,4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9 969,1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574,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947,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626,6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6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5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5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0 624,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2 499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8 124,8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4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6 08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087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6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14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87 891,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07 583,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0 307,6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97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на строительство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и реконструкцию объектов культуры, находящихся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собственности муниципальных образований Ленинград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571C0D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5B3A9B" w:rsidRPr="004E6838" w:rsidRDefault="005B3A9B" w:rsidP="00571C0D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строи-тельству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7 105,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7 136,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9 969,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14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574,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947,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626,6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13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5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5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6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0 624,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2 499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8 124,8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7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6 08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087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6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11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87 891,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07 583,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0 307,6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50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Комитет, </w:t>
            </w:r>
            <w:proofErr w:type="gramStart"/>
            <w:r w:rsidRPr="004E6838">
              <w:rPr>
                <w:color w:val="000000"/>
                <w:sz w:val="24"/>
                <w:szCs w:val="24"/>
              </w:rPr>
              <w:t>Управ-ление</w:t>
            </w:r>
            <w:proofErr w:type="gramEnd"/>
            <w:r w:rsidRPr="004E6838">
              <w:rPr>
                <w:color w:val="000000"/>
                <w:sz w:val="24"/>
                <w:szCs w:val="24"/>
              </w:rPr>
              <w:t xml:space="preserve"> делами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4E6838">
              <w:rPr>
                <w:color w:val="000000"/>
                <w:sz w:val="24"/>
                <w:szCs w:val="24"/>
              </w:rPr>
              <w:t>Правитель-ства</w:t>
            </w:r>
            <w:proofErr w:type="gramEnd"/>
            <w:r w:rsidRPr="004E6838">
              <w:rPr>
                <w:color w:val="000000"/>
                <w:sz w:val="24"/>
                <w:szCs w:val="24"/>
              </w:rPr>
              <w:t xml:space="preserve"> Ленин-градской обла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35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40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4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0 951,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0 001,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3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1 560,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0 610,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3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451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45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2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36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4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96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2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86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4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46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06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 06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7 600,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6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1 950,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73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мероприятие "Подготовка и проведение торжественных мероприятий, посвященных значимым событиям истории России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 Ленинградской области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Управле-ние делами Правитель-ства Ленин-градской обла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6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54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7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98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036DF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5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5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4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4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54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предоставление </w:t>
            </w:r>
            <w:r w:rsidRPr="004E6838">
              <w:rPr>
                <w:color w:val="000000"/>
                <w:sz w:val="24"/>
                <w:szCs w:val="24"/>
              </w:rPr>
              <w:lastRenderedPageBreak/>
              <w:t xml:space="preserve">иных межбюджетных трансфертов на премирование победителей областных конкурсов в сфере культуры </w:t>
            </w: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 искусства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  <w:p w:rsidR="00FC2C69" w:rsidRPr="004E6838" w:rsidRDefault="00FC2C69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59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19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57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59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19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6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19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79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5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5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5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4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5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5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4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5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5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23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5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5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8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8 5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2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7 37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1A6B10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"Мероприятия по увековечению памяти выдающихся личностей и знаменательных событий Ленинградской области"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166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166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48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Комитет, комитет </w:t>
            </w:r>
          </w:p>
          <w:p w:rsidR="005B3A9B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по строи-тельству </w:t>
            </w:r>
          </w:p>
          <w:p w:rsidR="005B3A9B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4 716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1 988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9 102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 625,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52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4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67 497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9 464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2 930,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 102,7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7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6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1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A9B" w:rsidRPr="004E6838" w:rsidTr="005B3A9B">
        <w:trPr>
          <w:cantSplit/>
          <w:trHeight w:val="25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A9B" w:rsidRPr="004E6838" w:rsidRDefault="005B3A9B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25 585,6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23 076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66 263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9B" w:rsidRPr="00A370E1" w:rsidRDefault="005B3A9B" w:rsidP="005B3A9B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6 245,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9B" w:rsidRPr="00A370E1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B3A9B" w:rsidRPr="004E6838" w:rsidRDefault="005B3A9B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873313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37 799,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41 029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19 796,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6 973,3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873313">
        <w:trPr>
          <w:cantSplit/>
          <w:trHeight w:val="228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отрасли культуры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8 339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5 611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9 102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3 625,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873313">
        <w:trPr>
          <w:cantSplit/>
          <w:trHeight w:val="24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873313">
        <w:trPr>
          <w:cantSplit/>
          <w:trHeight w:val="236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7 497,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0 464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9 930,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102,7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873313">
        <w:trPr>
          <w:cantSplit/>
          <w:trHeight w:val="225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873313">
        <w:trPr>
          <w:cantSplit/>
          <w:trHeight w:val="23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0 552,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2 009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0 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842,5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A370E1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26 389,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8 08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9 732,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8 570,7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A370E1">
        <w:trPr>
          <w:cantSplit/>
          <w:trHeight w:val="235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571C0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</w:t>
            </w:r>
            <w:r w:rsidRPr="004E6838">
              <w:rPr>
                <w:color w:val="000000"/>
                <w:sz w:val="24"/>
                <w:szCs w:val="24"/>
              </w:rPr>
              <w:lastRenderedPageBreak/>
              <w:t xml:space="preserve">бюджетам муниципальных образований на </w:t>
            </w:r>
            <w:proofErr w:type="gramStart"/>
            <w:r w:rsidRPr="004E6838">
              <w:rPr>
                <w:color w:val="000000"/>
                <w:sz w:val="24"/>
                <w:szCs w:val="24"/>
              </w:rPr>
              <w:t>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>ную</w:t>
            </w:r>
            <w:proofErr w:type="gramEnd"/>
            <w:r w:rsidRPr="004E6838">
              <w:rPr>
                <w:color w:val="000000"/>
                <w:sz w:val="24"/>
                <w:szCs w:val="24"/>
              </w:rPr>
              <w:t xml:space="preserve"> поддержку отрасли культуры в муниципальных образованиях Ленинградской област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 xml:space="preserve">Комитет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по </w:t>
            </w:r>
            <w:r w:rsidRPr="00A370E1">
              <w:rPr>
                <w:color w:val="000000"/>
                <w:sz w:val="24"/>
                <w:szCs w:val="24"/>
              </w:rPr>
              <w:t>с</w:t>
            </w:r>
            <w:r w:rsidRPr="004E6838">
              <w:rPr>
                <w:color w:val="000000"/>
                <w:sz w:val="24"/>
                <w:szCs w:val="24"/>
              </w:rPr>
              <w:t>трои-</w:t>
            </w:r>
            <w:r w:rsidRPr="004E6838">
              <w:rPr>
                <w:color w:val="000000"/>
                <w:sz w:val="24"/>
                <w:szCs w:val="24"/>
              </w:rPr>
              <w:lastRenderedPageBreak/>
              <w:t>тельству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lastRenderedPageBreak/>
              <w:t>202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00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9 000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3 000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8 000,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A370E1">
        <w:trPr>
          <w:cantSplit/>
          <w:trHeight w:val="235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50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6 500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1 500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2 000,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873313">
        <w:trPr>
          <w:cantSplit/>
          <w:trHeight w:val="235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55 033,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81 066,9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45 563,5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8 402,65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873313">
        <w:trPr>
          <w:cantSplit/>
          <w:trHeight w:val="23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1738C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05 033,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06 566,9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50 063,5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8 402,65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35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F66F3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19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19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26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1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91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15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4 48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4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3 08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20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5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5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09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5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5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873313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B336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  <w:r>
              <w:rPr>
                <w:color w:val="000000"/>
                <w:sz w:val="24"/>
              </w:rPr>
              <w:t xml:space="preserve"> –</w:t>
            </w:r>
            <w:r w:rsidRPr="004E6838">
              <w:rPr>
                <w:color w:val="000000"/>
                <w:sz w:val="24"/>
              </w:rPr>
              <w:t>20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7 441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 4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04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16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F66F32">
            <w:pPr>
              <w:pageBreakBefor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>Федеральный проект "Цифровая культура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, КСКН Л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05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10"/>
        </w:trPr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2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0E1">
              <w:rPr>
                <w:color w:val="000000"/>
                <w:sz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10"/>
        </w:trPr>
        <w:tc>
          <w:tcPr>
            <w:tcW w:w="3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7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873313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B336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</w:rPr>
              <w:t>2019</w:t>
            </w:r>
            <w:r>
              <w:rPr>
                <w:color w:val="000000"/>
                <w:sz w:val="24"/>
              </w:rPr>
              <w:t xml:space="preserve"> –2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11 7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5 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A370E1" w:rsidRDefault="00A370E1" w:rsidP="00A370E1">
            <w:pPr>
              <w:ind w:firstLine="0"/>
              <w:jc w:val="center"/>
              <w:rPr>
                <w:color w:val="000000"/>
                <w:sz w:val="24"/>
              </w:rPr>
            </w:pPr>
            <w:r w:rsidRPr="00A370E1">
              <w:rPr>
                <w:color w:val="000000"/>
                <w:sz w:val="24"/>
              </w:rPr>
              <w:t>6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E1" w:rsidRPr="00A370E1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50"/>
        </w:trPr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571C0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E6838">
              <w:rPr>
                <w:bCs/>
                <w:sz w:val="24"/>
                <w:szCs w:val="24"/>
              </w:rPr>
              <w:t>Подпрограмма "Развитие внутреннего и въездного туризма в Ленинградской области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 xml:space="preserve">градской области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по туризму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6838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365 586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75 586,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4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6838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441 029,8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34 029,8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207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B336A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6838">
              <w:rPr>
                <w:bCs/>
                <w:color w:val="000000"/>
                <w:sz w:val="24"/>
                <w:szCs w:val="24"/>
              </w:rPr>
              <w:t>2018</w:t>
            </w:r>
            <w:r>
              <w:rPr>
                <w:bCs/>
                <w:color w:val="000000"/>
                <w:sz w:val="24"/>
                <w:szCs w:val="24"/>
              </w:rPr>
              <w:t xml:space="preserve"> –</w:t>
            </w:r>
            <w:r w:rsidRPr="004E6838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806 616,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409 616,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397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3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E34F78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Основное мероприятие "Содействие созданию </w:t>
            </w:r>
          </w:p>
          <w:p w:rsidR="00A370E1" w:rsidRPr="004E6838" w:rsidRDefault="00A370E1" w:rsidP="00E34F78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и развитию объектов туристской инфраструктуры </w:t>
            </w:r>
          </w:p>
          <w:p w:rsidR="00A370E1" w:rsidRPr="004E6838" w:rsidRDefault="00A370E1" w:rsidP="00E34F78">
            <w:pPr>
              <w:spacing w:line="21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 созданию туристско-рекреационных кластеров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 xml:space="preserve">градской области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B336A6">
        <w:trPr>
          <w:cantSplit/>
          <w:trHeight w:val="219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227 627,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 627,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207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E34F78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417 627,2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 627,2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397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3F7A4B">
        <w:trPr>
          <w:cantSplit/>
          <w:trHeight w:val="112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34F78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в том числе</w:t>
            </w:r>
            <w:r w:rsidRPr="004E6838">
              <w:rPr>
                <w:color w:val="000000"/>
                <w:sz w:val="24"/>
                <w:szCs w:val="24"/>
              </w:rPr>
              <w:br/>
              <w:t xml:space="preserve">мероприятие по реализации </w:t>
            </w:r>
          </w:p>
          <w:p w:rsidR="00A370E1" w:rsidRPr="004E6838" w:rsidRDefault="00A370E1" w:rsidP="00E34F78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комплекса мероприятий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Default="00A370E1" w:rsidP="003331E0">
            <w:pPr>
              <w:ind w:right="-51"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ООО </w:t>
            </w:r>
          </w:p>
          <w:p w:rsidR="00A370E1" w:rsidRPr="004E6838" w:rsidRDefault="00A370E1" w:rsidP="003331E0">
            <w:pPr>
              <w:ind w:right="-51"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"РН-Северо-Запад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3F7A4B">
        <w:trPr>
          <w:cantSplit/>
          <w:trHeight w:val="260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CF6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CF6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207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CF6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CF6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CF6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CF6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207 000,00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93063F">
        <w:trPr>
          <w:cantSplit/>
          <w:trHeight w:val="1992"/>
        </w:trPr>
        <w:tc>
          <w:tcPr>
            <w:tcW w:w="3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F66F32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по реконструкции </w:t>
            </w:r>
          </w:p>
          <w:p w:rsidR="00A370E1" w:rsidRDefault="00A370E1" w:rsidP="00E447A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и восстановлению </w:t>
            </w:r>
          </w:p>
          <w:p w:rsidR="00A370E1" w:rsidRPr="004E6838" w:rsidRDefault="00A370E1" w:rsidP="00F66F3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монастырского комплекса Коневского Рождество-Богородичного мужского монастыря в части обеспечения создания туристской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93063F">
        <w:trPr>
          <w:cantSplit/>
          <w:trHeight w:val="517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 xml:space="preserve">инфраструктуры (гостиница, рестораны, кафе, детские, спортивные площадки, зоны отдыха, магазины сувениров </w:t>
            </w:r>
          </w:p>
          <w:p w:rsidR="00A370E1" w:rsidRPr="004E6838" w:rsidRDefault="00A370E1" w:rsidP="00E447A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и фермерской продукции, кемпинги, причалы) и иной сопутствующей инфра-структуры (ангары </w:t>
            </w:r>
          </w:p>
          <w:p w:rsidR="00A370E1" w:rsidRPr="004E6838" w:rsidRDefault="00A370E1" w:rsidP="00E447A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для хранения судов, вертолетная площадка, заправочные комплексы </w:t>
            </w:r>
          </w:p>
          <w:p w:rsidR="00A370E1" w:rsidRDefault="00A370E1" w:rsidP="00E34F7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для автомобилей и судов, трансформаторные распределительные подстанции, кабель волоконно-оптической лини</w:t>
            </w:r>
            <w:r>
              <w:rPr>
                <w:color w:val="000000"/>
                <w:sz w:val="24"/>
                <w:szCs w:val="24"/>
              </w:rPr>
              <w:t xml:space="preserve">и связи, объекты водоснабжения </w:t>
            </w:r>
          </w:p>
          <w:p w:rsidR="00A370E1" w:rsidRPr="004E6838" w:rsidRDefault="00A370E1" w:rsidP="00F66F3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 водоотведения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E44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370E1" w:rsidRPr="004E6838" w:rsidRDefault="00A370E1" w:rsidP="00E447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E34F78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036DF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397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 397 000,00</w:t>
            </w:r>
          </w:p>
        </w:tc>
        <w:tc>
          <w:tcPr>
            <w:tcW w:w="4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E34F78">
        <w:trPr>
          <w:cantSplit/>
          <w:trHeight w:val="185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F66F3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Основное мероприятие  "Межрегиональные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 международные туристские проекты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 xml:space="preserve">градской области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190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E34F78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E34F78">
        <w:trPr>
          <w:cantSplit/>
          <w:trHeight w:val="18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Основное мероприятие  "Обеспечение условий реализации подпрограммы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 xml:space="preserve">градской области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9 08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9 08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183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9 0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9 07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E34F78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8 1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8 1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E34F78">
        <w:trPr>
          <w:cantSplit/>
          <w:trHeight w:val="278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F66F32">
            <w:pPr>
              <w:pageBreakBefor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 "Формирование комфортной туристской среды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на территории Ленинградской области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 xml:space="preserve">градской области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8 355,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8 355,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8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38 913,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38 913,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E34F78">
        <w:trPr>
          <w:cantSplit/>
          <w:trHeight w:val="37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67 269,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67 269,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E34F78">
        <w:trPr>
          <w:cantSplit/>
          <w:trHeight w:val="272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 xml:space="preserve">Основное мероприятие  "Продвижение туристского потенциала Ленинградской области на внутреннем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 международном рынках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 xml:space="preserve">градской области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29 750,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29 750,9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61"/>
        </w:trPr>
        <w:tc>
          <w:tcPr>
            <w:tcW w:w="3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46 283,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46 283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76 034,6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76 034,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1A6B10">
        <w:trPr>
          <w:cantSplit/>
          <w:trHeight w:val="25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риоритетный проект  "Туристско-рекреационный кластер в селе Старая Ладога Волховского района"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 xml:space="preserve">градской области </w:t>
            </w:r>
          </w:p>
          <w:p w:rsidR="00A370E1" w:rsidRPr="004E6838" w:rsidRDefault="00A370E1" w:rsidP="00962F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0 73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10 73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0E1" w:rsidRPr="004E6838" w:rsidTr="00B336A6">
        <w:trPr>
          <w:cantSplit/>
          <w:trHeight w:val="250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Региональный проект "Экспорт услуг (Ленинградская область)"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Комитет Лен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838">
              <w:rPr>
                <w:color w:val="000000"/>
                <w:sz w:val="24"/>
                <w:szCs w:val="24"/>
              </w:rPr>
              <w:t xml:space="preserve">градской области </w:t>
            </w:r>
          </w:p>
          <w:p w:rsidR="00A370E1" w:rsidRPr="004E6838" w:rsidRDefault="00A370E1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keepNext/>
              <w:keepLines/>
              <w:ind w:firstLine="0"/>
              <w:rPr>
                <w:rFonts w:eastAsia="Calibri"/>
                <w:color w:val="000000"/>
                <w:szCs w:val="28"/>
              </w:rPr>
            </w:pPr>
          </w:p>
        </w:tc>
      </w:tr>
      <w:tr w:rsidR="00A370E1" w:rsidRPr="004E6838" w:rsidTr="00B336A6">
        <w:trPr>
          <w:cantSplit/>
          <w:trHeight w:val="185"/>
        </w:trPr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keepNext/>
              <w:keepLines/>
              <w:ind w:firstLine="0"/>
              <w:rPr>
                <w:rFonts w:eastAsia="Calibri"/>
                <w:color w:val="000000"/>
                <w:szCs w:val="28"/>
              </w:rPr>
            </w:pPr>
          </w:p>
        </w:tc>
      </w:tr>
      <w:tr w:rsidR="00A370E1" w:rsidRPr="004E6838" w:rsidTr="00B336A6">
        <w:trPr>
          <w:cantSplit/>
          <w:trHeight w:val="37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962F3A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0E1" w:rsidRPr="004E6838" w:rsidRDefault="00A370E1" w:rsidP="00962F3A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838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0E1" w:rsidRPr="004E6838" w:rsidRDefault="00A370E1" w:rsidP="00B336A6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370E1" w:rsidRDefault="00A370E1" w:rsidP="00962F3A">
            <w:pPr>
              <w:keepNext/>
              <w:keepLines/>
              <w:ind w:firstLine="0"/>
            </w:pPr>
          </w:p>
          <w:p w:rsidR="00A370E1" w:rsidRPr="004E6838" w:rsidRDefault="00A370E1" w:rsidP="00962F3A">
            <w:pPr>
              <w:keepNext/>
              <w:keepLines/>
              <w:ind w:firstLine="0"/>
              <w:rPr>
                <w:rFonts w:eastAsia="Calibri"/>
                <w:color w:val="000000"/>
                <w:szCs w:val="28"/>
              </w:rPr>
            </w:pPr>
            <w:r w:rsidRPr="004E6838">
              <w:t>"</w:t>
            </w:r>
            <w:r w:rsidRPr="004E6838">
              <w:rPr>
                <w:rFonts w:eastAsia="Calibri"/>
                <w:color w:val="000000"/>
                <w:szCs w:val="28"/>
              </w:rPr>
              <w:t>.</w:t>
            </w:r>
          </w:p>
        </w:tc>
      </w:tr>
    </w:tbl>
    <w:p w:rsidR="00F66F32" w:rsidRDefault="00F66F32" w:rsidP="0008609D">
      <w:pPr>
        <w:keepNext/>
        <w:keepLines/>
        <w:ind w:left="720" w:firstLine="0"/>
      </w:pPr>
    </w:p>
    <w:sectPr w:rsidR="00F66F32" w:rsidSect="008343CA">
      <w:pgSz w:w="16838" w:h="11906" w:orient="landscape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04" w:rsidRDefault="001D7104" w:rsidP="00E005F7">
      <w:r>
        <w:separator/>
      </w:r>
    </w:p>
  </w:endnote>
  <w:endnote w:type="continuationSeparator" w:id="0">
    <w:p w:rsidR="001D7104" w:rsidRDefault="001D7104" w:rsidP="00E0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04" w:rsidRDefault="001D7104" w:rsidP="00E005F7">
      <w:r>
        <w:separator/>
      </w:r>
    </w:p>
  </w:footnote>
  <w:footnote w:type="continuationSeparator" w:id="0">
    <w:p w:rsidR="001D7104" w:rsidRDefault="001D7104" w:rsidP="00E00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454"/>
      <w:docPartObj>
        <w:docPartGallery w:val="Page Numbers (Top of Page)"/>
        <w:docPartUnique/>
      </w:docPartObj>
    </w:sdtPr>
    <w:sdtEndPr/>
    <w:sdtContent>
      <w:p w:rsidR="001D7104" w:rsidRDefault="001D71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CA">
          <w:rPr>
            <w:noProof/>
          </w:rPr>
          <w:t>22</w:t>
        </w:r>
        <w:r>
          <w:fldChar w:fldCharType="end"/>
        </w:r>
      </w:p>
    </w:sdtContent>
  </w:sdt>
  <w:p w:rsidR="001D7104" w:rsidRDefault="001D71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A64A4B"/>
    <w:multiLevelType w:val="hybridMultilevel"/>
    <w:tmpl w:val="7EF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E08A8"/>
    <w:multiLevelType w:val="multilevel"/>
    <w:tmpl w:val="1B2C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5AD5985"/>
    <w:multiLevelType w:val="hybridMultilevel"/>
    <w:tmpl w:val="D994B1C6"/>
    <w:lvl w:ilvl="0" w:tplc="984C0A9A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F78A5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e2714f7-84ca-4605-a31b-9520e38dddab"/>
  </w:docVars>
  <w:rsids>
    <w:rsidRoot w:val="004A0803"/>
    <w:rsid w:val="000063ED"/>
    <w:rsid w:val="000319FD"/>
    <w:rsid w:val="00036DF3"/>
    <w:rsid w:val="00041697"/>
    <w:rsid w:val="00057B8A"/>
    <w:rsid w:val="00057CEE"/>
    <w:rsid w:val="00067836"/>
    <w:rsid w:val="00075399"/>
    <w:rsid w:val="0008609D"/>
    <w:rsid w:val="000B11C0"/>
    <w:rsid w:val="000B3067"/>
    <w:rsid w:val="000B5DD3"/>
    <w:rsid w:val="000D34E7"/>
    <w:rsid w:val="000E7571"/>
    <w:rsid w:val="0012692E"/>
    <w:rsid w:val="001738CC"/>
    <w:rsid w:val="00186A1C"/>
    <w:rsid w:val="001A6B10"/>
    <w:rsid w:val="001C0F2A"/>
    <w:rsid w:val="001C2DFE"/>
    <w:rsid w:val="001D1740"/>
    <w:rsid w:val="001D7104"/>
    <w:rsid w:val="0026559F"/>
    <w:rsid w:val="002A1C67"/>
    <w:rsid w:val="003331E0"/>
    <w:rsid w:val="00393824"/>
    <w:rsid w:val="003D1B55"/>
    <w:rsid w:val="003F3B10"/>
    <w:rsid w:val="003F7A4B"/>
    <w:rsid w:val="0043446A"/>
    <w:rsid w:val="00441EE5"/>
    <w:rsid w:val="00455CAC"/>
    <w:rsid w:val="00466905"/>
    <w:rsid w:val="00467E07"/>
    <w:rsid w:val="004A0803"/>
    <w:rsid w:val="004B2923"/>
    <w:rsid w:val="004D458D"/>
    <w:rsid w:val="004D6E3E"/>
    <w:rsid w:val="00510C48"/>
    <w:rsid w:val="00514E3D"/>
    <w:rsid w:val="00524E70"/>
    <w:rsid w:val="00571C0D"/>
    <w:rsid w:val="00580B08"/>
    <w:rsid w:val="00583E52"/>
    <w:rsid w:val="005B3A9B"/>
    <w:rsid w:val="00625D15"/>
    <w:rsid w:val="00680F83"/>
    <w:rsid w:val="006E07F6"/>
    <w:rsid w:val="00720595"/>
    <w:rsid w:val="007712F2"/>
    <w:rsid w:val="0077453D"/>
    <w:rsid w:val="007947A9"/>
    <w:rsid w:val="007B353A"/>
    <w:rsid w:val="007E0415"/>
    <w:rsid w:val="007F0198"/>
    <w:rsid w:val="00832F15"/>
    <w:rsid w:val="008343CA"/>
    <w:rsid w:val="00873313"/>
    <w:rsid w:val="008826E1"/>
    <w:rsid w:val="009137D0"/>
    <w:rsid w:val="0093063F"/>
    <w:rsid w:val="00950FAF"/>
    <w:rsid w:val="00962F3A"/>
    <w:rsid w:val="0098071D"/>
    <w:rsid w:val="00A370E1"/>
    <w:rsid w:val="00A74591"/>
    <w:rsid w:val="00B23160"/>
    <w:rsid w:val="00B336A6"/>
    <w:rsid w:val="00BA3CDD"/>
    <w:rsid w:val="00BD3EDC"/>
    <w:rsid w:val="00C00429"/>
    <w:rsid w:val="00C06A3F"/>
    <w:rsid w:val="00C407DC"/>
    <w:rsid w:val="00CB58B0"/>
    <w:rsid w:val="00CF602C"/>
    <w:rsid w:val="00CF6DB1"/>
    <w:rsid w:val="00D2747F"/>
    <w:rsid w:val="00D302B6"/>
    <w:rsid w:val="00D334DF"/>
    <w:rsid w:val="00D60EED"/>
    <w:rsid w:val="00D76631"/>
    <w:rsid w:val="00DE2978"/>
    <w:rsid w:val="00DE4788"/>
    <w:rsid w:val="00E005F7"/>
    <w:rsid w:val="00E26B79"/>
    <w:rsid w:val="00E34F78"/>
    <w:rsid w:val="00E42A47"/>
    <w:rsid w:val="00E447AD"/>
    <w:rsid w:val="00E83A22"/>
    <w:rsid w:val="00EA017C"/>
    <w:rsid w:val="00EA63A3"/>
    <w:rsid w:val="00EC0B5E"/>
    <w:rsid w:val="00F15BFF"/>
    <w:rsid w:val="00F5398A"/>
    <w:rsid w:val="00F642D9"/>
    <w:rsid w:val="00F66F32"/>
    <w:rsid w:val="00F86C2D"/>
    <w:rsid w:val="00FA2EB6"/>
    <w:rsid w:val="00FC2C69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60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 1"/>
    <w:basedOn w:val="a2"/>
    <w:next w:val="a2"/>
    <w:link w:val="10"/>
    <w:autoRedefine/>
    <w:qFormat/>
    <w:rsid w:val="0008609D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08609D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08609D"/>
    <w:pPr>
      <w:keepNext/>
      <w:spacing w:before="120" w:after="120"/>
      <w:ind w:firstLine="709"/>
      <w:outlineLvl w:val="2"/>
    </w:pPr>
    <w:rPr>
      <w:rFonts w:cs="Arial"/>
      <w:bCs/>
      <w:color w:val="000000"/>
      <w:szCs w:val="26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08609D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08609D"/>
    <w:pPr>
      <w:keepNext/>
      <w:spacing w:before="240" w:after="240"/>
      <w:ind w:firstLine="709"/>
      <w:contextualSpacing/>
      <w:jc w:val="center"/>
      <w:outlineLvl w:val="4"/>
    </w:pPr>
    <w:rPr>
      <w:b/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08609D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08609D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08609D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08609D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0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05F7"/>
  </w:style>
  <w:style w:type="paragraph" w:styleId="a8">
    <w:name w:val="footer"/>
    <w:basedOn w:val="a2"/>
    <w:link w:val="a9"/>
    <w:unhideWhenUsed/>
    <w:rsid w:val="00E00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E005F7"/>
  </w:style>
  <w:style w:type="character" w:customStyle="1" w:styleId="10">
    <w:name w:val="Заголовок 1 Знак"/>
    <w:aliases w:val="Заг 1 Знак"/>
    <w:basedOn w:val="a3"/>
    <w:link w:val="1"/>
    <w:rsid w:val="0008609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оловок 2 Знак"/>
    <w:aliases w:val="Заг 2 Знак"/>
    <w:basedOn w:val="a3"/>
    <w:link w:val="21"/>
    <w:rsid w:val="0008609D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aliases w:val="Заг 3 Знак"/>
    <w:basedOn w:val="a3"/>
    <w:link w:val="31"/>
    <w:rsid w:val="0008609D"/>
    <w:rPr>
      <w:rFonts w:ascii="Times New Roman" w:eastAsia="Times New Roman" w:hAnsi="Times New Roman" w:cs="Arial"/>
      <w:bCs/>
      <w:color w:val="000000"/>
      <w:sz w:val="28"/>
      <w:szCs w:val="26"/>
      <w:lang w:eastAsia="ru-RU"/>
    </w:rPr>
  </w:style>
  <w:style w:type="character" w:customStyle="1" w:styleId="41">
    <w:name w:val="Заголовок 4 Знак"/>
    <w:aliases w:val="Заг 4 Знак"/>
    <w:basedOn w:val="a3"/>
    <w:link w:val="40"/>
    <w:rsid w:val="0008609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08609D"/>
    <w:rPr>
      <w:rFonts w:ascii="Calibri" w:eastAsia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08609D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08609D"/>
    <w:rPr>
      <w:rFonts w:ascii="Calibri" w:eastAsia="Calibri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08609D"/>
    <w:rPr>
      <w:rFonts w:ascii="Cambria" w:eastAsia="Times New Roman" w:hAnsi="Cambria" w:cs="Times New Roman"/>
      <w:color w:val="000000"/>
      <w:sz w:val="28"/>
      <w:szCs w:val="28"/>
      <w:lang w:eastAsia="ru-RU"/>
    </w:rPr>
  </w:style>
  <w:style w:type="character" w:styleId="aa">
    <w:name w:val="page number"/>
    <w:basedOn w:val="a3"/>
    <w:rsid w:val="0008609D"/>
  </w:style>
  <w:style w:type="paragraph" w:styleId="20">
    <w:name w:val="List Bullet 2"/>
    <w:basedOn w:val="a2"/>
    <w:autoRedefine/>
    <w:rsid w:val="0008609D"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rsid w:val="0008609D"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rsid w:val="0008609D"/>
    <w:pPr>
      <w:numPr>
        <w:numId w:val="3"/>
      </w:numPr>
      <w:ind w:left="0" w:firstLine="680"/>
    </w:pPr>
  </w:style>
  <w:style w:type="paragraph" w:styleId="a">
    <w:name w:val="List Number"/>
    <w:basedOn w:val="a2"/>
    <w:rsid w:val="0008609D"/>
    <w:pPr>
      <w:numPr>
        <w:numId w:val="4"/>
      </w:numPr>
      <w:ind w:left="0" w:firstLine="680"/>
    </w:pPr>
  </w:style>
  <w:style w:type="paragraph" w:styleId="2">
    <w:name w:val="List Number 2"/>
    <w:basedOn w:val="a2"/>
    <w:rsid w:val="0008609D"/>
    <w:pPr>
      <w:numPr>
        <w:numId w:val="5"/>
      </w:numPr>
      <w:ind w:left="0" w:firstLine="680"/>
    </w:pPr>
  </w:style>
  <w:style w:type="paragraph" w:styleId="3">
    <w:name w:val="List Number 3"/>
    <w:basedOn w:val="a2"/>
    <w:rsid w:val="0008609D"/>
    <w:pPr>
      <w:numPr>
        <w:numId w:val="6"/>
      </w:numPr>
      <w:ind w:left="0" w:firstLine="709"/>
    </w:pPr>
  </w:style>
  <w:style w:type="paragraph" w:styleId="4">
    <w:name w:val="List Number 4"/>
    <w:basedOn w:val="a2"/>
    <w:rsid w:val="0008609D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rsid w:val="0008609D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c">
    <w:name w:val="Основной текст Знак"/>
    <w:basedOn w:val="a3"/>
    <w:link w:val="ab"/>
    <w:rsid w:val="0008609D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table" w:styleId="ad">
    <w:name w:val="Table Grid"/>
    <w:basedOn w:val="a4"/>
    <w:rsid w:val="00086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6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styleId="ae">
    <w:name w:val="Balloon Text"/>
    <w:basedOn w:val="a2"/>
    <w:link w:val="af"/>
    <w:uiPriority w:val="99"/>
    <w:rsid w:val="0008609D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08609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08609D"/>
  </w:style>
  <w:style w:type="character" w:customStyle="1" w:styleId="101">
    <w:name w:val="Заг 10 Знак"/>
    <w:link w:val="100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0">
    <w:name w:val="Normal Indent"/>
    <w:basedOn w:val="a2"/>
    <w:uiPriority w:val="99"/>
    <w:rsid w:val="0008609D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08609D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3">
    <w:name w:val="Табл2"/>
    <w:basedOn w:val="a2"/>
    <w:link w:val="24"/>
    <w:autoRedefine/>
    <w:qFormat/>
    <w:rsid w:val="0008609D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По центру"/>
    <w:autoRedefine/>
    <w:qFormat/>
    <w:rsid w:val="0008609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caption"/>
    <w:basedOn w:val="a2"/>
    <w:next w:val="a2"/>
    <w:semiHidden/>
    <w:unhideWhenUsed/>
    <w:qFormat/>
    <w:rsid w:val="0008609D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08609D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Название Знак"/>
    <w:basedOn w:val="a3"/>
    <w:link w:val="af3"/>
    <w:rsid w:val="0008609D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08609D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7">
    <w:name w:val="Strong"/>
    <w:qFormat/>
    <w:rsid w:val="0008609D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08609D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34"/>
    <w:qFormat/>
    <w:rsid w:val="0008609D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08609D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08609D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9">
    <w:name w:val="Intense Quote"/>
    <w:basedOn w:val="a2"/>
    <w:next w:val="a2"/>
    <w:link w:val="afa"/>
    <w:uiPriority w:val="30"/>
    <w:qFormat/>
    <w:rsid w:val="0008609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08609D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b">
    <w:name w:val="Subtle Emphasis"/>
    <w:uiPriority w:val="19"/>
    <w:qFormat/>
    <w:rsid w:val="0008609D"/>
    <w:rPr>
      <w:i/>
      <w:iCs/>
      <w:color w:val="808080"/>
    </w:rPr>
  </w:style>
  <w:style w:type="character" w:styleId="afc">
    <w:name w:val="Intense Emphasis"/>
    <w:uiPriority w:val="21"/>
    <w:qFormat/>
    <w:rsid w:val="0008609D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08609D"/>
    <w:rPr>
      <w:smallCaps/>
      <w:color w:val="C0504D"/>
      <w:u w:val="single"/>
    </w:rPr>
  </w:style>
  <w:style w:type="character" w:styleId="afe">
    <w:name w:val="Intense Reference"/>
    <w:uiPriority w:val="32"/>
    <w:qFormat/>
    <w:rsid w:val="0008609D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08609D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08609D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086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Pro-Table">
    <w:name w:val="Pro-Table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08609D"/>
  </w:style>
  <w:style w:type="paragraph" w:customStyle="1" w:styleId="Bottom">
    <w:name w:val="Bottom"/>
    <w:basedOn w:val="a8"/>
    <w:unhideWhenUsed/>
    <w:rsid w:val="0008609D"/>
    <w:pPr>
      <w:pBdr>
        <w:top w:val="single" w:sz="4" w:space="6" w:color="808080"/>
      </w:pBdr>
      <w:tabs>
        <w:tab w:val="clear" w:pos="4677"/>
        <w:tab w:val="clear" w:pos="9355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08609D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08609D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08609D"/>
  </w:style>
  <w:style w:type="paragraph" w:customStyle="1" w:styleId="NPA-Comment">
    <w:name w:val="NPA-Comment"/>
    <w:basedOn w:val="Pro-Gramma"/>
    <w:rsid w:val="0008609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8609D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8609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8609D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08609D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08609D"/>
    <w:rPr>
      <w:b/>
      <w:color w:val="C41C16"/>
    </w:rPr>
  </w:style>
  <w:style w:type="paragraph" w:customStyle="1" w:styleId="Pro-Tab">
    <w:name w:val="Pro-Tab"/>
    <w:basedOn w:val="Pro-Gramma"/>
    <w:link w:val="Pro-Tab0"/>
    <w:rsid w:val="0008609D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08609D"/>
    <w:rPr>
      <w:b/>
      <w:bCs/>
    </w:rPr>
  </w:style>
  <w:style w:type="paragraph" w:customStyle="1" w:styleId="Pro-TabName">
    <w:name w:val="Pro-Tab Name"/>
    <w:basedOn w:val="Pro-TabHead"/>
    <w:rsid w:val="0008609D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08609D"/>
    <w:rPr>
      <w:i/>
      <w:color w:val="808080"/>
      <w:u w:val="none"/>
    </w:rPr>
  </w:style>
  <w:style w:type="character" w:customStyle="1" w:styleId="TextNPA">
    <w:name w:val="Text NPA"/>
    <w:rsid w:val="0008609D"/>
    <w:rPr>
      <w:rFonts w:ascii="Courier New" w:hAnsi="Courier New"/>
    </w:rPr>
  </w:style>
  <w:style w:type="character" w:styleId="aff1">
    <w:name w:val="Hyperlink"/>
    <w:uiPriority w:val="99"/>
    <w:unhideWhenUsed/>
    <w:rsid w:val="0008609D"/>
    <w:rPr>
      <w:color w:val="0000FF"/>
      <w:u w:val="single"/>
    </w:rPr>
  </w:style>
  <w:style w:type="character" w:styleId="aff2">
    <w:name w:val="annotation reference"/>
    <w:uiPriority w:val="99"/>
    <w:rsid w:val="0008609D"/>
    <w:rPr>
      <w:sz w:val="16"/>
      <w:szCs w:val="16"/>
    </w:rPr>
  </w:style>
  <w:style w:type="character" w:styleId="aff3">
    <w:name w:val="footnote reference"/>
    <w:unhideWhenUsed/>
    <w:rsid w:val="0008609D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08609D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08609D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2"/>
    <w:link w:val="aff5"/>
    <w:uiPriority w:val="9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2"/>
    <w:link w:val="aff7"/>
    <w:uiPriority w:val="99"/>
    <w:unhideWhenUsed/>
    <w:rsid w:val="0008609D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08609D"/>
    <w:rPr>
      <w:rFonts w:ascii="Calibri" w:eastAsia="Calibri" w:hAnsi="Calibri" w:cs="Times New Roman"/>
      <w:sz w:val="20"/>
      <w:szCs w:val="20"/>
    </w:rPr>
  </w:style>
  <w:style w:type="paragraph" w:styleId="aff8">
    <w:name w:val="footnote text"/>
    <w:basedOn w:val="a2"/>
    <w:link w:val="aff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annotation subject"/>
    <w:basedOn w:val="aff6"/>
    <w:next w:val="aff6"/>
    <w:link w:val="affb"/>
    <w:uiPriority w:val="99"/>
    <w:unhideWhenUsed/>
    <w:rsid w:val="0008609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086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2"/>
    <w:qFormat/>
    <w:rsid w:val="0008609D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08609D"/>
  </w:style>
  <w:style w:type="character" w:customStyle="1" w:styleId="Pro-Gramma0">
    <w:name w:val="Pro-Gramma Знак"/>
    <w:link w:val="Pro-Gramma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Pro-Table11">
    <w:name w:val="Pro-Table1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08609D"/>
  </w:style>
  <w:style w:type="character" w:customStyle="1" w:styleId="ng-isolate-scope">
    <w:name w:val="ng-isolate-scope"/>
    <w:rsid w:val="0008609D"/>
  </w:style>
  <w:style w:type="character" w:styleId="affc">
    <w:name w:val="FollowedHyperlink"/>
    <w:uiPriority w:val="99"/>
    <w:unhideWhenUsed/>
    <w:rsid w:val="0008609D"/>
    <w:rPr>
      <w:color w:val="800080"/>
      <w:u w:val="single"/>
    </w:rPr>
  </w:style>
  <w:style w:type="paragraph" w:customStyle="1" w:styleId="xl73">
    <w:name w:val="xl73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08609D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08609D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08609D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08609D"/>
    <w:rPr>
      <w:color w:val="808080"/>
    </w:rPr>
  </w:style>
  <w:style w:type="paragraph" w:customStyle="1" w:styleId="17">
    <w:name w:val="Таблица1"/>
    <w:basedOn w:val="Pro-Tab"/>
    <w:link w:val="18"/>
    <w:qFormat/>
    <w:rsid w:val="0008609D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08609D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08609D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18">
    <w:name w:val="Таблица1 Знак"/>
    <w:link w:val="17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3">
    <w:name w:val="Заголовок 10 Знак"/>
    <w:link w:val="102"/>
    <w:rsid w:val="0008609D"/>
    <w:rPr>
      <w:rFonts w:ascii="Times New Roman" w:eastAsia="Times New Roman" w:hAnsi="Times New Roman" w:cs="Times New Roman"/>
      <w:bCs/>
      <w:lang w:eastAsia="ru-RU"/>
    </w:rPr>
  </w:style>
  <w:style w:type="paragraph" w:customStyle="1" w:styleId="19">
    <w:name w:val="Абзац списка1"/>
    <w:basedOn w:val="a2"/>
    <w:rsid w:val="0008609D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08609D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08609D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08609D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08609D"/>
    <w:rPr>
      <w:rFonts w:ascii="Tahoma" w:hAnsi="Tahoma"/>
      <w:sz w:val="16"/>
    </w:rPr>
  </w:style>
  <w:style w:type="paragraph" w:customStyle="1" w:styleId="ConsPlusTitle">
    <w:name w:val="ConsPlusTitle"/>
    <w:rsid w:val="00086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№2_"/>
    <w:link w:val="29"/>
    <w:locked/>
    <w:rsid w:val="0008609D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08609D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08609D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08609D"/>
    <w:pPr>
      <w:widowControl w:val="0"/>
      <w:shd w:val="clear" w:color="auto" w:fill="FFFFFF"/>
      <w:spacing w:after="60" w:line="240" w:lineRule="atLeast"/>
      <w:ind w:firstLine="709"/>
      <w:outlineLvl w:val="0"/>
    </w:pPr>
    <w:rPr>
      <w:rFonts w:asciiTheme="minorHAnsi" w:eastAsiaTheme="minorHAnsi" w:hAnsiTheme="minorHAnsi" w:cstheme="minorBidi"/>
      <w:spacing w:val="10"/>
      <w:sz w:val="25"/>
      <w:szCs w:val="22"/>
      <w:shd w:val="clear" w:color="auto" w:fill="FFFFFF"/>
      <w:lang w:eastAsia="en-US"/>
    </w:rPr>
  </w:style>
  <w:style w:type="character" w:customStyle="1" w:styleId="afff">
    <w:name w:val="Основной текст_"/>
    <w:link w:val="1c"/>
    <w:locked/>
    <w:rsid w:val="0008609D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08609D"/>
    <w:pPr>
      <w:widowControl w:val="0"/>
      <w:shd w:val="clear" w:color="auto" w:fill="FFFFFF"/>
      <w:ind w:firstLine="709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4">
    <w:name w:val="Основной текст + 10"/>
    <w:aliases w:val="5 pt"/>
    <w:rsid w:val="0008609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customStyle="1" w:styleId="xl63">
    <w:name w:val="xl63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08609D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086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08609D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08609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1">
    <w:name w:val="line number"/>
    <w:rsid w:val="0008609D"/>
  </w:style>
  <w:style w:type="table" w:customStyle="1" w:styleId="111">
    <w:name w:val="Сетка таблицы1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08609D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08609D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0860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08609D"/>
    <w:rPr>
      <w:i/>
      <w:iCs/>
    </w:rPr>
  </w:style>
  <w:style w:type="paragraph" w:customStyle="1" w:styleId="afff3">
    <w:name w:val="Об по центру"/>
    <w:basedOn w:val="a2"/>
    <w:autoRedefine/>
    <w:qFormat/>
    <w:rsid w:val="0008609D"/>
    <w:pPr>
      <w:ind w:firstLine="709"/>
    </w:pPr>
    <w:rPr>
      <w:szCs w:val="24"/>
    </w:rPr>
  </w:style>
  <w:style w:type="table" w:customStyle="1" w:styleId="Pro-Table2">
    <w:name w:val="Pro-Table2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08609D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08609D"/>
  </w:style>
  <w:style w:type="numbering" w:customStyle="1" w:styleId="120">
    <w:name w:val="Нет списка12"/>
    <w:next w:val="a5"/>
    <w:uiPriority w:val="99"/>
    <w:semiHidden/>
    <w:unhideWhenUsed/>
    <w:rsid w:val="0008609D"/>
  </w:style>
  <w:style w:type="numbering" w:customStyle="1" w:styleId="1110">
    <w:name w:val="Нет списка111"/>
    <w:next w:val="a5"/>
    <w:uiPriority w:val="99"/>
    <w:semiHidden/>
    <w:unhideWhenUsed/>
    <w:rsid w:val="0008609D"/>
  </w:style>
  <w:style w:type="paragraph" w:customStyle="1" w:styleId="xl110">
    <w:name w:val="xl11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08609D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08609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ff6">
    <w:name w:val="Normal (Web)"/>
    <w:basedOn w:val="a2"/>
    <w:uiPriority w:val="99"/>
    <w:unhideWhenUsed/>
    <w:rsid w:val="000860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08609D"/>
  </w:style>
  <w:style w:type="numbering" w:customStyle="1" w:styleId="130">
    <w:name w:val="Нет списка13"/>
    <w:next w:val="a5"/>
    <w:uiPriority w:val="99"/>
    <w:semiHidden/>
    <w:unhideWhenUsed/>
    <w:rsid w:val="0008609D"/>
  </w:style>
  <w:style w:type="numbering" w:customStyle="1" w:styleId="112">
    <w:name w:val="Нет списка112"/>
    <w:next w:val="a5"/>
    <w:uiPriority w:val="99"/>
    <w:semiHidden/>
    <w:unhideWhenUsed/>
    <w:rsid w:val="0008609D"/>
  </w:style>
  <w:style w:type="paragraph" w:styleId="2c">
    <w:name w:val="Body Text Indent 2"/>
    <w:basedOn w:val="a2"/>
    <w:link w:val="2d"/>
    <w:rsid w:val="0008609D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0860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5">
    <w:name w:val="Сетка таблицы3"/>
    <w:basedOn w:val="a4"/>
    <w:next w:val="ad"/>
    <w:rsid w:val="00E42A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873313"/>
  </w:style>
  <w:style w:type="table" w:customStyle="1" w:styleId="43">
    <w:name w:val="Сетка таблицы4"/>
    <w:basedOn w:val="a4"/>
    <w:next w:val="ad"/>
    <w:rsid w:val="008733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40">
    <w:name w:val="Нет списка14"/>
    <w:next w:val="a5"/>
    <w:uiPriority w:val="99"/>
    <w:semiHidden/>
    <w:unhideWhenUsed/>
    <w:rsid w:val="00873313"/>
  </w:style>
  <w:style w:type="table" w:customStyle="1" w:styleId="Pro-Table12">
    <w:name w:val="Pro-Table12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121">
    <w:name w:val="Сетка таблицы12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5"/>
    <w:uiPriority w:val="99"/>
    <w:semiHidden/>
    <w:unhideWhenUsed/>
    <w:rsid w:val="00873313"/>
  </w:style>
  <w:style w:type="table" w:customStyle="1" w:styleId="Pro-Table111">
    <w:name w:val="Pro-Table11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table" w:customStyle="1" w:styleId="1111">
    <w:name w:val="Сетка таблицы11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10">
    <w:name w:val="Сетка таблицы2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5"/>
    <w:uiPriority w:val="99"/>
    <w:semiHidden/>
    <w:rsid w:val="00873313"/>
  </w:style>
  <w:style w:type="numbering" w:customStyle="1" w:styleId="1210">
    <w:name w:val="Нет списка121"/>
    <w:next w:val="a5"/>
    <w:uiPriority w:val="99"/>
    <w:semiHidden/>
    <w:unhideWhenUsed/>
    <w:rsid w:val="00873313"/>
  </w:style>
  <w:style w:type="numbering" w:customStyle="1" w:styleId="11110">
    <w:name w:val="Нет списка1111"/>
    <w:next w:val="a5"/>
    <w:uiPriority w:val="99"/>
    <w:semiHidden/>
    <w:unhideWhenUsed/>
    <w:rsid w:val="00873313"/>
  </w:style>
  <w:style w:type="numbering" w:customStyle="1" w:styleId="310">
    <w:name w:val="Нет списка31"/>
    <w:next w:val="a5"/>
    <w:uiPriority w:val="99"/>
    <w:semiHidden/>
    <w:rsid w:val="00873313"/>
  </w:style>
  <w:style w:type="numbering" w:customStyle="1" w:styleId="131">
    <w:name w:val="Нет списка131"/>
    <w:next w:val="a5"/>
    <w:uiPriority w:val="99"/>
    <w:semiHidden/>
    <w:unhideWhenUsed/>
    <w:rsid w:val="00873313"/>
  </w:style>
  <w:style w:type="numbering" w:customStyle="1" w:styleId="1121">
    <w:name w:val="Нет списка1121"/>
    <w:next w:val="a5"/>
    <w:uiPriority w:val="99"/>
    <w:semiHidden/>
    <w:unhideWhenUsed/>
    <w:rsid w:val="00873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60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 1"/>
    <w:basedOn w:val="a2"/>
    <w:next w:val="a2"/>
    <w:link w:val="10"/>
    <w:autoRedefine/>
    <w:qFormat/>
    <w:rsid w:val="0008609D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08609D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08609D"/>
    <w:pPr>
      <w:keepNext/>
      <w:spacing w:before="120" w:after="120"/>
      <w:ind w:firstLine="709"/>
      <w:outlineLvl w:val="2"/>
    </w:pPr>
    <w:rPr>
      <w:rFonts w:cs="Arial"/>
      <w:bCs/>
      <w:color w:val="000000"/>
      <w:szCs w:val="26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08609D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08609D"/>
    <w:pPr>
      <w:keepNext/>
      <w:spacing w:before="240" w:after="240"/>
      <w:ind w:firstLine="709"/>
      <w:contextualSpacing/>
      <w:jc w:val="center"/>
      <w:outlineLvl w:val="4"/>
    </w:pPr>
    <w:rPr>
      <w:b/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08609D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08609D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08609D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08609D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0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05F7"/>
  </w:style>
  <w:style w:type="paragraph" w:styleId="a8">
    <w:name w:val="footer"/>
    <w:basedOn w:val="a2"/>
    <w:link w:val="a9"/>
    <w:unhideWhenUsed/>
    <w:rsid w:val="00E00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E005F7"/>
  </w:style>
  <w:style w:type="character" w:customStyle="1" w:styleId="10">
    <w:name w:val="Заголовок 1 Знак"/>
    <w:aliases w:val="Заг 1 Знак"/>
    <w:basedOn w:val="a3"/>
    <w:link w:val="1"/>
    <w:rsid w:val="0008609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оловок 2 Знак"/>
    <w:aliases w:val="Заг 2 Знак"/>
    <w:basedOn w:val="a3"/>
    <w:link w:val="21"/>
    <w:rsid w:val="0008609D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aliases w:val="Заг 3 Знак"/>
    <w:basedOn w:val="a3"/>
    <w:link w:val="31"/>
    <w:rsid w:val="0008609D"/>
    <w:rPr>
      <w:rFonts w:ascii="Times New Roman" w:eastAsia="Times New Roman" w:hAnsi="Times New Roman" w:cs="Arial"/>
      <w:bCs/>
      <w:color w:val="000000"/>
      <w:sz w:val="28"/>
      <w:szCs w:val="26"/>
      <w:lang w:eastAsia="ru-RU"/>
    </w:rPr>
  </w:style>
  <w:style w:type="character" w:customStyle="1" w:styleId="41">
    <w:name w:val="Заголовок 4 Знак"/>
    <w:aliases w:val="Заг 4 Знак"/>
    <w:basedOn w:val="a3"/>
    <w:link w:val="40"/>
    <w:rsid w:val="0008609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08609D"/>
    <w:rPr>
      <w:rFonts w:ascii="Calibri" w:eastAsia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08609D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08609D"/>
    <w:rPr>
      <w:rFonts w:ascii="Calibri" w:eastAsia="Calibri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08609D"/>
    <w:rPr>
      <w:rFonts w:ascii="Cambria" w:eastAsia="Times New Roman" w:hAnsi="Cambria" w:cs="Times New Roman"/>
      <w:color w:val="000000"/>
      <w:sz w:val="28"/>
      <w:szCs w:val="28"/>
      <w:lang w:eastAsia="ru-RU"/>
    </w:rPr>
  </w:style>
  <w:style w:type="character" w:styleId="aa">
    <w:name w:val="page number"/>
    <w:basedOn w:val="a3"/>
    <w:rsid w:val="0008609D"/>
  </w:style>
  <w:style w:type="paragraph" w:styleId="20">
    <w:name w:val="List Bullet 2"/>
    <w:basedOn w:val="a2"/>
    <w:autoRedefine/>
    <w:rsid w:val="0008609D"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rsid w:val="0008609D"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rsid w:val="0008609D"/>
    <w:pPr>
      <w:numPr>
        <w:numId w:val="3"/>
      </w:numPr>
      <w:ind w:left="0" w:firstLine="680"/>
    </w:pPr>
  </w:style>
  <w:style w:type="paragraph" w:styleId="a">
    <w:name w:val="List Number"/>
    <w:basedOn w:val="a2"/>
    <w:rsid w:val="0008609D"/>
    <w:pPr>
      <w:numPr>
        <w:numId w:val="4"/>
      </w:numPr>
      <w:ind w:left="0" w:firstLine="680"/>
    </w:pPr>
  </w:style>
  <w:style w:type="paragraph" w:styleId="2">
    <w:name w:val="List Number 2"/>
    <w:basedOn w:val="a2"/>
    <w:rsid w:val="0008609D"/>
    <w:pPr>
      <w:numPr>
        <w:numId w:val="5"/>
      </w:numPr>
      <w:ind w:left="0" w:firstLine="680"/>
    </w:pPr>
  </w:style>
  <w:style w:type="paragraph" w:styleId="3">
    <w:name w:val="List Number 3"/>
    <w:basedOn w:val="a2"/>
    <w:rsid w:val="0008609D"/>
    <w:pPr>
      <w:numPr>
        <w:numId w:val="6"/>
      </w:numPr>
      <w:ind w:left="0" w:firstLine="709"/>
    </w:pPr>
  </w:style>
  <w:style w:type="paragraph" w:styleId="4">
    <w:name w:val="List Number 4"/>
    <w:basedOn w:val="a2"/>
    <w:rsid w:val="0008609D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rsid w:val="0008609D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c">
    <w:name w:val="Основной текст Знак"/>
    <w:basedOn w:val="a3"/>
    <w:link w:val="ab"/>
    <w:rsid w:val="0008609D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table" w:styleId="ad">
    <w:name w:val="Table Grid"/>
    <w:basedOn w:val="a4"/>
    <w:rsid w:val="00086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6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styleId="ae">
    <w:name w:val="Balloon Text"/>
    <w:basedOn w:val="a2"/>
    <w:link w:val="af"/>
    <w:uiPriority w:val="99"/>
    <w:rsid w:val="0008609D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08609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08609D"/>
  </w:style>
  <w:style w:type="character" w:customStyle="1" w:styleId="101">
    <w:name w:val="Заг 10 Знак"/>
    <w:link w:val="100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0">
    <w:name w:val="Normal Indent"/>
    <w:basedOn w:val="a2"/>
    <w:uiPriority w:val="99"/>
    <w:rsid w:val="0008609D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08609D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3">
    <w:name w:val="Табл2"/>
    <w:basedOn w:val="a2"/>
    <w:link w:val="24"/>
    <w:autoRedefine/>
    <w:qFormat/>
    <w:rsid w:val="0008609D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По центру"/>
    <w:autoRedefine/>
    <w:qFormat/>
    <w:rsid w:val="0008609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caption"/>
    <w:basedOn w:val="a2"/>
    <w:next w:val="a2"/>
    <w:semiHidden/>
    <w:unhideWhenUsed/>
    <w:qFormat/>
    <w:rsid w:val="0008609D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08609D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Название Знак"/>
    <w:basedOn w:val="a3"/>
    <w:link w:val="af3"/>
    <w:rsid w:val="0008609D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08609D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7">
    <w:name w:val="Strong"/>
    <w:qFormat/>
    <w:rsid w:val="0008609D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08609D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34"/>
    <w:qFormat/>
    <w:rsid w:val="0008609D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08609D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08609D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9">
    <w:name w:val="Intense Quote"/>
    <w:basedOn w:val="a2"/>
    <w:next w:val="a2"/>
    <w:link w:val="afa"/>
    <w:uiPriority w:val="30"/>
    <w:qFormat/>
    <w:rsid w:val="0008609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08609D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b">
    <w:name w:val="Subtle Emphasis"/>
    <w:uiPriority w:val="19"/>
    <w:qFormat/>
    <w:rsid w:val="0008609D"/>
    <w:rPr>
      <w:i/>
      <w:iCs/>
      <w:color w:val="808080"/>
    </w:rPr>
  </w:style>
  <w:style w:type="character" w:styleId="afc">
    <w:name w:val="Intense Emphasis"/>
    <w:uiPriority w:val="21"/>
    <w:qFormat/>
    <w:rsid w:val="0008609D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08609D"/>
    <w:rPr>
      <w:smallCaps/>
      <w:color w:val="C0504D"/>
      <w:u w:val="single"/>
    </w:rPr>
  </w:style>
  <w:style w:type="character" w:styleId="afe">
    <w:name w:val="Intense Reference"/>
    <w:uiPriority w:val="32"/>
    <w:qFormat/>
    <w:rsid w:val="0008609D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08609D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08609D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086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Pro-Table">
    <w:name w:val="Pro-Table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08609D"/>
  </w:style>
  <w:style w:type="paragraph" w:customStyle="1" w:styleId="Bottom">
    <w:name w:val="Bottom"/>
    <w:basedOn w:val="a8"/>
    <w:unhideWhenUsed/>
    <w:rsid w:val="0008609D"/>
    <w:pPr>
      <w:pBdr>
        <w:top w:val="single" w:sz="4" w:space="6" w:color="808080"/>
      </w:pBdr>
      <w:tabs>
        <w:tab w:val="clear" w:pos="4677"/>
        <w:tab w:val="clear" w:pos="9355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08609D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08609D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08609D"/>
  </w:style>
  <w:style w:type="paragraph" w:customStyle="1" w:styleId="NPA-Comment">
    <w:name w:val="NPA-Comment"/>
    <w:basedOn w:val="Pro-Gramma"/>
    <w:rsid w:val="0008609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8609D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8609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8609D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08609D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08609D"/>
    <w:rPr>
      <w:b/>
      <w:color w:val="C41C16"/>
    </w:rPr>
  </w:style>
  <w:style w:type="paragraph" w:customStyle="1" w:styleId="Pro-Tab">
    <w:name w:val="Pro-Tab"/>
    <w:basedOn w:val="Pro-Gramma"/>
    <w:link w:val="Pro-Tab0"/>
    <w:rsid w:val="0008609D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08609D"/>
    <w:rPr>
      <w:b/>
      <w:bCs/>
    </w:rPr>
  </w:style>
  <w:style w:type="paragraph" w:customStyle="1" w:styleId="Pro-TabName">
    <w:name w:val="Pro-Tab Name"/>
    <w:basedOn w:val="Pro-TabHead"/>
    <w:rsid w:val="0008609D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08609D"/>
    <w:rPr>
      <w:i/>
      <w:color w:val="808080"/>
      <w:u w:val="none"/>
    </w:rPr>
  </w:style>
  <w:style w:type="character" w:customStyle="1" w:styleId="TextNPA">
    <w:name w:val="Text NPA"/>
    <w:rsid w:val="0008609D"/>
    <w:rPr>
      <w:rFonts w:ascii="Courier New" w:hAnsi="Courier New"/>
    </w:rPr>
  </w:style>
  <w:style w:type="character" w:styleId="aff1">
    <w:name w:val="Hyperlink"/>
    <w:uiPriority w:val="99"/>
    <w:unhideWhenUsed/>
    <w:rsid w:val="0008609D"/>
    <w:rPr>
      <w:color w:val="0000FF"/>
      <w:u w:val="single"/>
    </w:rPr>
  </w:style>
  <w:style w:type="character" w:styleId="aff2">
    <w:name w:val="annotation reference"/>
    <w:uiPriority w:val="99"/>
    <w:rsid w:val="0008609D"/>
    <w:rPr>
      <w:sz w:val="16"/>
      <w:szCs w:val="16"/>
    </w:rPr>
  </w:style>
  <w:style w:type="character" w:styleId="aff3">
    <w:name w:val="footnote reference"/>
    <w:unhideWhenUsed/>
    <w:rsid w:val="0008609D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08609D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08609D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2"/>
    <w:link w:val="aff5"/>
    <w:uiPriority w:val="9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2"/>
    <w:link w:val="aff7"/>
    <w:uiPriority w:val="99"/>
    <w:unhideWhenUsed/>
    <w:rsid w:val="0008609D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08609D"/>
    <w:rPr>
      <w:rFonts w:ascii="Calibri" w:eastAsia="Calibri" w:hAnsi="Calibri" w:cs="Times New Roman"/>
      <w:sz w:val="20"/>
      <w:szCs w:val="20"/>
    </w:rPr>
  </w:style>
  <w:style w:type="paragraph" w:styleId="aff8">
    <w:name w:val="footnote text"/>
    <w:basedOn w:val="a2"/>
    <w:link w:val="aff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annotation subject"/>
    <w:basedOn w:val="aff6"/>
    <w:next w:val="aff6"/>
    <w:link w:val="affb"/>
    <w:uiPriority w:val="99"/>
    <w:unhideWhenUsed/>
    <w:rsid w:val="0008609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086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2"/>
    <w:qFormat/>
    <w:rsid w:val="0008609D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08609D"/>
  </w:style>
  <w:style w:type="character" w:customStyle="1" w:styleId="Pro-Gramma0">
    <w:name w:val="Pro-Gramma Знак"/>
    <w:link w:val="Pro-Gramma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Pro-Table11">
    <w:name w:val="Pro-Table1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08609D"/>
  </w:style>
  <w:style w:type="character" w:customStyle="1" w:styleId="ng-isolate-scope">
    <w:name w:val="ng-isolate-scope"/>
    <w:rsid w:val="0008609D"/>
  </w:style>
  <w:style w:type="character" w:styleId="affc">
    <w:name w:val="FollowedHyperlink"/>
    <w:uiPriority w:val="99"/>
    <w:unhideWhenUsed/>
    <w:rsid w:val="0008609D"/>
    <w:rPr>
      <w:color w:val="800080"/>
      <w:u w:val="single"/>
    </w:rPr>
  </w:style>
  <w:style w:type="paragraph" w:customStyle="1" w:styleId="xl73">
    <w:name w:val="xl73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08609D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08609D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08609D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08609D"/>
    <w:rPr>
      <w:color w:val="808080"/>
    </w:rPr>
  </w:style>
  <w:style w:type="paragraph" w:customStyle="1" w:styleId="17">
    <w:name w:val="Таблица1"/>
    <w:basedOn w:val="Pro-Tab"/>
    <w:link w:val="18"/>
    <w:qFormat/>
    <w:rsid w:val="0008609D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08609D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08609D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18">
    <w:name w:val="Таблица1 Знак"/>
    <w:link w:val="17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3">
    <w:name w:val="Заголовок 10 Знак"/>
    <w:link w:val="102"/>
    <w:rsid w:val="0008609D"/>
    <w:rPr>
      <w:rFonts w:ascii="Times New Roman" w:eastAsia="Times New Roman" w:hAnsi="Times New Roman" w:cs="Times New Roman"/>
      <w:bCs/>
      <w:lang w:eastAsia="ru-RU"/>
    </w:rPr>
  </w:style>
  <w:style w:type="paragraph" w:customStyle="1" w:styleId="19">
    <w:name w:val="Абзац списка1"/>
    <w:basedOn w:val="a2"/>
    <w:rsid w:val="0008609D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08609D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08609D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08609D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08609D"/>
    <w:rPr>
      <w:rFonts w:ascii="Tahoma" w:hAnsi="Tahoma"/>
      <w:sz w:val="16"/>
    </w:rPr>
  </w:style>
  <w:style w:type="paragraph" w:customStyle="1" w:styleId="ConsPlusTitle">
    <w:name w:val="ConsPlusTitle"/>
    <w:rsid w:val="00086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№2_"/>
    <w:link w:val="29"/>
    <w:locked/>
    <w:rsid w:val="0008609D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08609D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08609D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08609D"/>
    <w:pPr>
      <w:widowControl w:val="0"/>
      <w:shd w:val="clear" w:color="auto" w:fill="FFFFFF"/>
      <w:spacing w:after="60" w:line="240" w:lineRule="atLeast"/>
      <w:ind w:firstLine="709"/>
      <w:outlineLvl w:val="0"/>
    </w:pPr>
    <w:rPr>
      <w:rFonts w:asciiTheme="minorHAnsi" w:eastAsiaTheme="minorHAnsi" w:hAnsiTheme="minorHAnsi" w:cstheme="minorBidi"/>
      <w:spacing w:val="10"/>
      <w:sz w:val="25"/>
      <w:szCs w:val="22"/>
      <w:shd w:val="clear" w:color="auto" w:fill="FFFFFF"/>
      <w:lang w:eastAsia="en-US"/>
    </w:rPr>
  </w:style>
  <w:style w:type="character" w:customStyle="1" w:styleId="afff">
    <w:name w:val="Основной текст_"/>
    <w:link w:val="1c"/>
    <w:locked/>
    <w:rsid w:val="0008609D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08609D"/>
    <w:pPr>
      <w:widowControl w:val="0"/>
      <w:shd w:val="clear" w:color="auto" w:fill="FFFFFF"/>
      <w:ind w:firstLine="709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4">
    <w:name w:val="Основной текст + 10"/>
    <w:aliases w:val="5 pt"/>
    <w:rsid w:val="0008609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customStyle="1" w:styleId="xl63">
    <w:name w:val="xl63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08609D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086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08609D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08609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1">
    <w:name w:val="line number"/>
    <w:rsid w:val="0008609D"/>
  </w:style>
  <w:style w:type="table" w:customStyle="1" w:styleId="111">
    <w:name w:val="Сетка таблицы1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08609D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08609D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0860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08609D"/>
    <w:rPr>
      <w:i/>
      <w:iCs/>
    </w:rPr>
  </w:style>
  <w:style w:type="paragraph" w:customStyle="1" w:styleId="afff3">
    <w:name w:val="Об по центру"/>
    <w:basedOn w:val="a2"/>
    <w:autoRedefine/>
    <w:qFormat/>
    <w:rsid w:val="0008609D"/>
    <w:pPr>
      <w:ind w:firstLine="709"/>
    </w:pPr>
    <w:rPr>
      <w:szCs w:val="24"/>
    </w:rPr>
  </w:style>
  <w:style w:type="table" w:customStyle="1" w:styleId="Pro-Table2">
    <w:name w:val="Pro-Table2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08609D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08609D"/>
  </w:style>
  <w:style w:type="numbering" w:customStyle="1" w:styleId="120">
    <w:name w:val="Нет списка12"/>
    <w:next w:val="a5"/>
    <w:uiPriority w:val="99"/>
    <w:semiHidden/>
    <w:unhideWhenUsed/>
    <w:rsid w:val="0008609D"/>
  </w:style>
  <w:style w:type="numbering" w:customStyle="1" w:styleId="1110">
    <w:name w:val="Нет списка111"/>
    <w:next w:val="a5"/>
    <w:uiPriority w:val="99"/>
    <w:semiHidden/>
    <w:unhideWhenUsed/>
    <w:rsid w:val="0008609D"/>
  </w:style>
  <w:style w:type="paragraph" w:customStyle="1" w:styleId="xl110">
    <w:name w:val="xl11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08609D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08609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ff6">
    <w:name w:val="Normal (Web)"/>
    <w:basedOn w:val="a2"/>
    <w:uiPriority w:val="99"/>
    <w:unhideWhenUsed/>
    <w:rsid w:val="000860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08609D"/>
  </w:style>
  <w:style w:type="numbering" w:customStyle="1" w:styleId="130">
    <w:name w:val="Нет списка13"/>
    <w:next w:val="a5"/>
    <w:uiPriority w:val="99"/>
    <w:semiHidden/>
    <w:unhideWhenUsed/>
    <w:rsid w:val="0008609D"/>
  </w:style>
  <w:style w:type="numbering" w:customStyle="1" w:styleId="112">
    <w:name w:val="Нет списка112"/>
    <w:next w:val="a5"/>
    <w:uiPriority w:val="99"/>
    <w:semiHidden/>
    <w:unhideWhenUsed/>
    <w:rsid w:val="0008609D"/>
  </w:style>
  <w:style w:type="paragraph" w:styleId="2c">
    <w:name w:val="Body Text Indent 2"/>
    <w:basedOn w:val="a2"/>
    <w:link w:val="2d"/>
    <w:rsid w:val="0008609D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0860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5">
    <w:name w:val="Сетка таблицы3"/>
    <w:basedOn w:val="a4"/>
    <w:next w:val="ad"/>
    <w:rsid w:val="00E42A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873313"/>
  </w:style>
  <w:style w:type="table" w:customStyle="1" w:styleId="43">
    <w:name w:val="Сетка таблицы4"/>
    <w:basedOn w:val="a4"/>
    <w:next w:val="ad"/>
    <w:rsid w:val="008733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40">
    <w:name w:val="Нет списка14"/>
    <w:next w:val="a5"/>
    <w:uiPriority w:val="99"/>
    <w:semiHidden/>
    <w:unhideWhenUsed/>
    <w:rsid w:val="00873313"/>
  </w:style>
  <w:style w:type="table" w:customStyle="1" w:styleId="Pro-Table12">
    <w:name w:val="Pro-Table12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121">
    <w:name w:val="Сетка таблицы12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5"/>
    <w:uiPriority w:val="99"/>
    <w:semiHidden/>
    <w:unhideWhenUsed/>
    <w:rsid w:val="00873313"/>
  </w:style>
  <w:style w:type="table" w:customStyle="1" w:styleId="Pro-Table111">
    <w:name w:val="Pro-Table11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table" w:customStyle="1" w:styleId="1111">
    <w:name w:val="Сетка таблицы11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10">
    <w:name w:val="Сетка таблицы2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5"/>
    <w:uiPriority w:val="99"/>
    <w:semiHidden/>
    <w:rsid w:val="00873313"/>
  </w:style>
  <w:style w:type="numbering" w:customStyle="1" w:styleId="1210">
    <w:name w:val="Нет списка121"/>
    <w:next w:val="a5"/>
    <w:uiPriority w:val="99"/>
    <w:semiHidden/>
    <w:unhideWhenUsed/>
    <w:rsid w:val="00873313"/>
  </w:style>
  <w:style w:type="numbering" w:customStyle="1" w:styleId="11110">
    <w:name w:val="Нет списка1111"/>
    <w:next w:val="a5"/>
    <w:uiPriority w:val="99"/>
    <w:semiHidden/>
    <w:unhideWhenUsed/>
    <w:rsid w:val="00873313"/>
  </w:style>
  <w:style w:type="numbering" w:customStyle="1" w:styleId="310">
    <w:name w:val="Нет списка31"/>
    <w:next w:val="a5"/>
    <w:uiPriority w:val="99"/>
    <w:semiHidden/>
    <w:rsid w:val="00873313"/>
  </w:style>
  <w:style w:type="numbering" w:customStyle="1" w:styleId="131">
    <w:name w:val="Нет списка131"/>
    <w:next w:val="a5"/>
    <w:uiPriority w:val="99"/>
    <w:semiHidden/>
    <w:unhideWhenUsed/>
    <w:rsid w:val="00873313"/>
  </w:style>
  <w:style w:type="numbering" w:customStyle="1" w:styleId="1121">
    <w:name w:val="Нет списка1121"/>
    <w:next w:val="a5"/>
    <w:uiPriority w:val="99"/>
    <w:semiHidden/>
    <w:unhideWhenUsed/>
    <w:rsid w:val="0087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09BE-8437-4A58-A45E-E8C77EB1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фимовна ГАЛЬПЕРИНА</dc:creator>
  <cp:lastModifiedBy>Виктор Сергеевич Ананьин</cp:lastModifiedBy>
  <cp:revision>13</cp:revision>
  <cp:lastPrinted>2021-01-26T11:05:00Z</cp:lastPrinted>
  <dcterms:created xsi:type="dcterms:W3CDTF">2021-01-26T12:02:00Z</dcterms:created>
  <dcterms:modified xsi:type="dcterms:W3CDTF">2021-08-20T07:37:00Z</dcterms:modified>
</cp:coreProperties>
</file>